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5444F" w14:textId="72BE7AE4" w:rsidR="00626208" w:rsidRDefault="00626208" w:rsidP="00E677B2">
      <w:pPr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想了解全部内容请移步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820"/>
      </w:tblGrid>
      <w:tr w:rsidR="003110D9" w14:paraId="37C838B3" w14:textId="77777777" w:rsidTr="003110D9">
        <w:tc>
          <w:tcPr>
            <w:tcW w:w="1271" w:type="dxa"/>
          </w:tcPr>
          <w:p w14:paraId="4B88A91E" w14:textId="77777777" w:rsidR="003110D9" w:rsidRDefault="003110D9" w:rsidP="004139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4820" w:type="dxa"/>
          </w:tcPr>
          <w:p w14:paraId="54CCBDE3" w14:textId="77777777" w:rsidR="003110D9" w:rsidRDefault="002624F9" w:rsidP="00413955">
            <w:pPr>
              <w:rPr>
                <w:rFonts w:asciiTheme="minorEastAsia" w:hAnsiTheme="minorEastAsia"/>
                <w:szCs w:val="21"/>
              </w:rPr>
            </w:pPr>
            <w:hyperlink r:id="rId6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index.html</w:t>
              </w:r>
            </w:hyperlink>
          </w:p>
          <w:p w14:paraId="3039E30D" w14:textId="0D545C09" w:rsidR="003110D9" w:rsidRDefault="002624F9" w:rsidP="003110D9">
            <w:pPr>
              <w:rPr>
                <w:rFonts w:asciiTheme="minorEastAsia" w:hAnsiTheme="minorEastAsia"/>
                <w:szCs w:val="21"/>
              </w:rPr>
            </w:pPr>
            <w:hyperlink r:id="rId7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docs/</w:t>
              </w:r>
            </w:hyperlink>
            <w:hyperlink r:id="rId8" w:history="1"/>
          </w:p>
        </w:tc>
      </w:tr>
      <w:tr w:rsidR="003110D9" w14:paraId="36E86AC2" w14:textId="77777777" w:rsidTr="003110D9">
        <w:tc>
          <w:tcPr>
            <w:tcW w:w="1271" w:type="dxa"/>
          </w:tcPr>
          <w:p w14:paraId="1733EFBD" w14:textId="77777777" w:rsidR="003110D9" w:rsidRDefault="003110D9" w:rsidP="004139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4820" w:type="dxa"/>
          </w:tcPr>
          <w:p w14:paraId="7355A002" w14:textId="6AE30A26" w:rsidR="003110D9" w:rsidRDefault="002624F9" w:rsidP="003110D9">
            <w:pPr>
              <w:rPr>
                <w:rFonts w:asciiTheme="minorEastAsia" w:hAnsiTheme="minorEastAsia"/>
                <w:szCs w:val="21"/>
              </w:rPr>
            </w:pPr>
            <w:hyperlink r:id="rId9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9/index.html</w:t>
              </w:r>
            </w:hyperlink>
            <w:r w:rsidR="003110D9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14:paraId="143D8CB5" w14:textId="77777777" w:rsidR="003110D9" w:rsidRDefault="003110D9" w:rsidP="00E677B2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356"/>
      </w:tblGrid>
      <w:tr w:rsidR="00CE526E" w14:paraId="4501446E" w14:textId="77777777" w:rsidTr="003110D9">
        <w:tc>
          <w:tcPr>
            <w:tcW w:w="1271" w:type="dxa"/>
          </w:tcPr>
          <w:p w14:paraId="42EA11BE" w14:textId="25A96E02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5</w:t>
            </w:r>
          </w:p>
        </w:tc>
        <w:tc>
          <w:tcPr>
            <w:tcW w:w="9356" w:type="dxa"/>
          </w:tcPr>
          <w:p w14:paraId="11109A6F" w14:textId="5843FA66" w:rsidR="00CE526E" w:rsidRDefault="002624F9" w:rsidP="00CE526E">
            <w:pPr>
              <w:rPr>
                <w:rFonts w:asciiTheme="minorEastAsia" w:hAnsiTheme="minorEastAsia"/>
                <w:szCs w:val="21"/>
              </w:rPr>
            </w:pPr>
            <w:hyperlink r:id="rId10" w:history="1">
              <w:r w:rsidR="00CE526E" w:rsidRPr="002371F1">
                <w:rPr>
                  <w:rStyle w:val="a4"/>
                  <w:rFonts w:asciiTheme="minorEastAsia" w:hAnsiTheme="minorEastAsia"/>
                  <w:szCs w:val="21"/>
                </w:rPr>
                <w:t>http://doc.d8jd.com/down/164.html</w:t>
              </w:r>
            </w:hyperlink>
          </w:p>
        </w:tc>
      </w:tr>
      <w:tr w:rsidR="00CE526E" w14:paraId="78DA178A" w14:textId="77777777" w:rsidTr="003110D9">
        <w:tc>
          <w:tcPr>
            <w:tcW w:w="1271" w:type="dxa"/>
          </w:tcPr>
          <w:p w14:paraId="065287CA" w14:textId="1C6DFABD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9356" w:type="dxa"/>
          </w:tcPr>
          <w:p w14:paraId="2730091B" w14:textId="62B900E4" w:rsidR="00CE526E" w:rsidRDefault="002624F9" w:rsidP="00CE526E">
            <w:pPr>
              <w:rPr>
                <w:rFonts w:asciiTheme="minorEastAsia" w:hAnsiTheme="minorEastAsia"/>
                <w:szCs w:val="21"/>
              </w:rPr>
            </w:pPr>
            <w:hyperlink r:id="rId11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8-doc-downloads-2133158.html</w:t>
              </w:r>
            </w:hyperlink>
            <w:hyperlink r:id="rId12" w:history="1"/>
          </w:p>
        </w:tc>
      </w:tr>
      <w:tr w:rsidR="00CE526E" w14:paraId="7BCA3FEF" w14:textId="77777777" w:rsidTr="003110D9">
        <w:tc>
          <w:tcPr>
            <w:tcW w:w="1271" w:type="dxa"/>
          </w:tcPr>
          <w:p w14:paraId="71D52D3A" w14:textId="1C076E86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9356" w:type="dxa"/>
          </w:tcPr>
          <w:p w14:paraId="1A34EF3A" w14:textId="17420C1D" w:rsidR="00CE526E" w:rsidRDefault="002624F9" w:rsidP="00CE526E">
            <w:pPr>
              <w:rPr>
                <w:rFonts w:asciiTheme="minorEastAsia" w:hAnsiTheme="minorEastAsia"/>
                <w:szCs w:val="21"/>
              </w:rPr>
            </w:pPr>
            <w:hyperlink r:id="rId13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9-doc-downloads-3850606.html</w:t>
              </w:r>
            </w:hyperlink>
          </w:p>
        </w:tc>
      </w:tr>
    </w:tbl>
    <w:p w14:paraId="3178FF3A" w14:textId="5967871A" w:rsidR="00CE526E" w:rsidRDefault="002624F9" w:rsidP="00E677B2">
      <w:pPr>
        <w:rPr>
          <w:rFonts w:asciiTheme="minorEastAsia" w:hAnsiTheme="minorEastAsia"/>
          <w:szCs w:val="21"/>
        </w:rPr>
      </w:pPr>
      <w:hyperlink r:id="rId14" w:history="1">
        <w:r w:rsidR="00790B5F" w:rsidRPr="002371F1">
          <w:rPr>
            <w:rStyle w:val="a4"/>
            <w:rFonts w:asciiTheme="minorEastAsia" w:hAnsiTheme="minorEastAsia"/>
            <w:szCs w:val="21"/>
          </w:rPr>
          <w:t>https://javadoc.allimant.org/</w:t>
        </w:r>
      </w:hyperlink>
    </w:p>
    <w:p w14:paraId="5F126679" w14:textId="77777777" w:rsidR="00790B5F" w:rsidRDefault="00790B5F" w:rsidP="00E677B2">
      <w:pPr>
        <w:rPr>
          <w:rFonts w:asciiTheme="minorEastAsia" w:hAnsiTheme="minorEastAsia"/>
          <w:szCs w:val="21"/>
        </w:rPr>
      </w:pPr>
    </w:p>
    <w:p w14:paraId="4D9DCABB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更新地址：</w:t>
      </w:r>
      <w:hyperlink r:id="rId15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github.com/jhcarl0814/notes</w:t>
        </w:r>
      </w:hyperlink>
    </w:p>
    <w:p w14:paraId="3977437F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若发现文档内容与实际不符，请向</w:t>
      </w:r>
      <w:r w:rsidRPr="00626208">
        <w:rPr>
          <w:rFonts w:asciiTheme="minorEastAsia" w:hAnsiTheme="minorEastAsia"/>
          <w:szCs w:val="21"/>
        </w:rPr>
        <w:t>G</w:t>
      </w:r>
      <w:r w:rsidRPr="00626208">
        <w:rPr>
          <w:rFonts w:asciiTheme="minorEastAsia" w:hAnsiTheme="minorEastAsia" w:hint="eastAsia"/>
          <w:szCs w:val="21"/>
        </w:rPr>
        <w:t>it</w:t>
      </w:r>
      <w:r w:rsidRPr="00626208">
        <w:rPr>
          <w:rFonts w:asciiTheme="minorEastAsia" w:hAnsiTheme="minorEastAsia"/>
          <w:szCs w:val="21"/>
        </w:rPr>
        <w:t>H</w:t>
      </w:r>
      <w:r w:rsidRPr="00626208">
        <w:rPr>
          <w:rFonts w:asciiTheme="minorEastAsia" w:hAnsiTheme="minorEastAsia" w:hint="eastAsia"/>
          <w:szCs w:val="21"/>
        </w:rPr>
        <w:t>ub上的作者反馈。</w:t>
      </w:r>
    </w:p>
    <w:p w14:paraId="2F6537A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913E2D2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红色的是正则表达式算子</w:t>
      </w:r>
      <w:hyperlink r:id="rId16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zh.wikipedia.org/wiki/%E6%AD%A3%E5%88%99%E8%A1%A8%E8%BE%BE%E5%BC%8F</w:t>
        </w:r>
      </w:hyperlink>
    </w:p>
    <w:p w14:paraId="6AF1692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蓝色的单元格是未完成（目前无法完成）的内容。</w:t>
      </w:r>
    </w:p>
    <w:p w14:paraId="5D2E9757" w14:textId="77777777" w:rsidR="00626208" w:rsidRPr="00ED77A0" w:rsidRDefault="00626208" w:rsidP="00E677B2">
      <w:pPr>
        <w:rPr>
          <w:rFonts w:asciiTheme="minorEastAsia" w:hAnsiTheme="minorEastAsia"/>
          <w:szCs w:val="21"/>
        </w:rPr>
      </w:pPr>
    </w:p>
    <w:p w14:paraId="67FD7CDC" w14:textId="47C50BD1" w:rsidR="00E22A5A" w:rsidRDefault="00E22A5A" w:rsidP="00E677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源代码</w:t>
      </w:r>
      <w:r>
        <w:rPr>
          <w:rFonts w:asciiTheme="minorEastAsia" w:hAnsiTheme="minorEastAsia"/>
          <w:szCs w:val="21"/>
        </w:rPr>
        <w:t>文件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22A5A" w14:paraId="11047F25" w14:textId="77777777" w:rsidTr="00867704">
        <w:tc>
          <w:tcPr>
            <w:tcW w:w="5949" w:type="dxa"/>
          </w:tcPr>
          <w:p w14:paraId="06F34747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  <w:r>
              <w:rPr>
                <w:rFonts w:asciiTheme="minorEastAsia" w:hAnsiTheme="minorEastAsia"/>
                <w:szCs w:val="21"/>
              </w:rPr>
              <w:t>包的声明</w:t>
            </w:r>
          </w:p>
          <w:p w14:paraId="79948DD6" w14:textId="4E7502C9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package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 w:rsid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2A80247C" w14:textId="0B9A6BE0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若文件没有所属包的声明，则文件属于</w:t>
            </w:r>
            <w:r>
              <w:rPr>
                <w:rFonts w:asciiTheme="minorEastAsia" w:hAnsiTheme="minorEastAsia" w:hint="eastAsia"/>
                <w:szCs w:val="21"/>
              </w:rPr>
              <w:t>default package。</w:t>
            </w:r>
          </w:p>
        </w:tc>
      </w:tr>
      <w:tr w:rsidR="00E22A5A" w14:paraId="139D3993" w14:textId="77777777" w:rsidTr="00867704">
        <w:tc>
          <w:tcPr>
            <w:tcW w:w="5949" w:type="dxa"/>
          </w:tcPr>
          <w:p w14:paraId="7A95D6A8" w14:textId="3EABE5D4" w:rsidR="00E22A5A" w:rsidRDefault="00E22A5A" w:rsidP="00E22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 w:rsidR="00F12921"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的声明</w:t>
            </w:r>
          </w:p>
          <w:p w14:paraId="2C82761B" w14:textId="7E732D56" w:rsidR="00F12921" w:rsidRPr="00E22A5A" w:rsidRDefault="00F12921" w:rsidP="00E22A5A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639CD2C6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不能引入default package中的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E512E4C" w14:textId="2318B8F2" w:rsidR="00FB5EA6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编译器</w:t>
            </w:r>
            <w:r>
              <w:rPr>
                <w:rFonts w:asciiTheme="minorEastAsia" w:hAnsiTheme="minorEastAsia"/>
                <w:szCs w:val="21"/>
              </w:rPr>
              <w:t>自动引入</w:t>
            </w:r>
            <w:r>
              <w:rPr>
                <w:rFonts w:asciiTheme="minorEastAsia" w:hAnsiTheme="minorEastAsia" w:hint="eastAsia"/>
                <w:szCs w:val="21"/>
              </w:rPr>
              <w:t>java.lang</w:t>
            </w:r>
            <w:r>
              <w:rPr>
                <w:rFonts w:asciiTheme="minorEastAsia" w:hAnsiTheme="minorEastAsia"/>
                <w:szCs w:val="21"/>
              </w:rPr>
              <w:t>包。</w:t>
            </w:r>
          </w:p>
          <w:p w14:paraId="4481F292" w14:textId="77777777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>
              <w:rPr>
                <w:rFonts w:asciiTheme="minorEastAsia" w:hAnsiTheme="minorEastAsia"/>
                <w:szCs w:val="21"/>
              </w:rPr>
              <w:t>类的静态成员的声明</w:t>
            </w:r>
          </w:p>
          <w:p w14:paraId="0C106586" w14:textId="1279BEB2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static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成员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3B573A94" w14:textId="5BE90649" w:rsidR="00F12921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3</w:t>
            </w:r>
            <w:r w:rsidR="00F12921">
              <w:rPr>
                <w:rFonts w:asciiTheme="minorEastAsia" w:hAnsiTheme="minorEastAsia" w:hint="eastAsia"/>
                <w:szCs w:val="21"/>
              </w:rPr>
              <w:t>、不能引入default package中的类的</w:t>
            </w:r>
            <w:r w:rsidR="00F12921">
              <w:rPr>
                <w:rFonts w:asciiTheme="minorEastAsia" w:hAnsiTheme="minorEastAsia"/>
                <w:szCs w:val="21"/>
              </w:rPr>
              <w:t>静态成员。</w:t>
            </w:r>
          </w:p>
          <w:p w14:paraId="33F025D2" w14:textId="2960A49C" w:rsidR="0014188F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14188F">
              <w:rPr>
                <w:rFonts w:asciiTheme="minorEastAsia" w:hAnsiTheme="minorEastAsia" w:hint="eastAsia"/>
                <w:szCs w:val="21"/>
              </w:rPr>
              <w:t>、</w:t>
            </w:r>
            <w:r w:rsidR="0014188F">
              <w:rPr>
                <w:rFonts w:asciiTheme="minorEastAsia" w:hAnsiTheme="minorEastAsia"/>
                <w:szCs w:val="21"/>
              </w:rPr>
              <w:t>导入的标识符相当于全局变量，</w:t>
            </w:r>
            <w:r w:rsidR="0014188F">
              <w:rPr>
                <w:rFonts w:asciiTheme="minorEastAsia" w:hAnsiTheme="minorEastAsia" w:hint="eastAsia"/>
                <w:szCs w:val="21"/>
              </w:rPr>
              <w:t>与类成员</w:t>
            </w:r>
            <w:r w:rsidR="0014188F">
              <w:rPr>
                <w:rFonts w:asciiTheme="minorEastAsia" w:hAnsiTheme="minorEastAsia"/>
                <w:szCs w:val="21"/>
              </w:rPr>
              <w:t>重名时</w:t>
            </w:r>
            <w:r w:rsidR="00867704">
              <w:rPr>
                <w:rFonts w:asciiTheme="minorEastAsia" w:hAnsiTheme="minorEastAsia" w:hint="eastAsia"/>
                <w:szCs w:val="21"/>
              </w:rPr>
              <w:t>（即使</w:t>
            </w:r>
            <w:r w:rsidR="00867704">
              <w:rPr>
                <w:rFonts w:asciiTheme="minorEastAsia" w:hAnsiTheme="minorEastAsia"/>
                <w:szCs w:val="21"/>
              </w:rPr>
              <w:t>类成员不是static的也）</w:t>
            </w:r>
            <w:r w:rsidR="0014188F">
              <w:rPr>
                <w:rFonts w:asciiTheme="minorEastAsia" w:hAnsiTheme="minorEastAsia"/>
                <w:szCs w:val="21"/>
              </w:rPr>
              <w:t>被类成员名覆盖。</w:t>
            </w:r>
          </w:p>
          <w:p w14:paraId="748E569A" w14:textId="099B0C1C" w:rsidR="00E51D99" w:rsidRPr="00976A03" w:rsidRDefault="00FB5EA6" w:rsidP="00FB5E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E51D99">
              <w:rPr>
                <w:rFonts w:asciiTheme="minorEastAsia" w:hAnsiTheme="minorEastAsia" w:hint="eastAsia"/>
                <w:szCs w:val="21"/>
              </w:rPr>
              <w:t>、</w:t>
            </w:r>
            <w:r w:rsidR="00E51D99">
              <w:rPr>
                <w:rFonts w:asciiTheme="minorEastAsia" w:hAnsiTheme="minorEastAsia"/>
                <w:szCs w:val="21"/>
              </w:rPr>
              <w:t>若有多个单一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；若有多个全体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>
              <w:rPr>
                <w:rFonts w:asciiTheme="minorEastAsia" w:hAnsiTheme="minorEastAsia"/>
                <w:szCs w:val="21"/>
              </w:rPr>
              <w:t>没有单一导入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。</w:t>
            </w:r>
          </w:p>
        </w:tc>
      </w:tr>
      <w:tr w:rsidR="00E22A5A" w14:paraId="20254E72" w14:textId="77777777" w:rsidTr="00867704">
        <w:tc>
          <w:tcPr>
            <w:tcW w:w="5949" w:type="dxa"/>
          </w:tcPr>
          <w:p w14:paraId="01441A13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</w:t>
            </w:r>
            <w:r>
              <w:rPr>
                <w:rFonts w:asciiTheme="minorEastAsia" w:hAnsiTheme="minorEastAsia"/>
                <w:szCs w:val="21"/>
              </w:rPr>
              <w:t>和接口的声明</w:t>
            </w:r>
          </w:p>
          <w:p w14:paraId="11B677F9" w14:textId="67E93B4B" w:rsidR="00E22A5A" w:rsidRP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1</w:t>
            </w:r>
            <w:r w:rsidRPr="00ED77A0">
              <w:rPr>
                <w:rFonts w:asciiTheme="minorEastAsia" w:hAnsiTheme="minorEastAsia"/>
                <w:szCs w:val="21"/>
              </w:rPr>
              <w:t>个文件至多含有</w:t>
            </w:r>
            <w:r w:rsidRPr="00ED77A0">
              <w:rPr>
                <w:rFonts w:asciiTheme="minorEastAsia" w:hAnsiTheme="minorEastAsia" w:hint="eastAsia"/>
                <w:szCs w:val="21"/>
              </w:rPr>
              <w:t>1个public</w:t>
            </w:r>
            <w:r w:rsidRPr="00ED77A0">
              <w:rPr>
                <w:rFonts w:asciiTheme="minorEastAsia" w:hAnsiTheme="minorEastAsia"/>
                <w:szCs w:val="21"/>
              </w:rPr>
              <w:t>类</w:t>
            </w:r>
            <w:r w:rsidRPr="00ED77A0">
              <w:rPr>
                <w:rFonts w:asciiTheme="minorEastAsia" w:hAnsiTheme="minorEastAsia" w:hint="eastAsia"/>
                <w:szCs w:val="21"/>
              </w:rPr>
              <w:t>。若</w:t>
            </w:r>
            <w:r w:rsidRPr="00ED77A0">
              <w:rPr>
                <w:rFonts w:asciiTheme="minorEastAsia" w:hAnsiTheme="minorEastAsia"/>
                <w:szCs w:val="21"/>
              </w:rPr>
              <w:t>含有public类，文件名与public类的类名相同。</w:t>
            </w:r>
          </w:p>
        </w:tc>
      </w:tr>
    </w:tbl>
    <w:p w14:paraId="6D633C38" w14:textId="77777777" w:rsidR="00E22A5A" w:rsidRDefault="00E22A5A" w:rsidP="00E677B2">
      <w:pPr>
        <w:rPr>
          <w:rFonts w:asciiTheme="minorEastAsia" w:hAnsiTheme="minorEastAsia"/>
          <w:szCs w:val="21"/>
        </w:rPr>
      </w:pPr>
    </w:p>
    <w:p w14:paraId="4B6E3C50" w14:textId="77777777" w:rsidR="00E22A5A" w:rsidRPr="00E22A5A" w:rsidRDefault="00E22A5A" w:rsidP="00E677B2">
      <w:pPr>
        <w:rPr>
          <w:rFonts w:asciiTheme="minorEastAsia" w:hAnsiTheme="minorEastAsia"/>
          <w:bCs/>
        </w:rPr>
      </w:pPr>
    </w:p>
    <w:p w14:paraId="2730F66C" w14:textId="718C601D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运算符</w:t>
      </w:r>
    </w:p>
    <w:p w14:paraId="011A156E" w14:textId="200D0717" w:rsidR="006879E7" w:rsidRPr="00ED77A0" w:rsidRDefault="00B953F6" w:rsidP="006879E7">
      <w:pPr>
        <w:rPr>
          <w:rFonts w:asciiTheme="minorEastAsia" w:hAnsiTheme="minorEastAsia"/>
        </w:rPr>
      </w:pPr>
      <w:r w:rsidRPr="00ED77A0">
        <w:rPr>
          <w:rFonts w:asciiTheme="minorEastAsia" w:hAnsiTheme="minorEastAsia" w:hint="eastAsia"/>
        </w:rPr>
        <w:t>同级运算符执行</w:t>
      </w:r>
      <w:r w:rsidRPr="00ED77A0">
        <w:rPr>
          <w:rFonts w:asciiTheme="minorEastAsia" w:hAnsiTheme="minorEastAsia"/>
        </w:rPr>
        <w:t>顺序</w:t>
      </w:r>
      <w:r w:rsidR="006879E7" w:rsidRPr="00ED77A0">
        <w:rPr>
          <w:rFonts w:asciiTheme="minorEastAsia" w:hAnsiTheme="minorEastAsia" w:hint="eastAsia"/>
        </w:rPr>
        <w:t>：</w:t>
      </w:r>
      <w:r w:rsidR="006879E7" w:rsidRPr="00ED77A0">
        <w:rPr>
          <w:rFonts w:asciiTheme="minorEastAsia" w:hAnsiTheme="minorEastAsia"/>
        </w:rPr>
        <w:t>从左向右</w:t>
      </w:r>
      <w:r w:rsidRPr="00ED77A0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769"/>
        <w:gridCol w:w="2637"/>
        <w:gridCol w:w="2637"/>
        <w:gridCol w:w="2549"/>
      </w:tblGrid>
      <w:tr w:rsidR="006879E7" w:rsidRPr="00ED77A0" w14:paraId="2E659564" w14:textId="77777777" w:rsidTr="002168AA">
        <w:tc>
          <w:tcPr>
            <w:tcW w:w="429" w:type="dxa"/>
            <w:vAlign w:val="center"/>
          </w:tcPr>
          <w:p w14:paraId="60B4CDE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1267" w:type="dxa"/>
            <w:vAlign w:val="center"/>
          </w:tcPr>
          <w:p w14:paraId="134B6E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769" w:type="dxa"/>
            <w:vAlign w:val="center"/>
          </w:tcPr>
          <w:p w14:paraId="4FE4DFF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用法</w:t>
            </w:r>
          </w:p>
        </w:tc>
        <w:tc>
          <w:tcPr>
            <w:tcW w:w="2637" w:type="dxa"/>
            <w:vAlign w:val="center"/>
          </w:tcPr>
          <w:p w14:paraId="1A71F3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计算结果</w:t>
            </w:r>
          </w:p>
        </w:tc>
        <w:tc>
          <w:tcPr>
            <w:tcW w:w="2637" w:type="dxa"/>
            <w:vAlign w:val="center"/>
          </w:tcPr>
          <w:p w14:paraId="208838D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副作用</w:t>
            </w:r>
          </w:p>
        </w:tc>
        <w:tc>
          <w:tcPr>
            <w:tcW w:w="2549" w:type="dxa"/>
            <w:vAlign w:val="center"/>
          </w:tcPr>
          <w:p w14:paraId="24FA38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DB3E33A" w14:textId="77777777" w:rsidTr="002168AA">
        <w:tc>
          <w:tcPr>
            <w:tcW w:w="429" w:type="dxa"/>
            <w:vMerge w:val="restart"/>
            <w:vAlign w:val="center"/>
          </w:tcPr>
          <w:p w14:paraId="0A20DB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67" w:type="dxa"/>
          </w:tcPr>
          <w:p w14:paraId="29A0AD5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2769" w:type="dxa"/>
          </w:tcPr>
          <w:p w14:paraId="1427CC7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5DA9D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EDE2B7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C3739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64B3AB" w14:textId="77777777" w:rsidTr="002168AA">
        <w:tc>
          <w:tcPr>
            <w:tcW w:w="429" w:type="dxa"/>
            <w:vMerge/>
            <w:vAlign w:val="center"/>
          </w:tcPr>
          <w:p w14:paraId="1920D9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C319FE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2769" w:type="dxa"/>
          </w:tcPr>
          <w:p w14:paraId="36D139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3983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2A0457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99522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EF6B01" w14:textId="77777777" w:rsidTr="002168AA">
        <w:tc>
          <w:tcPr>
            <w:tcW w:w="429" w:type="dxa"/>
            <w:vMerge/>
            <w:vAlign w:val="center"/>
          </w:tcPr>
          <w:p w14:paraId="474D6C8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04872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2769" w:type="dxa"/>
          </w:tcPr>
          <w:p w14:paraId="76577F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D1690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DB7F44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5226E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716607A" w14:textId="77777777" w:rsidTr="002168AA">
        <w:tc>
          <w:tcPr>
            <w:tcW w:w="429" w:type="dxa"/>
            <w:vMerge w:val="restart"/>
            <w:vAlign w:val="center"/>
          </w:tcPr>
          <w:p w14:paraId="6FE8BAB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7" w:type="dxa"/>
          </w:tcPr>
          <w:p w14:paraId="4E4FBE8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+</w:t>
            </w:r>
          </w:p>
        </w:tc>
        <w:tc>
          <w:tcPr>
            <w:tcW w:w="2769" w:type="dxa"/>
          </w:tcPr>
          <w:p w14:paraId="644DC00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CC84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20D295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DF7D0E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6A37347" w14:textId="77777777" w:rsidTr="002168AA">
        <w:tc>
          <w:tcPr>
            <w:tcW w:w="429" w:type="dxa"/>
            <w:vMerge/>
            <w:vAlign w:val="center"/>
          </w:tcPr>
          <w:p w14:paraId="507FD60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3429C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-</w:t>
            </w:r>
          </w:p>
        </w:tc>
        <w:tc>
          <w:tcPr>
            <w:tcW w:w="2769" w:type="dxa"/>
          </w:tcPr>
          <w:p w14:paraId="3D83E27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793C6F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B450C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0A21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72F1D0C" w14:textId="77777777" w:rsidTr="002168AA">
        <w:tc>
          <w:tcPr>
            <w:tcW w:w="429" w:type="dxa"/>
            <w:vMerge/>
            <w:vAlign w:val="center"/>
          </w:tcPr>
          <w:p w14:paraId="678A26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E301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2769" w:type="dxa"/>
          </w:tcPr>
          <w:p w14:paraId="54B546A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6550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C46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7E5D5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DEDE45" w14:textId="77777777" w:rsidTr="002168AA">
        <w:tc>
          <w:tcPr>
            <w:tcW w:w="429" w:type="dxa"/>
            <w:vMerge/>
            <w:vAlign w:val="center"/>
          </w:tcPr>
          <w:p w14:paraId="257A34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C2C60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69" w:type="dxa"/>
          </w:tcPr>
          <w:p w14:paraId="2D8A25D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D95CC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C90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C41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FC7B7FC" w14:textId="77777777" w:rsidTr="002168AA">
        <w:tc>
          <w:tcPr>
            <w:tcW w:w="429" w:type="dxa"/>
            <w:vMerge/>
            <w:vAlign w:val="center"/>
          </w:tcPr>
          <w:p w14:paraId="7501B1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D06D4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instanceof</w:t>
            </w:r>
          </w:p>
        </w:tc>
        <w:tc>
          <w:tcPr>
            <w:tcW w:w="2769" w:type="dxa"/>
          </w:tcPr>
          <w:p w14:paraId="6A0D937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5DFA9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6924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A4226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81ED47" w14:textId="77777777" w:rsidTr="002168AA">
        <w:tc>
          <w:tcPr>
            <w:tcW w:w="429" w:type="dxa"/>
            <w:vAlign w:val="center"/>
          </w:tcPr>
          <w:p w14:paraId="1BEA02B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67" w:type="dxa"/>
          </w:tcPr>
          <w:p w14:paraId="7B77A5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new</w:t>
            </w:r>
          </w:p>
        </w:tc>
        <w:tc>
          <w:tcPr>
            <w:tcW w:w="2769" w:type="dxa"/>
          </w:tcPr>
          <w:p w14:paraId="38023F3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3F82E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48EEAE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D5B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0068759" w14:textId="77777777" w:rsidTr="002168AA">
        <w:tc>
          <w:tcPr>
            <w:tcW w:w="429" w:type="dxa"/>
            <w:vMerge w:val="restart"/>
            <w:vAlign w:val="center"/>
          </w:tcPr>
          <w:p w14:paraId="317883C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67" w:type="dxa"/>
          </w:tcPr>
          <w:p w14:paraId="776337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769" w:type="dxa"/>
          </w:tcPr>
          <w:p w14:paraId="34462F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39DC9B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75155D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656E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11E2C0" w14:textId="77777777" w:rsidTr="002168AA">
        <w:tc>
          <w:tcPr>
            <w:tcW w:w="429" w:type="dxa"/>
            <w:vMerge/>
            <w:vAlign w:val="center"/>
          </w:tcPr>
          <w:p w14:paraId="058325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3403E2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769" w:type="dxa"/>
          </w:tcPr>
          <w:p w14:paraId="229D8A2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C8E8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9258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75E41D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9D6155E" w14:textId="77777777" w:rsidTr="002168AA">
        <w:tc>
          <w:tcPr>
            <w:tcW w:w="429" w:type="dxa"/>
            <w:vMerge/>
            <w:vAlign w:val="center"/>
          </w:tcPr>
          <w:p w14:paraId="6734B85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C8FC9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769" w:type="dxa"/>
          </w:tcPr>
          <w:p w14:paraId="633AB7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E9680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D46B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E4E386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A6DA2D3" w14:textId="77777777" w:rsidTr="002168AA">
        <w:tc>
          <w:tcPr>
            <w:tcW w:w="429" w:type="dxa"/>
            <w:vMerge w:val="restart"/>
            <w:vAlign w:val="center"/>
          </w:tcPr>
          <w:p w14:paraId="14FE84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67" w:type="dxa"/>
          </w:tcPr>
          <w:p w14:paraId="031EA1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769" w:type="dxa"/>
          </w:tcPr>
          <w:p w14:paraId="4933075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ACD5A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8DDBC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7357F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8E81805" w14:textId="77777777" w:rsidTr="002168AA">
        <w:tc>
          <w:tcPr>
            <w:tcW w:w="429" w:type="dxa"/>
            <w:vMerge/>
            <w:vAlign w:val="center"/>
          </w:tcPr>
          <w:p w14:paraId="2B0C24A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BE64C9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2769" w:type="dxa"/>
          </w:tcPr>
          <w:p w14:paraId="1D1532B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1478BF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0D17B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F84E8E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2417DCF" w14:textId="77777777" w:rsidTr="002168AA">
        <w:tc>
          <w:tcPr>
            <w:tcW w:w="429" w:type="dxa"/>
            <w:vMerge w:val="restart"/>
            <w:vAlign w:val="center"/>
          </w:tcPr>
          <w:p w14:paraId="2AEE6EC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67" w:type="dxa"/>
          </w:tcPr>
          <w:p w14:paraId="181D996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</w:t>
            </w:r>
          </w:p>
        </w:tc>
        <w:tc>
          <w:tcPr>
            <w:tcW w:w="2769" w:type="dxa"/>
          </w:tcPr>
          <w:p w14:paraId="429299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D0DF2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B26D36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B889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F23989B" w14:textId="77777777" w:rsidTr="002168AA">
        <w:tc>
          <w:tcPr>
            <w:tcW w:w="429" w:type="dxa"/>
            <w:vMerge/>
            <w:vAlign w:val="center"/>
          </w:tcPr>
          <w:p w14:paraId="35845B2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1A978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</w:t>
            </w:r>
          </w:p>
        </w:tc>
        <w:tc>
          <w:tcPr>
            <w:tcW w:w="2769" w:type="dxa"/>
          </w:tcPr>
          <w:p w14:paraId="4D79F8D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B4C578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AC5AB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2A3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231B5A" w14:textId="77777777" w:rsidTr="002168AA">
        <w:tc>
          <w:tcPr>
            <w:tcW w:w="429" w:type="dxa"/>
            <w:vMerge/>
            <w:vAlign w:val="center"/>
          </w:tcPr>
          <w:p w14:paraId="73A26B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0769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</w:t>
            </w:r>
          </w:p>
        </w:tc>
        <w:tc>
          <w:tcPr>
            <w:tcW w:w="2769" w:type="dxa"/>
          </w:tcPr>
          <w:p w14:paraId="6C5A1EF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61BD3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A5EE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0C081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7F8763F" w14:textId="77777777" w:rsidTr="002168AA">
        <w:tc>
          <w:tcPr>
            <w:tcW w:w="429" w:type="dxa"/>
            <w:vMerge w:val="restart"/>
            <w:vAlign w:val="center"/>
          </w:tcPr>
          <w:p w14:paraId="51DD00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67" w:type="dxa"/>
          </w:tcPr>
          <w:p w14:paraId="2666EA7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lt;</w:t>
            </w:r>
          </w:p>
        </w:tc>
        <w:tc>
          <w:tcPr>
            <w:tcW w:w="2769" w:type="dxa"/>
          </w:tcPr>
          <w:p w14:paraId="553D6A9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2DEAE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C99A2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D0AF22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9D2653" w14:textId="77777777" w:rsidTr="002168AA">
        <w:tc>
          <w:tcPr>
            <w:tcW w:w="429" w:type="dxa"/>
            <w:vMerge/>
            <w:vAlign w:val="center"/>
          </w:tcPr>
          <w:p w14:paraId="61DD0B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8120B8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gt;</w:t>
            </w:r>
          </w:p>
        </w:tc>
        <w:tc>
          <w:tcPr>
            <w:tcW w:w="2769" w:type="dxa"/>
          </w:tcPr>
          <w:p w14:paraId="6751F17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DA878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31E22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60B969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BD9EBAD" w14:textId="77777777" w:rsidTr="002168AA">
        <w:tc>
          <w:tcPr>
            <w:tcW w:w="429" w:type="dxa"/>
            <w:vMerge/>
            <w:vAlign w:val="center"/>
          </w:tcPr>
          <w:p w14:paraId="38D427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DFF22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=</w:t>
            </w:r>
          </w:p>
        </w:tc>
        <w:tc>
          <w:tcPr>
            <w:tcW w:w="2769" w:type="dxa"/>
          </w:tcPr>
          <w:p w14:paraId="7FC9F28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16B4D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9213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B0F0FB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0EB3D4" w14:textId="77777777" w:rsidTr="002168AA">
        <w:tc>
          <w:tcPr>
            <w:tcW w:w="429" w:type="dxa"/>
            <w:vMerge/>
            <w:vAlign w:val="center"/>
          </w:tcPr>
          <w:p w14:paraId="2233436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3AECF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=</w:t>
            </w:r>
          </w:p>
        </w:tc>
        <w:tc>
          <w:tcPr>
            <w:tcW w:w="2769" w:type="dxa"/>
          </w:tcPr>
          <w:p w14:paraId="04524A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406D88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5ADE0E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A98DAC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78BA6A5" w14:textId="77777777" w:rsidTr="002168AA">
        <w:tc>
          <w:tcPr>
            <w:tcW w:w="429" w:type="dxa"/>
            <w:vMerge w:val="restart"/>
            <w:vAlign w:val="center"/>
          </w:tcPr>
          <w:p w14:paraId="60159F2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67" w:type="dxa"/>
          </w:tcPr>
          <w:p w14:paraId="3888BF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=</w:t>
            </w:r>
          </w:p>
        </w:tc>
        <w:tc>
          <w:tcPr>
            <w:tcW w:w="2769" w:type="dxa"/>
          </w:tcPr>
          <w:p w14:paraId="7130A48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225AED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AB0F3B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182F20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801882F" w14:textId="77777777" w:rsidTr="002168AA">
        <w:tc>
          <w:tcPr>
            <w:tcW w:w="429" w:type="dxa"/>
            <w:vMerge/>
            <w:vAlign w:val="center"/>
          </w:tcPr>
          <w:p w14:paraId="4384F94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F5D1E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=</w:t>
            </w:r>
          </w:p>
        </w:tc>
        <w:tc>
          <w:tcPr>
            <w:tcW w:w="2769" w:type="dxa"/>
          </w:tcPr>
          <w:p w14:paraId="12733C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9E2AE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3C95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72EC3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4AE7A4A" w14:textId="77777777" w:rsidTr="002168AA">
        <w:tc>
          <w:tcPr>
            <w:tcW w:w="429" w:type="dxa"/>
            <w:vAlign w:val="center"/>
          </w:tcPr>
          <w:p w14:paraId="5DD244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67" w:type="dxa"/>
          </w:tcPr>
          <w:p w14:paraId="66A70CA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69" w:type="dxa"/>
          </w:tcPr>
          <w:p w14:paraId="319D066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00BB6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5C63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F70C7D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0C726DF" w14:textId="77777777" w:rsidTr="002168AA">
        <w:tc>
          <w:tcPr>
            <w:tcW w:w="429" w:type="dxa"/>
            <w:vAlign w:val="center"/>
          </w:tcPr>
          <w:p w14:paraId="249628C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67" w:type="dxa"/>
          </w:tcPr>
          <w:p w14:paraId="2FA7F1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69" w:type="dxa"/>
          </w:tcPr>
          <w:p w14:paraId="58ED66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693AB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A1621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DFF28A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CE8256E" w14:textId="77777777" w:rsidTr="002168AA">
        <w:tc>
          <w:tcPr>
            <w:tcW w:w="429" w:type="dxa"/>
            <w:vAlign w:val="center"/>
          </w:tcPr>
          <w:p w14:paraId="432B063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7" w:type="dxa"/>
          </w:tcPr>
          <w:p w14:paraId="64993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69" w:type="dxa"/>
          </w:tcPr>
          <w:p w14:paraId="65BB64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BF7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3263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CBE55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3E86" w14:textId="77777777" w:rsidTr="002168AA">
        <w:tc>
          <w:tcPr>
            <w:tcW w:w="429" w:type="dxa"/>
            <w:vAlign w:val="center"/>
          </w:tcPr>
          <w:p w14:paraId="70F0D74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67" w:type="dxa"/>
          </w:tcPr>
          <w:p w14:paraId="627FDBC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2769" w:type="dxa"/>
          </w:tcPr>
          <w:p w14:paraId="5E1ED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67BF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0CEE65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733C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56D60E1" w14:textId="77777777" w:rsidTr="002168AA">
        <w:tc>
          <w:tcPr>
            <w:tcW w:w="429" w:type="dxa"/>
            <w:vAlign w:val="center"/>
          </w:tcPr>
          <w:p w14:paraId="6B7D5D5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67" w:type="dxa"/>
          </w:tcPr>
          <w:p w14:paraId="4373ABF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|</w:t>
            </w:r>
          </w:p>
        </w:tc>
        <w:tc>
          <w:tcPr>
            <w:tcW w:w="2769" w:type="dxa"/>
          </w:tcPr>
          <w:p w14:paraId="47986A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D2D7B6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4E4672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560E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E1DC83" w14:textId="77777777" w:rsidTr="002168AA">
        <w:tc>
          <w:tcPr>
            <w:tcW w:w="429" w:type="dxa"/>
            <w:vAlign w:val="center"/>
          </w:tcPr>
          <w:p w14:paraId="202A50F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67" w:type="dxa"/>
          </w:tcPr>
          <w:p w14:paraId="1271A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?:</w:t>
            </w:r>
          </w:p>
        </w:tc>
        <w:tc>
          <w:tcPr>
            <w:tcW w:w="2769" w:type="dxa"/>
          </w:tcPr>
          <w:p w14:paraId="2CC80F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0CCB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FDF9F0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E41A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EBF0" w14:textId="77777777" w:rsidTr="002168AA">
        <w:tc>
          <w:tcPr>
            <w:tcW w:w="429" w:type="dxa"/>
            <w:vMerge w:val="restart"/>
            <w:vAlign w:val="center"/>
          </w:tcPr>
          <w:p w14:paraId="08D555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  <w:r w:rsidRPr="00ED77A0">
              <w:rPr>
                <w:rFonts w:asciiTheme="minorEastAsia" w:hAnsiTheme="minorEastAsia"/>
              </w:rPr>
              <w:t>5</w:t>
            </w:r>
          </w:p>
        </w:tc>
        <w:tc>
          <w:tcPr>
            <w:tcW w:w="1267" w:type="dxa"/>
          </w:tcPr>
          <w:p w14:paraId="7B2A98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9" w:type="dxa"/>
          </w:tcPr>
          <w:p w14:paraId="2C2737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77B1EF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5EEC9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9A79CE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34BE9C" w14:textId="77777777" w:rsidTr="00E23A31">
        <w:tc>
          <w:tcPr>
            <w:tcW w:w="429" w:type="dxa"/>
            <w:vMerge/>
            <w:vAlign w:val="center"/>
          </w:tcPr>
          <w:p w14:paraId="057A1B8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87DB1A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=</w:t>
            </w:r>
          </w:p>
        </w:tc>
        <w:tc>
          <w:tcPr>
            <w:tcW w:w="2769" w:type="dxa"/>
          </w:tcPr>
          <w:p w14:paraId="4915175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2CCC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6A1D24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190DF31F" w14:textId="1E2463B8" w:rsidR="00E23A31" w:rsidRPr="00ED77A0" w:rsidRDefault="00E23A31" w:rsidP="00E23A31">
            <w:pPr>
              <w:jc w:val="both"/>
              <w:rPr>
                <w:rFonts w:asciiTheme="minorEastAsia" w:hAnsiTheme="minorEastAsia"/>
              </w:rPr>
            </w:pPr>
            <w:r w:rsidRPr="00725167">
              <w:rPr>
                <w:rFonts w:asciiTheme="minorEastAsia" w:hAnsiTheme="minorEastAsia" w:hint="eastAsia"/>
                <w:szCs w:val="21"/>
              </w:rPr>
              <w:t>1、相当于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Pr="0072516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3A31" w:rsidRPr="00ED77A0" w14:paraId="5F46E73B" w14:textId="77777777" w:rsidTr="002168AA">
        <w:tc>
          <w:tcPr>
            <w:tcW w:w="429" w:type="dxa"/>
            <w:vMerge/>
            <w:vAlign w:val="center"/>
          </w:tcPr>
          <w:p w14:paraId="4D81320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069EC3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=</w:t>
            </w:r>
          </w:p>
        </w:tc>
        <w:tc>
          <w:tcPr>
            <w:tcW w:w="2769" w:type="dxa"/>
          </w:tcPr>
          <w:p w14:paraId="2A9815D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8A5F0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26C506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56715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34F6EA3" w14:textId="77777777" w:rsidTr="002168AA">
        <w:tc>
          <w:tcPr>
            <w:tcW w:w="429" w:type="dxa"/>
            <w:vMerge/>
            <w:vAlign w:val="center"/>
          </w:tcPr>
          <w:p w14:paraId="3E219DF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AB7182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=</w:t>
            </w:r>
          </w:p>
        </w:tc>
        <w:tc>
          <w:tcPr>
            <w:tcW w:w="2769" w:type="dxa"/>
          </w:tcPr>
          <w:p w14:paraId="4D25715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792DA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3D867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010CA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E1327A1" w14:textId="77777777" w:rsidTr="002168AA">
        <w:tc>
          <w:tcPr>
            <w:tcW w:w="429" w:type="dxa"/>
            <w:vMerge/>
            <w:vAlign w:val="center"/>
          </w:tcPr>
          <w:p w14:paraId="6954226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BB7C1C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=</w:t>
            </w:r>
          </w:p>
        </w:tc>
        <w:tc>
          <w:tcPr>
            <w:tcW w:w="2769" w:type="dxa"/>
          </w:tcPr>
          <w:p w14:paraId="339291C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EFD4B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3BF49C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C7DB84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45A72EA" w14:textId="77777777" w:rsidTr="002168AA">
        <w:tc>
          <w:tcPr>
            <w:tcW w:w="429" w:type="dxa"/>
            <w:vMerge/>
            <w:vAlign w:val="center"/>
          </w:tcPr>
          <w:p w14:paraId="5FE408E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6A3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=</w:t>
            </w:r>
          </w:p>
        </w:tc>
        <w:tc>
          <w:tcPr>
            <w:tcW w:w="2769" w:type="dxa"/>
          </w:tcPr>
          <w:p w14:paraId="4AF21B4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0CD96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FCBB6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2AF263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A8BA3C9" w14:textId="77777777" w:rsidTr="002168AA">
        <w:tc>
          <w:tcPr>
            <w:tcW w:w="429" w:type="dxa"/>
            <w:vMerge/>
            <w:vAlign w:val="center"/>
          </w:tcPr>
          <w:p w14:paraId="1CF7277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0B0E8E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=</w:t>
            </w:r>
          </w:p>
        </w:tc>
        <w:tc>
          <w:tcPr>
            <w:tcW w:w="2769" w:type="dxa"/>
          </w:tcPr>
          <w:p w14:paraId="2DE2B68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D8090F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846113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3107CA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C459722" w14:textId="77777777" w:rsidTr="002168AA">
        <w:tc>
          <w:tcPr>
            <w:tcW w:w="429" w:type="dxa"/>
            <w:vMerge w:val="restart"/>
            <w:vAlign w:val="center"/>
          </w:tcPr>
          <w:p w14:paraId="7A170C9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267" w:type="dxa"/>
          </w:tcPr>
          <w:p w14:paraId="6149F98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=</w:t>
            </w:r>
          </w:p>
        </w:tc>
        <w:tc>
          <w:tcPr>
            <w:tcW w:w="2769" w:type="dxa"/>
          </w:tcPr>
          <w:p w14:paraId="6DF5BA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F45B4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75E108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EADCAB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6B6C7C7F" w14:textId="77777777" w:rsidTr="002168AA">
        <w:tc>
          <w:tcPr>
            <w:tcW w:w="429" w:type="dxa"/>
            <w:vMerge/>
            <w:vAlign w:val="center"/>
          </w:tcPr>
          <w:p w14:paraId="64C3BAF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3E921E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=</w:t>
            </w:r>
          </w:p>
        </w:tc>
        <w:tc>
          <w:tcPr>
            <w:tcW w:w="2769" w:type="dxa"/>
          </w:tcPr>
          <w:p w14:paraId="61C651E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41644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7B11C0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08D651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95D47C5" w14:textId="77777777" w:rsidTr="002168AA">
        <w:tc>
          <w:tcPr>
            <w:tcW w:w="429" w:type="dxa"/>
            <w:vMerge/>
            <w:vAlign w:val="center"/>
          </w:tcPr>
          <w:p w14:paraId="3BF0FD1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72B07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=</w:t>
            </w:r>
          </w:p>
        </w:tc>
        <w:tc>
          <w:tcPr>
            <w:tcW w:w="2769" w:type="dxa"/>
          </w:tcPr>
          <w:p w14:paraId="38C965F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158E4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A3C6E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B697F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2CF9BD0B" w14:textId="77777777" w:rsidTr="002168AA">
        <w:tc>
          <w:tcPr>
            <w:tcW w:w="429" w:type="dxa"/>
            <w:vMerge/>
            <w:vAlign w:val="center"/>
          </w:tcPr>
          <w:p w14:paraId="5A970B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FA25EB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=</w:t>
            </w:r>
          </w:p>
        </w:tc>
        <w:tc>
          <w:tcPr>
            <w:tcW w:w="2769" w:type="dxa"/>
          </w:tcPr>
          <w:p w14:paraId="4319359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9293C2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DF609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2D553B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492950" w14:textId="77777777" w:rsidTr="002168AA">
        <w:tc>
          <w:tcPr>
            <w:tcW w:w="429" w:type="dxa"/>
            <w:vMerge/>
            <w:vAlign w:val="center"/>
          </w:tcPr>
          <w:p w14:paraId="03D62AD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07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=</w:t>
            </w:r>
          </w:p>
        </w:tc>
        <w:tc>
          <w:tcPr>
            <w:tcW w:w="2769" w:type="dxa"/>
          </w:tcPr>
          <w:p w14:paraId="3C37C5F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2B1AD4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550765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AD9F99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</w:tbl>
    <w:p w14:paraId="5CC2CDE2" w14:textId="77777777" w:rsidR="006879E7" w:rsidRPr="00ED77A0" w:rsidRDefault="006879E7" w:rsidP="006879E7">
      <w:pPr>
        <w:rPr>
          <w:rFonts w:asciiTheme="minorEastAsia" w:hAnsiTheme="minorEastAsia"/>
        </w:rPr>
      </w:pPr>
    </w:p>
    <w:p w14:paraId="1C001927" w14:textId="77777777" w:rsidR="00472FEC" w:rsidRPr="00ED77A0" w:rsidRDefault="00472FEC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D809A40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E6673D6" w14:textId="2BD18448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标识符</w:t>
      </w:r>
      <w:r w:rsidR="006712FB" w:rsidRPr="00ED77A0">
        <w:rPr>
          <w:rFonts w:asciiTheme="minorEastAsia" w:hAnsiTheme="minorEastAsia" w:hint="eastAsia"/>
          <w:sz w:val="28"/>
          <w:szCs w:val="28"/>
        </w:rPr>
        <w:t>、关键字</w:t>
      </w:r>
    </w:p>
    <w:p w14:paraId="4A41A7F8" w14:textId="2E7907F8" w:rsidR="00963BF8" w:rsidRPr="00ED77A0" w:rsidRDefault="00963BF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变量</w:t>
      </w:r>
      <w:r w:rsidRPr="00ED77A0">
        <w:rPr>
          <w:rFonts w:asciiTheme="minorEastAsia" w:hAnsiTheme="minorEastAsia"/>
          <w:szCs w:val="21"/>
        </w:rPr>
        <w:t>作用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552"/>
      </w:tblGrid>
      <w:tr w:rsidR="00963BF8" w:rsidRPr="00ED77A0" w14:paraId="35A3AF86" w14:textId="7B475282" w:rsidTr="002B5683">
        <w:tc>
          <w:tcPr>
            <w:tcW w:w="1271" w:type="dxa"/>
          </w:tcPr>
          <w:p w14:paraId="6D50EE36" w14:textId="01F08F88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成员</w:t>
            </w:r>
            <w:r w:rsidRPr="00ED77A0">
              <w:rPr>
                <w:rFonts w:asciiTheme="minorEastAsia" w:hAnsiTheme="minorEastAsia"/>
                <w:szCs w:val="21"/>
              </w:rPr>
              <w:t>变量</w:t>
            </w:r>
          </w:p>
        </w:tc>
        <w:tc>
          <w:tcPr>
            <w:tcW w:w="3402" w:type="dxa"/>
          </w:tcPr>
          <w:p w14:paraId="54CF740B" w14:textId="6423909A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类的声明体</w:t>
            </w:r>
            <w:r w:rsidRPr="00ED77A0">
              <w:rPr>
                <w:rFonts w:asciiTheme="minorEastAsia" w:hAnsiTheme="minorEastAsia" w:hint="eastAsia"/>
                <w:szCs w:val="21"/>
              </w:rPr>
              <w:t>中</w:t>
            </w:r>
            <w:r w:rsidRPr="00ED77A0">
              <w:rPr>
                <w:rFonts w:asciiTheme="minorEastAsia" w:hAnsiTheme="minorEastAsia"/>
                <w:szCs w:val="21"/>
              </w:rPr>
              <w:t>声明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552" w:type="dxa"/>
          </w:tcPr>
          <w:p w14:paraId="7A352F3F" w14:textId="511AF45F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个类</w:t>
            </w:r>
            <w:r w:rsidRPr="00ED77A0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63BF8" w:rsidRPr="00ED77A0" w14:paraId="4E417E69" w14:textId="656284FC" w:rsidTr="002B5683">
        <w:tc>
          <w:tcPr>
            <w:tcW w:w="1271" w:type="dxa"/>
          </w:tcPr>
          <w:p w14:paraId="6391863D" w14:textId="74337D76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局部变量</w:t>
            </w:r>
          </w:p>
        </w:tc>
        <w:tc>
          <w:tcPr>
            <w:tcW w:w="3402" w:type="dxa"/>
          </w:tcPr>
          <w:p w14:paraId="60D7B4D7" w14:textId="02FF4C9E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方法体或方法的代码块中声明。</w:t>
            </w:r>
          </w:p>
        </w:tc>
        <w:tc>
          <w:tcPr>
            <w:tcW w:w="2552" w:type="dxa"/>
          </w:tcPr>
          <w:p w14:paraId="0F94B68E" w14:textId="5C2D51F0" w:rsidR="00963BF8" w:rsidRPr="00ED77A0" w:rsidRDefault="002B5683" w:rsidP="00963BF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从声明到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当前</w:t>
            </w:r>
            <w:r w:rsidRPr="006C20EE">
              <w:rPr>
                <w:rFonts w:asciiTheme="minorEastAsia" w:hAnsiTheme="minorEastAsia" w:hint="eastAsia"/>
                <w:szCs w:val="21"/>
              </w:rPr>
              <w:t>代码块结束</w:t>
            </w:r>
          </w:p>
        </w:tc>
      </w:tr>
    </w:tbl>
    <w:p w14:paraId="20F3EFCA" w14:textId="254289B0" w:rsidR="00B953F6" w:rsidRPr="00ED77A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标识符</w:t>
      </w:r>
      <w:r w:rsidRPr="00ED77A0">
        <w:rPr>
          <w:rFonts w:asciiTheme="minorEastAsia" w:hAnsiTheme="minorEastAsia"/>
          <w:szCs w:val="21"/>
        </w:rPr>
        <w:t>声明</w:t>
      </w:r>
    </w:p>
    <w:p w14:paraId="5D49F74B" w14:textId="01CF39C1" w:rsidR="000F682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1、</w:t>
      </w:r>
      <w:r w:rsidR="00C87997" w:rsidRPr="00ED77A0">
        <w:rPr>
          <w:rFonts w:asciiTheme="minorEastAsia" w:hAnsiTheme="minorEastAsia" w:hint="eastAsia"/>
          <w:szCs w:val="21"/>
        </w:rPr>
        <w:t>标识符由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数字</w:t>
      </w:r>
      <w:r w:rsidR="00C87997" w:rsidRPr="00ED77A0">
        <w:rPr>
          <w:rFonts w:asciiTheme="minorEastAsia" w:hAnsiTheme="minorEastAsia" w:hint="eastAsia"/>
          <w:szCs w:val="21"/>
        </w:rPr>
        <w:t>组成</w:t>
      </w:r>
      <w:r w:rsidR="00C87997" w:rsidRPr="00ED77A0">
        <w:rPr>
          <w:rFonts w:asciiTheme="minorEastAsia" w:hAnsiTheme="minorEastAsia"/>
          <w:szCs w:val="21"/>
        </w:rPr>
        <w:t>，</w:t>
      </w:r>
      <w:r w:rsidR="00C87997" w:rsidRPr="00ED77A0">
        <w:rPr>
          <w:rFonts w:asciiTheme="minorEastAsia" w:hAnsiTheme="minorEastAsia" w:hint="eastAsia"/>
          <w:szCs w:val="21"/>
        </w:rPr>
        <w:t>第</w:t>
      </w:r>
      <w:r w:rsidR="00031C8B" w:rsidRPr="00ED77A0">
        <w:rPr>
          <w:rFonts w:asciiTheme="minorEastAsia" w:hAnsiTheme="minorEastAsia" w:hint="eastAsia"/>
          <w:szCs w:val="21"/>
        </w:rPr>
        <w:t>1</w:t>
      </w:r>
      <w:r w:rsidR="00C87997" w:rsidRPr="00ED77A0">
        <w:rPr>
          <w:rFonts w:asciiTheme="minorEastAsia" w:hAnsiTheme="minorEastAsia" w:hint="eastAsia"/>
          <w:szCs w:val="21"/>
        </w:rPr>
        <w:t>个</w:t>
      </w:r>
      <w:r w:rsidR="00C87997" w:rsidRPr="00ED77A0">
        <w:rPr>
          <w:rFonts w:asciiTheme="minorEastAsia" w:hAnsiTheme="minorEastAsia"/>
          <w:szCs w:val="21"/>
        </w:rPr>
        <w:t>字符是</w:t>
      </w:r>
      <w:r w:rsidR="00C87997" w:rsidRPr="00ED77A0">
        <w:rPr>
          <w:rFonts w:asciiTheme="minorEastAsia" w:hAnsiTheme="minorEastAsia" w:hint="eastAsia"/>
          <w:szCs w:val="21"/>
        </w:rPr>
        <w:t>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或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。</w:t>
      </w:r>
    </w:p>
    <w:p w14:paraId="50CB4FD8" w14:textId="0AA702BA" w:rsidR="003D1425" w:rsidRPr="00ED77A0" w:rsidRDefault="003D142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3D1425">
        <w:rPr>
          <w:rFonts w:asciiTheme="minorEastAsia" w:hAnsiTheme="minorEastAsia" w:hint="eastAsia"/>
          <w:szCs w:val="21"/>
        </w:rPr>
        <w:t>2、标识符区分大小写。</w:t>
      </w:r>
    </w:p>
    <w:p w14:paraId="0230DF16" w14:textId="33321F44" w:rsidR="00B953F6" w:rsidRPr="00B953F6" w:rsidRDefault="00B953F6" w:rsidP="00B953F6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B953F6">
        <w:rPr>
          <w:rFonts w:asciiTheme="minorEastAsia" w:hAnsiTheme="minorEastAsia" w:hint="eastAsia"/>
          <w:szCs w:val="21"/>
        </w:rPr>
        <w:t>变量访问限制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41"/>
        <w:gridCol w:w="3126"/>
      </w:tblGrid>
      <w:tr w:rsidR="00B953F6" w:rsidRPr="00B953F6" w14:paraId="7F7EAE76" w14:textId="77777777" w:rsidTr="00B953F6">
        <w:tc>
          <w:tcPr>
            <w:tcW w:w="741" w:type="dxa"/>
          </w:tcPr>
          <w:p w14:paraId="27EAF5E2" w14:textId="7513412E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3126" w:type="dxa"/>
          </w:tcPr>
          <w:p w14:paraId="7BE79CFE" w14:textId="6396B72B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的</w:t>
            </w:r>
            <w:r w:rsidRPr="00ED77A0">
              <w:rPr>
                <w:rFonts w:asciiTheme="minorEastAsia" w:hAnsiTheme="minorEastAsia"/>
                <w:szCs w:val="21"/>
              </w:rPr>
              <w:t>不再是变量而是常量。</w:t>
            </w:r>
          </w:p>
        </w:tc>
      </w:tr>
    </w:tbl>
    <w:p w14:paraId="03585564" w14:textId="4E058DA0" w:rsidR="005C21EE" w:rsidRPr="00ED77A0" w:rsidRDefault="005C21E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保留关键字</w:t>
      </w:r>
      <w:r w:rsidRPr="00ED77A0">
        <w:rPr>
          <w:rFonts w:asciiTheme="minorEastAsia" w:hAnsiTheme="minorEastAsia"/>
          <w:szCs w:val="21"/>
        </w:rPr>
        <w:t>：</w:t>
      </w:r>
      <w:r w:rsidR="001D50DA">
        <w:rPr>
          <w:rFonts w:asciiTheme="minorEastAsia" w:hAnsiTheme="minorEastAsia" w:hint="eastAsia"/>
          <w:szCs w:val="21"/>
        </w:rPr>
        <w:t>const、</w:t>
      </w:r>
      <w:r w:rsidRPr="00ED77A0">
        <w:rPr>
          <w:rFonts w:asciiTheme="minorEastAsia" w:hAnsiTheme="minorEastAsia"/>
          <w:szCs w:val="21"/>
        </w:rPr>
        <w:t>goto</w:t>
      </w:r>
      <w:r w:rsidRPr="00ED77A0">
        <w:rPr>
          <w:rFonts w:asciiTheme="minorEastAsia" w:hAnsiTheme="minorEastAsia" w:hint="eastAsia"/>
          <w:szCs w:val="21"/>
        </w:rPr>
        <w:t>等</w:t>
      </w:r>
      <w:r w:rsidRPr="00ED77A0">
        <w:rPr>
          <w:rFonts w:asciiTheme="minorEastAsia" w:hAnsiTheme="minorEastAsia"/>
          <w:szCs w:val="21"/>
        </w:rPr>
        <w:t>。</w:t>
      </w:r>
    </w:p>
    <w:p w14:paraId="39AA4E09" w14:textId="18AA4339" w:rsidR="004E48D7" w:rsidRPr="00ED77A0" w:rsidRDefault="00C8799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关键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850"/>
        <w:gridCol w:w="1177"/>
        <w:gridCol w:w="1702"/>
        <w:gridCol w:w="1282"/>
        <w:gridCol w:w="1267"/>
        <w:gridCol w:w="851"/>
        <w:gridCol w:w="741"/>
      </w:tblGrid>
      <w:tr w:rsidR="001600DA" w:rsidRPr="00ED77A0" w14:paraId="1E082BCC" w14:textId="2FE8E198" w:rsidTr="001600DA">
        <w:tc>
          <w:tcPr>
            <w:tcW w:w="951" w:type="dxa"/>
          </w:tcPr>
          <w:p w14:paraId="641F810D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import</w:t>
            </w:r>
          </w:p>
          <w:p w14:paraId="422423FF" w14:textId="27A6BA46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package</w:t>
            </w:r>
          </w:p>
        </w:tc>
        <w:tc>
          <w:tcPr>
            <w:tcW w:w="846" w:type="dxa"/>
          </w:tcPr>
          <w:p w14:paraId="552763CD" w14:textId="14209C9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static</w:t>
            </w:r>
          </w:p>
        </w:tc>
        <w:tc>
          <w:tcPr>
            <w:tcW w:w="850" w:type="dxa"/>
          </w:tcPr>
          <w:p w14:paraId="0E910207" w14:textId="5E84295E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117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"/>
            </w:tblGrid>
            <w:tr w:rsidR="001600DA" w:rsidRPr="00ED77A0" w14:paraId="51A2A30D" w14:textId="77777777" w:rsidTr="005C21EE">
              <w:tc>
                <w:tcPr>
                  <w:tcW w:w="1021" w:type="dxa"/>
                </w:tcPr>
                <w:p w14:paraId="17FFF690" w14:textId="6802221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id</w:t>
                  </w:r>
                </w:p>
              </w:tc>
            </w:tr>
            <w:tr w:rsidR="001600DA" w:rsidRPr="00ED77A0" w14:paraId="6D9AC16D" w14:textId="77777777" w:rsidTr="005C21EE">
              <w:tc>
                <w:tcPr>
                  <w:tcW w:w="1021" w:type="dxa"/>
                </w:tcPr>
                <w:p w14:paraId="67561CC6" w14:textId="1CCC94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</w:tr>
            <w:tr w:rsidR="001600DA" w:rsidRPr="00ED77A0" w14:paraId="1C0004C7" w14:textId="77777777" w:rsidTr="005C21EE">
              <w:tc>
                <w:tcPr>
                  <w:tcW w:w="1021" w:type="dxa"/>
                </w:tcPr>
                <w:p w14:paraId="372C38A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  <w:p w14:paraId="7275F3D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  <w:p w14:paraId="2F01B4B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</w:p>
                <w:p w14:paraId="64FB6935" w14:textId="4D23E33C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long</w:t>
                  </w:r>
                </w:p>
              </w:tc>
            </w:tr>
            <w:tr w:rsidR="001600DA" w:rsidRPr="00ED77A0" w14:paraId="43DBF18A" w14:textId="77777777" w:rsidTr="005C21EE">
              <w:tc>
                <w:tcPr>
                  <w:tcW w:w="1021" w:type="dxa"/>
                </w:tcPr>
                <w:p w14:paraId="55469D4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float</w:t>
                  </w:r>
                </w:p>
                <w:p w14:paraId="47C3F6B2" w14:textId="0C592AA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1600DA" w:rsidRPr="00ED77A0" w14:paraId="33ABFCEE" w14:textId="77777777" w:rsidTr="005C21EE">
              <w:tc>
                <w:tcPr>
                  <w:tcW w:w="1021" w:type="dxa"/>
                </w:tcPr>
                <w:p w14:paraId="4A477DA5" w14:textId="00AB77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</w:t>
                  </w:r>
                </w:p>
              </w:tc>
            </w:tr>
          </w:tbl>
          <w:p w14:paraId="23DA7061" w14:textId="4EDBF99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6"/>
            </w:tblGrid>
            <w:tr w:rsidR="001600DA" w:rsidRPr="00ED77A0" w14:paraId="3DC593F1" w14:textId="77777777" w:rsidTr="005C21EE">
              <w:tc>
                <w:tcPr>
                  <w:tcW w:w="837" w:type="dxa"/>
                </w:tcPr>
                <w:p w14:paraId="3395B29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class</w:t>
                  </w:r>
                </w:p>
                <w:p w14:paraId="24C43C0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ublic</w:t>
                  </w:r>
                </w:p>
                <w:p w14:paraId="173F8BCC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otected</w:t>
                  </w:r>
                </w:p>
                <w:p w14:paraId="7BE2CDD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ivate</w:t>
                  </w:r>
                </w:p>
                <w:p w14:paraId="4700F02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is</w:t>
                  </w:r>
                </w:p>
                <w:p w14:paraId="0A08EF3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super</w:t>
                  </w:r>
                </w:p>
                <w:p w14:paraId="2F71E95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xtends</w:t>
                  </w:r>
                </w:p>
                <w:p w14:paraId="09E59CE1" w14:textId="4011249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  <w:p w14:paraId="48C02CD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native</w:t>
                  </w:r>
                </w:p>
                <w:p w14:paraId="0F862548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ynchronized</w:t>
                  </w:r>
                </w:p>
                <w:p w14:paraId="2850EC7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ansient</w:t>
                  </w:r>
                </w:p>
                <w:p w14:paraId="58905302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latile</w:t>
                  </w:r>
                </w:p>
                <w:p w14:paraId="45BB4EA9" w14:textId="43E1510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trictfp</w:t>
                  </w:r>
                </w:p>
              </w:tc>
            </w:tr>
            <w:tr w:rsidR="001600DA" w:rsidRPr="00ED77A0" w14:paraId="4CE6209A" w14:textId="77777777" w:rsidTr="005C21EE">
              <w:tc>
                <w:tcPr>
                  <w:tcW w:w="837" w:type="dxa"/>
                </w:tcPr>
                <w:p w14:paraId="1A28FF9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interface</w:t>
                  </w:r>
                </w:p>
                <w:p w14:paraId="5FC969A1" w14:textId="493362F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mplements</w:t>
                  </w:r>
                </w:p>
              </w:tc>
            </w:tr>
          </w:tbl>
          <w:p w14:paraId="0E15F2F0" w14:textId="18E914E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</w:t>
            </w:r>
          </w:p>
        </w:tc>
        <w:tc>
          <w:tcPr>
            <w:tcW w:w="12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6"/>
            </w:tblGrid>
            <w:tr w:rsidR="001600DA" w:rsidRPr="00ED77A0" w14:paraId="206FD2F9" w14:textId="77777777" w:rsidTr="005C21EE">
              <w:tc>
                <w:tcPr>
                  <w:tcW w:w="269" w:type="dxa"/>
                </w:tcPr>
                <w:p w14:paraId="04FC6F4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if</w:t>
                  </w:r>
                </w:p>
                <w:p w14:paraId="63462C0B" w14:textId="7A091CD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lse</w:t>
                  </w:r>
                </w:p>
                <w:p w14:paraId="16148AC0" w14:textId="74B9A75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witch</w:t>
                  </w:r>
                </w:p>
                <w:p w14:paraId="4CF6F18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se</w:t>
                  </w:r>
                </w:p>
                <w:p w14:paraId="5DA1BA2A" w14:textId="31B32C1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efault</w:t>
                  </w:r>
                </w:p>
              </w:tc>
            </w:tr>
            <w:tr w:rsidR="001600DA" w:rsidRPr="00ED77A0" w14:paraId="1EB1A3D5" w14:textId="77777777" w:rsidTr="005C21EE">
              <w:tc>
                <w:tcPr>
                  <w:tcW w:w="269" w:type="dxa"/>
                </w:tcPr>
                <w:p w14:paraId="748C6A9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while</w:t>
                  </w:r>
                </w:p>
                <w:p w14:paraId="49E27CE6" w14:textId="5DFDE56B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or</w:t>
                  </w:r>
                </w:p>
                <w:p w14:paraId="7CFD5BA4" w14:textId="4FB8C522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</w:t>
                  </w:r>
                </w:p>
              </w:tc>
            </w:tr>
            <w:tr w:rsidR="001600DA" w:rsidRPr="00ED77A0" w14:paraId="778FAE3E" w14:textId="77777777" w:rsidTr="005C21EE">
              <w:tc>
                <w:tcPr>
                  <w:tcW w:w="269" w:type="dxa"/>
                </w:tcPr>
                <w:p w14:paraId="1B21AFE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</w:p>
                <w:p w14:paraId="55D0017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ontinue</w:t>
                  </w:r>
                </w:p>
                <w:p w14:paraId="1FE6E298" w14:textId="74F2EE0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return</w:t>
                  </w:r>
                </w:p>
              </w:tc>
            </w:tr>
            <w:tr w:rsidR="001600DA" w:rsidRPr="00ED77A0" w14:paraId="23BD12CC" w14:textId="77777777" w:rsidTr="005C21EE">
              <w:tc>
                <w:tcPr>
                  <w:tcW w:w="269" w:type="dxa"/>
                </w:tcPr>
                <w:p w14:paraId="5FD65A54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y</w:t>
                  </w:r>
                </w:p>
                <w:p w14:paraId="4CFB634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tch</w:t>
                  </w:r>
                </w:p>
                <w:p w14:paraId="0456755E" w14:textId="03E14A7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29D60B29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</w:t>
                  </w:r>
                </w:p>
                <w:p w14:paraId="4BE82415" w14:textId="59A5E96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s</w:t>
                  </w:r>
                </w:p>
              </w:tc>
            </w:tr>
          </w:tbl>
          <w:p w14:paraId="7B159AEB" w14:textId="6D5DAE64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7" w:type="dxa"/>
          </w:tcPr>
          <w:p w14:paraId="55987174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instanceof</w:t>
            </w:r>
          </w:p>
          <w:p w14:paraId="55B50EDE" w14:textId="5445565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new</w:t>
            </w:r>
          </w:p>
        </w:tc>
        <w:tc>
          <w:tcPr>
            <w:tcW w:w="851" w:type="dxa"/>
          </w:tcPr>
          <w:p w14:paraId="03C1F9C2" w14:textId="43972812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ssert</w:t>
            </w:r>
          </w:p>
        </w:tc>
        <w:tc>
          <w:tcPr>
            <w:tcW w:w="741" w:type="dxa"/>
          </w:tcPr>
          <w:p w14:paraId="27F10442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  <w:p w14:paraId="17AD7321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</w:p>
          <w:p w14:paraId="142343E9" w14:textId="04F5D68C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ull</w:t>
            </w:r>
          </w:p>
        </w:tc>
      </w:tr>
    </w:tbl>
    <w:p w14:paraId="51BBA6B1" w14:textId="74268629" w:rsidR="00453AFD" w:rsidRPr="00ED77A0" w:rsidRDefault="00453AF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EA9EDD3" w14:textId="62A12786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数据</w:t>
      </w:r>
    </w:p>
    <w:p w14:paraId="510B20E2" w14:textId="3B9A3565" w:rsidR="00AA2FB7" w:rsidRPr="00AA2FB7" w:rsidRDefault="00794E40" w:rsidP="00AA2FB7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1600DA" w:rsidRPr="00ED77A0" w14:paraId="0C25936D" w14:textId="77777777" w:rsidTr="00AA2FB7">
        <w:tc>
          <w:tcPr>
            <w:tcW w:w="850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879"/>
            </w:tblGrid>
            <w:tr w:rsidR="001600DA" w:rsidRPr="00ED77A0" w14:paraId="4B55C1E4" w14:textId="77777777" w:rsidTr="00D77F14">
              <w:tc>
                <w:tcPr>
                  <w:tcW w:w="988" w:type="dxa"/>
                </w:tcPr>
                <w:p w14:paraId="00AF1D5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9" w:type="dxa"/>
                </w:tcPr>
                <w:p w14:paraId="5905B74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字节数</w:t>
                  </w:r>
                </w:p>
              </w:tc>
            </w:tr>
            <w:tr w:rsidR="001600DA" w:rsidRPr="00ED77A0" w14:paraId="396170AB" w14:textId="77777777" w:rsidTr="00D77F14">
              <w:tc>
                <w:tcPr>
                  <w:tcW w:w="988" w:type="dxa"/>
                </w:tcPr>
                <w:p w14:paraId="33FC20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879" w:type="dxa"/>
                </w:tcPr>
                <w:p w14:paraId="6A7C309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</w:p>
              </w:tc>
            </w:tr>
            <w:tr w:rsidR="001600DA" w:rsidRPr="00ED77A0" w14:paraId="7E230B9F" w14:textId="77777777" w:rsidTr="00D77F14">
              <w:tc>
                <w:tcPr>
                  <w:tcW w:w="988" w:type="dxa"/>
                </w:tcPr>
                <w:p w14:paraId="6A2C191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879" w:type="dxa"/>
                </w:tcPr>
                <w:p w14:paraId="38CBD12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  <w:tr w:rsidR="001600DA" w:rsidRPr="00ED77A0" w14:paraId="706587AA" w14:textId="77777777" w:rsidTr="00D77F14">
              <w:tc>
                <w:tcPr>
                  <w:tcW w:w="988" w:type="dxa"/>
                </w:tcPr>
                <w:p w14:paraId="2181BFC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879" w:type="dxa"/>
                </w:tcPr>
                <w:p w14:paraId="09A7409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74BC76DD" w14:textId="77777777" w:rsidTr="00D77F14">
              <w:tc>
                <w:tcPr>
                  <w:tcW w:w="988" w:type="dxa"/>
                </w:tcPr>
                <w:p w14:paraId="0212886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879" w:type="dxa"/>
                </w:tcPr>
                <w:p w14:paraId="1C07DD2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7ED14E0F" w14:textId="77777777" w:rsidTr="00D77F14">
              <w:tc>
                <w:tcPr>
                  <w:tcW w:w="988" w:type="dxa"/>
                </w:tcPr>
                <w:p w14:paraId="7D28EE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879" w:type="dxa"/>
                </w:tcPr>
                <w:p w14:paraId="2657512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6E5CE5B7" w14:textId="77777777" w:rsidTr="00D77F14">
              <w:tc>
                <w:tcPr>
                  <w:tcW w:w="988" w:type="dxa"/>
                </w:tcPr>
                <w:p w14:paraId="3EAC902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879" w:type="dxa"/>
                </w:tcPr>
                <w:p w14:paraId="7D2422E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043372E9" w14:textId="77777777" w:rsidTr="00D77F14">
              <w:tc>
                <w:tcPr>
                  <w:tcW w:w="988" w:type="dxa"/>
                </w:tcPr>
                <w:p w14:paraId="7CE594F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879" w:type="dxa"/>
                </w:tcPr>
                <w:p w14:paraId="0E91A35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5444A70" w14:textId="77777777" w:rsidTr="00D77F14">
              <w:tc>
                <w:tcPr>
                  <w:tcW w:w="988" w:type="dxa"/>
                </w:tcPr>
                <w:p w14:paraId="44CBFA4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879" w:type="dxa"/>
                </w:tcPr>
                <w:p w14:paraId="604C96D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</w:tbl>
          <w:p w14:paraId="6A4FA2CD" w14:textId="57E8A6B1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D500B">
              <w:rPr>
                <w:rFonts w:asciiTheme="minorEastAsia" w:hAnsiTheme="minorEastAsia" w:hint="eastAsia"/>
                <w:szCs w:val="21"/>
              </w:rPr>
              <w:t>void用于表示函数不接收参数、函数不返回值。</w:t>
            </w:r>
          </w:p>
        </w:tc>
      </w:tr>
      <w:tr w:rsidR="001600DA" w:rsidRPr="00ED77A0" w14:paraId="2917FD60" w14:textId="77777777" w:rsidTr="00AA2FB7">
        <w:tc>
          <w:tcPr>
            <w:tcW w:w="4673" w:type="dxa"/>
          </w:tcPr>
          <w:p w14:paraId="63627C7B" w14:textId="36A5A864" w:rsidR="001600DA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量的</w:t>
            </w:r>
            <w:r>
              <w:rPr>
                <w:rFonts w:asciiTheme="minorEastAsia" w:hAnsiTheme="minorEastAsia"/>
                <w:szCs w:val="21"/>
              </w:rPr>
              <w:t>声明</w:t>
            </w:r>
          </w:p>
          <w:p w14:paraId="67183665" w14:textId="411375F6" w:rsidR="001600DA" w:rsidRDefault="00AA2FB7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(</w:t>
            </w:r>
            <w:r>
              <w:rPr>
                <w:rFonts w:asciiTheme="minorEastAsia" w:hAnsiTheme="minorEastAsia"/>
                <w:szCs w:val="21"/>
              </w:rPr>
              <w:t xml:space="preserve">final 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基本数据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类型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="001600D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/>
                <w:szCs w:val="21"/>
              </w:rPr>
              <w:t>=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 w:hint="eastAsia"/>
                <w:szCs w:val="21"/>
              </w:rPr>
              <w:t>,</w:t>
            </w:r>
          </w:p>
          <w:p w14:paraId="4DEBEAC3" w14:textId="301CD77A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600DA">
              <w:rPr>
                <w:rFonts w:asciiTheme="minorEastAsia" w:hAnsiTheme="minorEastAsia"/>
                <w:szCs w:val="21"/>
              </w:rPr>
              <w:tab/>
            </w:r>
            <w:r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Pr="001600DA">
              <w:rPr>
                <w:rFonts w:asciiTheme="minorEastAsia" w:hAnsiTheme="minor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/>
                <w:szCs w:val="21"/>
              </w:rPr>
              <w:t>;</w:t>
            </w:r>
          </w:p>
        </w:tc>
        <w:tc>
          <w:tcPr>
            <w:tcW w:w="3827" w:type="dxa"/>
          </w:tcPr>
          <w:p w14:paraId="5739385A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szCs w:val="21"/>
              </w:rPr>
              <w:lastRenderedPageBreak/>
              <w:t>1、不能声明void数据类型的变量。</w:t>
            </w:r>
          </w:p>
          <w:p w14:paraId="6E9A1B58" w14:textId="368519A0" w:rsidR="001600DA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25167">
              <w:rPr>
                <w:rFonts w:asciiTheme="minorEastAsia" w:hAnsiTheme="minorEastAsia" w:hint="eastAsia"/>
                <w:szCs w:val="21"/>
              </w:rPr>
              <w:t>变量的数据类型是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基本数据类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4952C0F8" w14:textId="77777777" w:rsidTr="00AA2FB7">
        <w:tc>
          <w:tcPr>
            <w:tcW w:w="8500" w:type="dxa"/>
            <w:gridSpan w:val="2"/>
          </w:tcPr>
          <w:p w14:paraId="121580E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lastRenderedPageBreak/>
              <w:t>布尔</w:t>
            </w:r>
          </w:p>
          <w:p w14:paraId="2F07624C" w14:textId="5DFDC78C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可能取值</w:t>
            </w:r>
            <w:r w:rsidRPr="00ED77A0">
              <w:rPr>
                <w:rFonts w:asciiTheme="minorEastAsia" w:hAnsiTheme="minorEastAsia" w:hint="eastAsia"/>
                <w:szCs w:val="21"/>
              </w:rPr>
              <w:t>：true</w:t>
            </w:r>
            <w:r w:rsidRPr="00ED77A0">
              <w:rPr>
                <w:rFonts w:asciiTheme="minorEastAsia" w:hAnsiTheme="minorEastAsia"/>
                <w:szCs w:val="21"/>
              </w:rPr>
              <w:t>、false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3AD56E68" w14:textId="77777777" w:rsidTr="00AA2FB7">
        <w:tc>
          <w:tcPr>
            <w:tcW w:w="8500" w:type="dxa"/>
            <w:gridSpan w:val="2"/>
          </w:tcPr>
          <w:p w14:paraId="587EAE9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字符</w:t>
            </w:r>
          </w:p>
          <w:p w14:paraId="0EFB9CA9" w14:textId="77777777" w:rsidR="001600DA" w:rsidRPr="00ED77A0" w:rsidRDefault="001600DA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转义字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300"/>
              <w:gridCol w:w="2977"/>
            </w:tblGrid>
            <w:tr w:rsidR="004767E5" w:rsidRPr="00ED77A0" w14:paraId="0FAB9417" w14:textId="756C39C7" w:rsidTr="004767E5">
              <w:tc>
                <w:tcPr>
                  <w:tcW w:w="850" w:type="dxa"/>
                </w:tcPr>
                <w:p w14:paraId="65B5CAC5" w14:textId="14A1AFB3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'</w:t>
                  </w:r>
                </w:p>
              </w:tc>
              <w:tc>
                <w:tcPr>
                  <w:tcW w:w="1300" w:type="dxa"/>
                </w:tcPr>
                <w:p w14:paraId="0A30DD6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单引号</w:t>
                  </w:r>
                </w:p>
              </w:tc>
              <w:tc>
                <w:tcPr>
                  <w:tcW w:w="2977" w:type="dxa"/>
                </w:tcPr>
                <w:p w14:paraId="53F18E3D" w14:textId="483B0DD2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</w:rPr>
                    <w:t>在字符串常量中可以直接写</w:t>
                  </w:r>
                  <w:r w:rsidRPr="004767E5">
                    <w:rPr>
                      <w:rFonts w:asciiTheme="minorEastAsia" w:hAnsiTheme="minorEastAsia" w:hint="eastAsia"/>
                      <w:bdr w:val="single" w:sz="4" w:space="0" w:color="auto"/>
                    </w:rPr>
                    <w:t>'</w:t>
                  </w:r>
                </w:p>
              </w:tc>
            </w:tr>
            <w:tr w:rsidR="004767E5" w:rsidRPr="00ED77A0" w14:paraId="5FEDB09B" w14:textId="74EA993E" w:rsidTr="004767E5">
              <w:tc>
                <w:tcPr>
                  <w:tcW w:w="850" w:type="dxa"/>
                </w:tcPr>
                <w:p w14:paraId="445CE2A3" w14:textId="19DE226C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"</w:t>
                  </w:r>
                </w:p>
              </w:tc>
              <w:tc>
                <w:tcPr>
                  <w:tcW w:w="1300" w:type="dxa"/>
                </w:tcPr>
                <w:p w14:paraId="3A6F6E7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双引号</w:t>
                  </w:r>
                </w:p>
              </w:tc>
              <w:tc>
                <w:tcPr>
                  <w:tcW w:w="2977" w:type="dxa"/>
                </w:tcPr>
                <w:p w14:paraId="6705CC9E" w14:textId="42462443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在字符常量中可以直接写</w:t>
                  </w:r>
                  <w:r w:rsidRPr="00725167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"</w:t>
                  </w:r>
                </w:p>
              </w:tc>
            </w:tr>
            <w:tr w:rsidR="004767E5" w:rsidRPr="00ED77A0" w14:paraId="4085C42E" w14:textId="6487B538" w:rsidTr="004767E5">
              <w:tc>
                <w:tcPr>
                  <w:tcW w:w="850" w:type="dxa"/>
                </w:tcPr>
                <w:p w14:paraId="3C9D214C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\</w:t>
                  </w:r>
                </w:p>
              </w:tc>
              <w:tc>
                <w:tcPr>
                  <w:tcW w:w="1300" w:type="dxa"/>
                </w:tcPr>
                <w:p w14:paraId="7313252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反斜杠</w:t>
                  </w:r>
                </w:p>
              </w:tc>
              <w:tc>
                <w:tcPr>
                  <w:tcW w:w="2977" w:type="dxa"/>
                </w:tcPr>
                <w:p w14:paraId="45400DCB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1893293" w14:textId="455E0687" w:rsidTr="004767E5">
              <w:tc>
                <w:tcPr>
                  <w:tcW w:w="850" w:type="dxa"/>
                </w:tcPr>
                <w:p w14:paraId="66C3DF5E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r</w:t>
                  </w:r>
                </w:p>
              </w:tc>
              <w:tc>
                <w:tcPr>
                  <w:tcW w:w="1300" w:type="dxa"/>
                </w:tcPr>
                <w:p w14:paraId="035CFE0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</w:p>
              </w:tc>
              <w:tc>
                <w:tcPr>
                  <w:tcW w:w="2977" w:type="dxa"/>
                </w:tcPr>
                <w:p w14:paraId="432D447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976257E" w14:textId="3AA8070F" w:rsidTr="004767E5">
              <w:tc>
                <w:tcPr>
                  <w:tcW w:w="850" w:type="dxa"/>
                </w:tcPr>
                <w:p w14:paraId="2765EC73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n</w:t>
                  </w:r>
                </w:p>
              </w:tc>
              <w:tc>
                <w:tcPr>
                  <w:tcW w:w="1300" w:type="dxa"/>
                </w:tcPr>
                <w:p w14:paraId="0C2CB05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  <w:r w:rsidRPr="00ED77A0">
                    <w:rPr>
                      <w:rFonts w:asciiTheme="minorEastAsia" w:hAnsiTheme="minorEastAsia"/>
                    </w:rPr>
                    <w:t>/</w:t>
                  </w:r>
                  <w:r w:rsidRPr="00ED77A0">
                    <w:rPr>
                      <w:rFonts w:asciiTheme="minorEastAsia" w:hAnsiTheme="minorEastAsia" w:hint="eastAsia"/>
                    </w:rPr>
                    <w:t>换行</w:t>
                  </w:r>
                </w:p>
              </w:tc>
              <w:tc>
                <w:tcPr>
                  <w:tcW w:w="2977" w:type="dxa"/>
                </w:tcPr>
                <w:p w14:paraId="5B239A06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6D0C7ADA" w14:textId="7FD8AE45" w:rsidTr="004767E5">
              <w:tc>
                <w:tcPr>
                  <w:tcW w:w="850" w:type="dxa"/>
                </w:tcPr>
                <w:p w14:paraId="3489207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f</w:t>
                  </w:r>
                </w:p>
              </w:tc>
              <w:tc>
                <w:tcPr>
                  <w:tcW w:w="1300" w:type="dxa"/>
                </w:tcPr>
                <w:p w14:paraId="0BAFA9A9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进纸</w:t>
                  </w:r>
                </w:p>
              </w:tc>
              <w:tc>
                <w:tcPr>
                  <w:tcW w:w="2977" w:type="dxa"/>
                </w:tcPr>
                <w:p w14:paraId="36A281F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1C22F741" w14:textId="13605545" w:rsidTr="004767E5">
              <w:tc>
                <w:tcPr>
                  <w:tcW w:w="850" w:type="dxa"/>
                </w:tcPr>
                <w:p w14:paraId="12D201D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t</w:t>
                  </w:r>
                </w:p>
              </w:tc>
              <w:tc>
                <w:tcPr>
                  <w:tcW w:w="1300" w:type="dxa"/>
                </w:tcPr>
                <w:p w14:paraId="1D9C9C40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水平制表符</w:t>
                  </w:r>
                </w:p>
              </w:tc>
              <w:tc>
                <w:tcPr>
                  <w:tcW w:w="2977" w:type="dxa"/>
                </w:tcPr>
                <w:p w14:paraId="71B3F38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5E018EA7" w14:textId="1F939755" w:rsidTr="004767E5">
              <w:tc>
                <w:tcPr>
                  <w:tcW w:w="850" w:type="dxa"/>
                </w:tcPr>
                <w:p w14:paraId="04742E5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b</w:t>
                  </w:r>
                </w:p>
              </w:tc>
              <w:tc>
                <w:tcPr>
                  <w:tcW w:w="1300" w:type="dxa"/>
                </w:tcPr>
                <w:p w14:paraId="78227C2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退格</w:t>
                  </w:r>
                </w:p>
              </w:tc>
              <w:tc>
                <w:tcPr>
                  <w:tcW w:w="2977" w:type="dxa"/>
                </w:tcPr>
                <w:p w14:paraId="7C215E6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4324D17D" w14:textId="272ED2E2" w:rsidTr="004767E5">
              <w:tc>
                <w:tcPr>
                  <w:tcW w:w="850" w:type="dxa"/>
                </w:tcPr>
                <w:p w14:paraId="6A5BF3E8" w14:textId="50B2841A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\</w:t>
                  </w:r>
                  <w:r>
                    <w:rPr>
                      <w:rFonts w:asciiTheme="minorEastAsia" w:hAnsiTheme="minorEastAsia"/>
                    </w:rPr>
                    <w:t>u</w:t>
                  </w:r>
                  <w:r w:rsidRPr="004767E5">
                    <w:rPr>
                      <w:rFonts w:asciiTheme="minorEastAsia" w:hAnsiTheme="minorEastAsia"/>
                      <w:b/>
                    </w:rPr>
                    <w:t>hhhh</w:t>
                  </w:r>
                </w:p>
              </w:tc>
              <w:tc>
                <w:tcPr>
                  <w:tcW w:w="1300" w:type="dxa"/>
                </w:tcPr>
                <w:p w14:paraId="64A904AA" w14:textId="3AE08AC6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7" w:type="dxa"/>
                </w:tcPr>
                <w:p w14:paraId="4A5CF68D" w14:textId="53389410" w:rsidR="004767E5" w:rsidRPr="004767E5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  <w:b/>
                    </w:rPr>
                    <w:t>h</w:t>
                  </w:r>
                  <w:r w:rsidRPr="004767E5">
                    <w:rPr>
                      <w:rFonts w:asciiTheme="minorEastAsia" w:hAnsiTheme="minorEastAsia" w:hint="eastAsia"/>
                    </w:rPr>
                    <w:t>表示1位十六进制数字</w:t>
                  </w:r>
                </w:p>
              </w:tc>
            </w:tr>
          </w:tbl>
          <w:p w14:paraId="60586988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F126303" w14:textId="77777777" w:rsidTr="00AA2FB7">
        <w:tc>
          <w:tcPr>
            <w:tcW w:w="8500" w:type="dxa"/>
            <w:gridSpan w:val="2"/>
          </w:tcPr>
          <w:p w14:paraId="7A99B301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50"/>
            </w:tblGrid>
            <w:tr w:rsidR="001600DA" w:rsidRPr="00ED77A0" w14:paraId="0F4F8D82" w14:textId="77777777" w:rsidTr="001D50DA">
              <w:tc>
                <w:tcPr>
                  <w:tcW w:w="1555" w:type="dxa"/>
                </w:tcPr>
                <w:p w14:paraId="75752206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9A7395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前缀</w:t>
                  </w:r>
                </w:p>
              </w:tc>
            </w:tr>
            <w:tr w:rsidR="004767E5" w:rsidRPr="00ED77A0" w14:paraId="3B5F5748" w14:textId="77777777" w:rsidTr="0042514E">
              <w:tc>
                <w:tcPr>
                  <w:tcW w:w="1555" w:type="dxa"/>
                </w:tcPr>
                <w:p w14:paraId="01FA994C" w14:textId="602525E1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05D79AEE" w14:textId="55CF890B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</w:p>
              </w:tc>
            </w:tr>
            <w:tr w:rsidR="001600DA" w:rsidRPr="00ED77A0" w14:paraId="6E44884C" w14:textId="77777777" w:rsidTr="001D50DA">
              <w:tc>
                <w:tcPr>
                  <w:tcW w:w="1555" w:type="dxa"/>
                </w:tcPr>
                <w:p w14:paraId="79F471F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八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C5045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</w:p>
              </w:tc>
            </w:tr>
            <w:tr w:rsidR="001600DA" w:rsidRPr="00ED77A0" w14:paraId="332C04C6" w14:textId="77777777" w:rsidTr="001D50DA">
              <w:tc>
                <w:tcPr>
                  <w:tcW w:w="1555" w:type="dxa"/>
                </w:tcPr>
                <w:p w14:paraId="562DADC4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十六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70103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x或0X</w:t>
                  </w:r>
                </w:p>
              </w:tc>
            </w:tr>
          </w:tbl>
          <w:p w14:paraId="3ABFE923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AA2FB7" w:rsidRPr="00ED77A0" w14:paraId="2D2A4433" w14:textId="77777777" w:rsidTr="0042514E">
              <w:tc>
                <w:tcPr>
                  <w:tcW w:w="1271" w:type="dxa"/>
                </w:tcPr>
                <w:p w14:paraId="68647D3F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225BF56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AA2FB7" w:rsidRPr="00ED77A0" w14:paraId="3254AFA3" w14:textId="77777777" w:rsidTr="0042514E">
              <w:tc>
                <w:tcPr>
                  <w:tcW w:w="1271" w:type="dxa"/>
                </w:tcPr>
                <w:p w14:paraId="4987190A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5ED87D88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或L</w:t>
                  </w:r>
                </w:p>
              </w:tc>
            </w:tr>
          </w:tbl>
          <w:p w14:paraId="3B71929D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3ED026E" w14:textId="77777777" w:rsidTr="00AA2FB7">
        <w:tc>
          <w:tcPr>
            <w:tcW w:w="8500" w:type="dxa"/>
            <w:gridSpan w:val="2"/>
          </w:tcPr>
          <w:p w14:paraId="6A292A65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浮点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1600DA" w:rsidRPr="00ED77A0" w14:paraId="28D8B07B" w14:textId="77777777" w:rsidTr="001D50DA">
              <w:tc>
                <w:tcPr>
                  <w:tcW w:w="1271" w:type="dxa"/>
                </w:tcPr>
                <w:p w14:paraId="484C580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3D90D1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1600DA" w:rsidRPr="00ED77A0" w14:paraId="27F9BEE0" w14:textId="77777777" w:rsidTr="001D50DA">
              <w:tc>
                <w:tcPr>
                  <w:tcW w:w="1271" w:type="dxa"/>
                </w:tcPr>
                <w:p w14:paraId="024AD83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loat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0C54B03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F</w:t>
                  </w:r>
                </w:p>
              </w:tc>
            </w:tr>
            <w:tr w:rsidR="001600DA" w:rsidRPr="00ED77A0" w14:paraId="20265D3E" w14:textId="77777777" w:rsidTr="001D50DA">
              <w:tc>
                <w:tcPr>
                  <w:tcW w:w="1271" w:type="dxa"/>
                </w:tcPr>
                <w:p w14:paraId="331C500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603659F8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D</w:t>
                  </w:r>
                </w:p>
              </w:tc>
            </w:tr>
          </w:tbl>
          <w:p w14:paraId="29858FD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415B6CAF" w14:textId="77777777" w:rsidTr="00AA2FB7">
        <w:tc>
          <w:tcPr>
            <w:tcW w:w="8500" w:type="dxa"/>
            <w:gridSpan w:val="2"/>
          </w:tcPr>
          <w:p w14:paraId="7137C889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类型转换</w:t>
            </w:r>
          </w:p>
          <w:p w14:paraId="0415118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所有数据</w:t>
            </w:r>
            <w:r w:rsidRPr="00ED77A0">
              <w:rPr>
                <w:rFonts w:asciiTheme="minorEastAsia" w:hAnsiTheme="minorEastAsia"/>
                <w:szCs w:val="21"/>
              </w:rPr>
              <w:t>类型都可以</w:t>
            </w:r>
            <w:r w:rsidRPr="00ED77A0">
              <w:rPr>
                <w:rFonts w:asciiTheme="minorEastAsia" w:hAnsiTheme="minorEastAsia" w:hint="eastAsia"/>
                <w:szCs w:val="21"/>
              </w:rPr>
              <w:t>向</w:t>
            </w:r>
            <w:r w:rsidRPr="00ED77A0">
              <w:rPr>
                <w:rFonts w:asciiTheme="minorEastAsia" w:hAnsiTheme="minorEastAsia"/>
                <w:szCs w:val="21"/>
              </w:rPr>
              <w:t>字符串</w:t>
            </w:r>
            <w:r w:rsidRPr="00ED77A0">
              <w:rPr>
                <w:rFonts w:asciiTheme="minorEastAsia" w:hAnsiTheme="minorEastAsia" w:hint="eastAsia"/>
                <w:szCs w:val="21"/>
              </w:rPr>
              <w:t>数据类型</w:t>
            </w:r>
            <w:r w:rsidRPr="00ED77A0">
              <w:rPr>
                <w:rFonts w:asciiTheme="minorEastAsia" w:hAnsiTheme="minorEastAsia"/>
                <w:szCs w:val="21"/>
              </w:rPr>
              <w:t>转换。</w:t>
            </w:r>
          </w:p>
          <w:p w14:paraId="374F29B6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扩展转换</w:t>
            </w:r>
            <w:r w:rsidRPr="00ED77A0">
              <w:rPr>
                <w:rFonts w:asciiTheme="minorEastAsia" w:hAnsiTheme="minorEastAsia"/>
                <w:szCs w:val="21"/>
              </w:rPr>
              <w:t>、窄化转换</w:t>
            </w:r>
          </w:p>
          <w:p w14:paraId="268BF348" w14:textId="1A2560AE" w:rsidR="001600DA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赋值转换、</w:t>
            </w:r>
            <w:r w:rsidRPr="00ED77A0">
              <w:rPr>
                <w:rFonts w:asciiTheme="minorEastAsia" w:hAnsiTheme="minorEastAsia"/>
                <w:szCs w:val="21"/>
              </w:rPr>
              <w:t>方法调用转换、强制</w:t>
            </w:r>
            <w:r w:rsidR="0034411B">
              <w:rPr>
                <w:rFonts w:asciiTheme="minorEastAsia" w:hAnsiTheme="minorEastAsia" w:hint="eastAsia"/>
                <w:szCs w:val="21"/>
              </w:rPr>
              <w:t>数据</w:t>
            </w:r>
            <w:r w:rsidRPr="00ED77A0">
              <w:rPr>
                <w:rFonts w:asciiTheme="minorEastAsia" w:hAnsiTheme="minorEastAsia"/>
                <w:szCs w:val="21"/>
              </w:rPr>
              <w:t>类型转换、字符串转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2736"/>
            </w:tblGrid>
            <w:tr w:rsidR="00B91F81" w14:paraId="6F6B4339" w14:textId="77777777" w:rsidTr="00B91F81">
              <w:tc>
                <w:tcPr>
                  <w:tcW w:w="1896" w:type="dxa"/>
                  <w:vAlign w:val="center"/>
                </w:tcPr>
                <w:p w14:paraId="5285BBA1" w14:textId="779DE312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  <w:r>
                    <w:rPr>
                      <w:rFonts w:asciiTheme="minorEastAsia" w:hAnsiTheme="minorEastAsia"/>
                      <w:szCs w:val="21"/>
                    </w:rPr>
                    <w:t>→int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14:paraId="7CC3679F" w14:textId="6FE8EEA0" w:rsidR="00B91F81" w:rsidRDefault="00B91F81" w:rsidP="00B91F81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  <w:r>
                    <w:rPr>
                      <w:rFonts w:asciiTheme="minorEastAsia" w:hAnsiTheme="minorEastAsia"/>
                      <w:szCs w:val="21"/>
                    </w:rPr>
                    <w:t>→long→float→double</w:t>
                  </w:r>
                </w:p>
              </w:tc>
            </w:tr>
            <w:tr w:rsidR="00B91F81" w14:paraId="26CA05DA" w14:textId="77777777" w:rsidTr="00B91F81">
              <w:tc>
                <w:tcPr>
                  <w:tcW w:w="1896" w:type="dxa"/>
                  <w:vAlign w:val="center"/>
                </w:tcPr>
                <w:p w14:paraId="4BB7CA34" w14:textId="458A8128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  <w:r>
                    <w:rPr>
                      <w:rFonts w:asciiTheme="minorEastAsia" w:hAnsiTheme="minorEastAsia"/>
                      <w:szCs w:val="21"/>
                    </w:rPr>
                    <w:t>→short→int</w:t>
                  </w:r>
                </w:p>
              </w:tc>
              <w:tc>
                <w:tcPr>
                  <w:tcW w:w="1247" w:type="dxa"/>
                  <w:vMerge/>
                </w:tcPr>
                <w:p w14:paraId="57605C84" w14:textId="77777777" w:rsidR="00B91F81" w:rsidRDefault="00B91F81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5FCE1B7" w14:textId="7D8C8CAE" w:rsid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可达</w:t>
            </w:r>
            <w:r>
              <w:rPr>
                <w:rFonts w:asciiTheme="minorEastAsia" w:hAnsiTheme="minorEastAsia"/>
                <w:szCs w:val="21"/>
              </w:rPr>
              <w:t>的需要强制</w:t>
            </w:r>
            <w:r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/>
                <w:szCs w:val="21"/>
              </w:rPr>
              <w:t>类型转换。</w:t>
            </w:r>
          </w:p>
          <w:p w14:paraId="32FDFBCF" w14:textId="7D53A879" w:rsidR="0034411B" w:rsidRP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无法和其它基本数据类型</w:t>
            </w:r>
            <w:r>
              <w:rPr>
                <w:rFonts w:asciiTheme="minorEastAsia" w:hAnsiTheme="minorEastAsia" w:hint="eastAsia"/>
                <w:szCs w:val="21"/>
              </w:rPr>
              <w:t>转换</w:t>
            </w:r>
            <w:r w:rsidR="002624F9">
              <w:rPr>
                <w:rFonts w:asciiTheme="minorEastAsia" w:hAnsiTheme="minorEastAsia" w:hint="eastAsia"/>
                <w:szCs w:val="21"/>
              </w:rPr>
              <w:t>（强制</w:t>
            </w:r>
            <w:r w:rsidR="002624F9">
              <w:rPr>
                <w:rFonts w:asciiTheme="minorEastAsia" w:hAnsiTheme="minorEastAsia"/>
                <w:szCs w:val="21"/>
              </w:rPr>
              <w:t>数据</w:t>
            </w:r>
            <w:r w:rsidR="002624F9">
              <w:rPr>
                <w:rFonts w:asciiTheme="minorEastAsia" w:hAnsiTheme="minorEastAsia" w:hint="eastAsia"/>
                <w:szCs w:val="21"/>
              </w:rPr>
              <w:t>类型转换</w:t>
            </w:r>
            <w:r w:rsidR="002624F9">
              <w:rPr>
                <w:rFonts w:asciiTheme="minorEastAsia" w:hAnsiTheme="minorEastAsia"/>
                <w:szCs w:val="21"/>
              </w:rPr>
              <w:t>也不行</w:t>
            </w:r>
            <w:r w:rsidR="002624F9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716BF0F6" w14:textId="77777777" w:rsidR="0034411B" w:rsidRPr="002624F9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18"/>
            </w:tblGrid>
            <w:tr w:rsidR="0088456A" w14:paraId="22777ECE" w14:textId="77777777" w:rsidTr="0088456A">
              <w:tc>
                <w:tcPr>
                  <w:tcW w:w="4418" w:type="dxa"/>
                </w:tcPr>
                <w:p w14:paraId="4CDF159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public static void main(String[] args) {</w:t>
                  </w:r>
                </w:p>
                <w:p w14:paraId="254B299A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oolean v_boolean=false;</w:t>
                  </w:r>
                </w:p>
                <w:p w14:paraId="4F87CF3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yte v_byte=0;</w:t>
                  </w:r>
                </w:p>
                <w:p w14:paraId="282440E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char v_char=0;</w:t>
                  </w:r>
                </w:p>
                <w:p w14:paraId="11DA96F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short v_short=0;</w:t>
                  </w:r>
                </w:p>
                <w:p w14:paraId="09DD57C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int v_int=0;</w:t>
                  </w:r>
                </w:p>
                <w:p w14:paraId="0B7DE21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long v_long=0;</w:t>
                  </w:r>
                </w:p>
                <w:p w14:paraId="775729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float v_float=0;</w:t>
                  </w:r>
                </w:p>
                <w:p w14:paraId="65E2E67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double v_double=0;</w:t>
                  </w:r>
                </w:p>
                <w:p w14:paraId="4CB012A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19C8B669" w14:textId="51897E2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char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40AABE4" w14:textId="3CD4054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byt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712A2F" w14:textId="4DEDF4C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shor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586C3D8A" w14:textId="42D058DD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in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B81C99F" w14:textId="660AAE5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long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D20C795" w14:textId="32258F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boolean=(boolean)v_floa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D956B67" w14:textId="5D94D7B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doubl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464B2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6BBEC175" w14:textId="2A2661B4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boolean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1010839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char;</w:t>
                  </w:r>
                </w:p>
                <w:p w14:paraId="6495FD4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short;</w:t>
                  </w:r>
                </w:p>
                <w:p w14:paraId="692214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int;</w:t>
                  </w:r>
                </w:p>
                <w:p w14:paraId="5B8253E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long;</w:t>
                  </w:r>
                </w:p>
                <w:p w14:paraId="31D8A1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float;</w:t>
                  </w:r>
                </w:p>
                <w:p w14:paraId="5EBB5F2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double;</w:t>
                  </w:r>
                </w:p>
                <w:p w14:paraId="553DC0A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D14483E" w14:textId="600F58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E24453E" w14:textId="7885E09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yte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608149B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short;</w:t>
                  </w:r>
                </w:p>
                <w:p w14:paraId="5AF6DF4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int;</w:t>
                  </w:r>
                </w:p>
                <w:p w14:paraId="4BE09E2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long;</w:t>
                  </w:r>
                </w:p>
                <w:p w14:paraId="032025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float;</w:t>
                  </w:r>
                </w:p>
                <w:p w14:paraId="034E1EF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double;</w:t>
                  </w:r>
                </w:p>
                <w:p w14:paraId="6707BEA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2F2A0F57" w14:textId="7FB919A3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B9B4668" w14:textId="0C1BEA6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char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0EE900C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v_byte;</w:t>
                  </w:r>
                </w:p>
                <w:p w14:paraId="1BCF11C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int;</w:t>
                  </w:r>
                </w:p>
                <w:p w14:paraId="71E9F06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long;</w:t>
                  </w:r>
                </w:p>
                <w:p w14:paraId="36B9B6C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float;</w:t>
                  </w:r>
                </w:p>
                <w:p w14:paraId="0DA6C6A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double;</w:t>
                  </w:r>
                </w:p>
                <w:p w14:paraId="521F583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</w:p>
                <w:p w14:paraId="17874F1B" w14:textId="75A9289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3CF2899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char;</w:t>
                  </w:r>
                </w:p>
                <w:p w14:paraId="3F9523F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byte;</w:t>
                  </w:r>
                </w:p>
                <w:p w14:paraId="5791D12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short;</w:t>
                  </w:r>
                </w:p>
                <w:p w14:paraId="1012EE1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long;</w:t>
                  </w:r>
                </w:p>
                <w:p w14:paraId="41449F0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float;</w:t>
                  </w:r>
                </w:p>
                <w:p w14:paraId="0096A67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double;</w:t>
                  </w:r>
                </w:p>
                <w:p w14:paraId="2E7DF16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30A3277B" w14:textId="7180988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E2E72F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char;</w:t>
                  </w:r>
                </w:p>
                <w:p w14:paraId="56FD1E5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byte;</w:t>
                  </w:r>
                </w:p>
                <w:p w14:paraId="4781150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short;</w:t>
                  </w:r>
                </w:p>
                <w:p w14:paraId="3E10238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int;</w:t>
                  </w:r>
                </w:p>
                <w:p w14:paraId="0C2ED8A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float;</w:t>
                  </w:r>
                </w:p>
                <w:p w14:paraId="7C3AD29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double;</w:t>
                  </w:r>
                </w:p>
                <w:p w14:paraId="77ACD23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C09D4E9" w14:textId="7D79FCD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039C06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char;</w:t>
                  </w:r>
                </w:p>
                <w:p w14:paraId="22969CB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byte;</w:t>
                  </w:r>
                </w:p>
                <w:p w14:paraId="0705D60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short;</w:t>
                  </w:r>
                </w:p>
                <w:p w14:paraId="05F1302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int;</w:t>
                  </w:r>
                </w:p>
                <w:p w14:paraId="10D0041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long;</w:t>
                  </w:r>
                </w:p>
                <w:p w14:paraId="173965E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int)v_double;</w:t>
                  </w:r>
                </w:p>
                <w:p w14:paraId="10074BAD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02EEEFE3" w14:textId="23B277A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2375883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double=v_char;</w:t>
                  </w:r>
                </w:p>
                <w:p w14:paraId="6EF895E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byte;</w:t>
                  </w:r>
                </w:p>
                <w:p w14:paraId="519AC40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short;</w:t>
                  </w:r>
                </w:p>
                <w:p w14:paraId="395F6B4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int;</w:t>
                  </w:r>
                </w:p>
                <w:p w14:paraId="1CA4679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long;</w:t>
                  </w:r>
                </w:p>
                <w:p w14:paraId="6A2757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float;</w:t>
                  </w:r>
                </w:p>
                <w:p w14:paraId="57F30E46" w14:textId="025DAA82" w:rsid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</w:tr>
          </w:tbl>
          <w:p w14:paraId="2670683B" w14:textId="5B23CA29" w:rsidR="0088456A" w:rsidRPr="00ED77A0" w:rsidRDefault="0088456A" w:rsidP="0088456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725CF799" w14:textId="77777777" w:rsidTr="00AA2FB7">
        <w:tc>
          <w:tcPr>
            <w:tcW w:w="8500" w:type="dxa"/>
            <w:gridSpan w:val="2"/>
          </w:tcPr>
          <w:p w14:paraId="0A7FC56A" w14:textId="45161FDE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lastRenderedPageBreak/>
              <w:t>装箱拆箱</w:t>
            </w:r>
          </w:p>
          <w:tbl>
            <w:tblPr>
              <w:tblStyle w:val="a3"/>
              <w:tblW w:w="5411" w:type="dxa"/>
              <w:tblLook w:val="04A0" w:firstRow="1" w:lastRow="0" w:firstColumn="1" w:lastColumn="0" w:noHBand="0" w:noVBand="1"/>
            </w:tblPr>
            <w:tblGrid>
              <w:gridCol w:w="978"/>
              <w:gridCol w:w="1162"/>
              <w:gridCol w:w="1476"/>
              <w:gridCol w:w="1795"/>
            </w:tblGrid>
            <w:tr w:rsidR="001600DA" w:rsidRPr="00ED77A0" w14:paraId="39EB3071" w14:textId="77777777" w:rsidTr="00732641">
              <w:tc>
                <w:tcPr>
                  <w:tcW w:w="978" w:type="dxa"/>
                </w:tcPr>
                <w:p w14:paraId="62C51A6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2" w:type="dxa"/>
                </w:tcPr>
                <w:p w14:paraId="3E9278F2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76" w:type="dxa"/>
                </w:tcPr>
                <w:p w14:paraId="1436B71B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构造函数</w:t>
                  </w:r>
                </w:p>
              </w:tc>
              <w:tc>
                <w:tcPr>
                  <w:tcW w:w="1795" w:type="dxa"/>
                </w:tcPr>
                <w:p w14:paraId="121B3C7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</w:tc>
            </w:tr>
            <w:tr w:rsidR="001600DA" w:rsidRPr="00ED77A0" w14:paraId="751DCDDA" w14:textId="77777777" w:rsidTr="00732641">
              <w:tc>
                <w:tcPr>
                  <w:tcW w:w="978" w:type="dxa"/>
                </w:tcPr>
                <w:p w14:paraId="0EAE340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1162" w:type="dxa"/>
                </w:tcPr>
                <w:p w14:paraId="4C0E7CE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</w:tc>
              <w:tc>
                <w:tcPr>
                  <w:tcW w:w="1476" w:type="dxa"/>
                </w:tcPr>
                <w:p w14:paraId="62DAA8F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9921AD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2182900C" w14:textId="77777777" w:rsidTr="00732641">
              <w:tc>
                <w:tcPr>
                  <w:tcW w:w="978" w:type="dxa"/>
                </w:tcPr>
                <w:p w14:paraId="136F1351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1162" w:type="dxa"/>
                </w:tcPr>
                <w:p w14:paraId="2744CC4A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</w:tc>
              <w:tc>
                <w:tcPr>
                  <w:tcW w:w="1476" w:type="dxa"/>
                </w:tcPr>
                <w:p w14:paraId="155DFFC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52299D40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647C73E2" w14:textId="77777777" w:rsidTr="00732641">
              <w:tc>
                <w:tcPr>
                  <w:tcW w:w="978" w:type="dxa"/>
                </w:tcPr>
                <w:p w14:paraId="28DCD02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1162" w:type="dxa"/>
                </w:tcPr>
                <w:p w14:paraId="3A2995E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eger</w:t>
                  </w:r>
                </w:p>
              </w:tc>
              <w:tc>
                <w:tcPr>
                  <w:tcW w:w="1476" w:type="dxa"/>
                </w:tcPr>
                <w:p w14:paraId="6868617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eger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</w:tc>
              <w:tc>
                <w:tcPr>
                  <w:tcW w:w="1795" w:type="dxa"/>
                </w:tcPr>
                <w:p w14:paraId="076FBB9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int 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value()</w:t>
                  </w:r>
                </w:p>
              </w:tc>
            </w:tr>
            <w:tr w:rsidR="001600DA" w:rsidRPr="00ED77A0" w14:paraId="41781D89" w14:textId="77777777" w:rsidTr="00732641">
              <w:tc>
                <w:tcPr>
                  <w:tcW w:w="978" w:type="dxa"/>
                </w:tcPr>
                <w:p w14:paraId="157691C0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1162" w:type="dxa"/>
                </w:tcPr>
                <w:p w14:paraId="00C234C4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ong</w:t>
                  </w:r>
                </w:p>
              </w:tc>
              <w:tc>
                <w:tcPr>
                  <w:tcW w:w="1476" w:type="dxa"/>
                </w:tcPr>
                <w:p w14:paraId="356EF7A7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D1FA13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4AB4B7BC" w14:textId="77777777" w:rsidTr="00732641">
              <w:tc>
                <w:tcPr>
                  <w:tcW w:w="978" w:type="dxa"/>
                </w:tcPr>
                <w:p w14:paraId="3811DBEC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1162" w:type="dxa"/>
                </w:tcPr>
                <w:p w14:paraId="202ECDB2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loat</w:t>
                  </w:r>
                </w:p>
              </w:tc>
              <w:tc>
                <w:tcPr>
                  <w:tcW w:w="1476" w:type="dxa"/>
                </w:tcPr>
                <w:p w14:paraId="3E95DACA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5F748E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0395F5AC" w14:textId="77777777" w:rsidTr="00732641">
              <w:tc>
                <w:tcPr>
                  <w:tcW w:w="978" w:type="dxa"/>
                </w:tcPr>
                <w:p w14:paraId="11F97DC4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62" w:type="dxa"/>
                </w:tcPr>
                <w:p w14:paraId="2B5A933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  <w:tc>
                <w:tcPr>
                  <w:tcW w:w="1476" w:type="dxa"/>
                </w:tcPr>
                <w:p w14:paraId="4CCE2B4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5F0029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DC0193D" w14:textId="77777777" w:rsidTr="00732641">
              <w:tc>
                <w:tcPr>
                  <w:tcW w:w="978" w:type="dxa"/>
                </w:tcPr>
                <w:p w14:paraId="2AFE739E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162" w:type="dxa"/>
                </w:tcPr>
                <w:p w14:paraId="7EA64DB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476" w:type="dxa"/>
                </w:tcPr>
                <w:p w14:paraId="4D002CBD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AC11E9C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50B1388F" w14:textId="77777777" w:rsidTr="00732641">
              <w:tc>
                <w:tcPr>
                  <w:tcW w:w="978" w:type="dxa"/>
                </w:tcPr>
                <w:p w14:paraId="4D953FCE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1162" w:type="dxa"/>
                </w:tcPr>
                <w:p w14:paraId="71BDAB6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acter</w:t>
                  </w:r>
                </w:p>
              </w:tc>
              <w:tc>
                <w:tcPr>
                  <w:tcW w:w="1476" w:type="dxa"/>
                </w:tcPr>
                <w:p w14:paraId="1465B25D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785DB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6B7B2CC9" w14:textId="4AA11857" w:rsidR="000650BE" w:rsidRDefault="000650B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>
              <w:rPr>
                <w:rFonts w:asciiTheme="minorEastAsia" w:hAnsiTheme="minorEastAsia" w:hint="eastAsia"/>
                <w:szCs w:val="21"/>
              </w:rPr>
              <w:t>生成1个</w:t>
            </w:r>
            <w:r>
              <w:rPr>
                <w:rFonts w:asciiTheme="minorEastAsia" w:hAnsiTheme="minorEastAsia"/>
                <w:szCs w:val="21"/>
              </w:rPr>
              <w:t>新对象。</w:t>
            </w:r>
          </w:p>
          <w:p w14:paraId="2EBBB6B5" w14:textId="674DB8E6" w:rsidR="001600DA" w:rsidRPr="00ED77A0" w:rsidRDefault="00EA0123" w:rsidP="000650B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B033DD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B033DD">
              <w:rPr>
                <w:rFonts w:asciiTheme="minorEastAsia" w:hAnsiTheme="minorEastAsia"/>
                <w:szCs w:val="21"/>
                <w:bdr w:val="single" w:sz="4" w:space="0" w:color="auto"/>
              </w:rPr>
              <w:t>=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/>
                <w:szCs w:val="21"/>
              </w:rPr>
              <w:t>相当于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0650B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73D540C5" w14:textId="77777777" w:rsidR="004E48D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3260"/>
        <w:gridCol w:w="3402"/>
      </w:tblGrid>
      <w:tr w:rsidR="002624F9" w14:paraId="27ECE071" w14:textId="77777777" w:rsidTr="00984C18">
        <w:tc>
          <w:tcPr>
            <w:tcW w:w="1555" w:type="dxa"/>
          </w:tcPr>
          <w:p w14:paraId="31AF7AC9" w14:textId="77777777" w:rsidR="002624F9" w:rsidRDefault="002624F9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</w:tcPr>
          <w:p w14:paraId="34063E7F" w14:textId="3CC26778" w:rsidR="002624F9" w:rsidRDefault="002624F9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</w:t>
            </w:r>
            <w:r>
              <w:rPr>
                <w:rFonts w:asciiTheme="minorEastAsia" w:hAnsiTheme="minorEastAsia"/>
                <w:szCs w:val="21"/>
              </w:rPr>
              <w:t>数据类型</w:t>
            </w:r>
          </w:p>
        </w:tc>
        <w:tc>
          <w:tcPr>
            <w:tcW w:w="3260" w:type="dxa"/>
          </w:tcPr>
          <w:p w14:paraId="6E9860EE" w14:textId="26E0BDCA" w:rsidR="002624F9" w:rsidRDefault="002624F9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包装器</w:t>
            </w:r>
            <w:r>
              <w:rPr>
                <w:rFonts w:asciiTheme="minorEastAsia" w:hAnsiTheme="minorEastAsia"/>
                <w:szCs w:val="21"/>
              </w:rPr>
              <w:t>类型</w:t>
            </w:r>
          </w:p>
        </w:tc>
        <w:tc>
          <w:tcPr>
            <w:tcW w:w="3402" w:type="dxa"/>
          </w:tcPr>
          <w:p w14:paraId="66CB7FA6" w14:textId="0908393E" w:rsidR="002624F9" w:rsidRDefault="002624F9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</w:tr>
      <w:tr w:rsidR="002624F9" w14:paraId="6BC55C24" w14:textId="77777777" w:rsidTr="00984C18">
        <w:tc>
          <w:tcPr>
            <w:tcW w:w="1555" w:type="dxa"/>
          </w:tcPr>
          <w:p w14:paraId="456B206C" w14:textId="69F40BFF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</w:t>
            </w:r>
            <w:r>
              <w:rPr>
                <w:rFonts w:asciiTheme="minorEastAsia" w:hAnsiTheme="minorEastAsia"/>
                <w:szCs w:val="21"/>
              </w:rPr>
              <w:t>数据类型</w:t>
            </w:r>
          </w:p>
        </w:tc>
        <w:tc>
          <w:tcPr>
            <w:tcW w:w="4536" w:type="dxa"/>
          </w:tcPr>
          <w:p w14:paraId="39C7B31D" w14:textId="2D71A8B7" w:rsidR="002624F9" w:rsidRDefault="004D1518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/</w:t>
            </w:r>
          </w:p>
        </w:tc>
        <w:tc>
          <w:tcPr>
            <w:tcW w:w="3260" w:type="dxa"/>
          </w:tcPr>
          <w:p w14:paraId="4B3A77FD" w14:textId="3B50099A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w</w:t>
            </w:r>
            <w:r w:rsidR="004D1518">
              <w:rPr>
                <w:rFonts w:asciiTheme="minorEastAsia" w:hAnsiTheme="minorEastAsia"/>
                <w:szCs w:val="21"/>
              </w:rPr>
              <w:t xml:space="preserve"> </w:t>
            </w:r>
            <w:r w:rsidR="004D1518"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="004D1518"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="004D1518"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3D2F3E3F" w14:textId="74E74768" w:rsidR="002624F9" w:rsidRP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402" w:type="dxa"/>
          </w:tcPr>
          <w:p w14:paraId="31A3EA1A" w14:textId="77777777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  <w:r>
              <w:rPr>
                <w:rFonts w:asciiTheme="minorEastAsia" w:hAnsiTheme="minor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14:paraId="5873C124" w14:textId="6EE18376" w:rsidR="00FE5686" w:rsidRDefault="00FE5686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oString(</w:t>
            </w:r>
            <w:r w:rsidRPr="00FE5686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2624F9" w14:paraId="13CBBA90" w14:textId="77777777" w:rsidTr="00984C18">
        <w:tc>
          <w:tcPr>
            <w:tcW w:w="1555" w:type="dxa"/>
          </w:tcPr>
          <w:p w14:paraId="0D6CB7A9" w14:textId="16DDBFC2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包装器类型</w:t>
            </w:r>
          </w:p>
        </w:tc>
        <w:tc>
          <w:tcPr>
            <w:tcW w:w="4536" w:type="dxa"/>
          </w:tcPr>
          <w:p w14:paraId="1ECE7523" w14:textId="17D11179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基本数据类型</w:t>
            </w:r>
            <w:r w:rsidRPr="004D1518">
              <w:rPr>
                <w:rFonts w:asciiTheme="minorEastAsia" w:hAnsiTheme="minor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Value()</w:t>
            </w:r>
          </w:p>
        </w:tc>
        <w:tc>
          <w:tcPr>
            <w:tcW w:w="3260" w:type="dxa"/>
          </w:tcPr>
          <w:p w14:paraId="71706FAB" w14:textId="69A4B7A4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3402" w:type="dxa"/>
          </w:tcPr>
          <w:p w14:paraId="0178D68E" w14:textId="3E102204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oString</w:t>
            </w:r>
            <w:r w:rsidR="004D1518">
              <w:rPr>
                <w:rFonts w:asciiTheme="minorEastAsia" w:hAnsiTheme="minorEastAsia" w:hint="eastAsia"/>
                <w:szCs w:val="21"/>
              </w:rPr>
              <w:t>()</w:t>
            </w:r>
          </w:p>
        </w:tc>
      </w:tr>
      <w:tr w:rsidR="002624F9" w14:paraId="07FBEA24" w14:textId="77777777" w:rsidTr="00984C18">
        <w:tc>
          <w:tcPr>
            <w:tcW w:w="1555" w:type="dxa"/>
          </w:tcPr>
          <w:p w14:paraId="09C0E9E7" w14:textId="1B88C06A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536" w:type="dxa"/>
          </w:tcPr>
          <w:p w14:paraId="48D9FBC0" w14:textId="12A024EE" w:rsidR="002624F9" w:rsidRDefault="004D1518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parse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基本数据类型</w:t>
            </w:r>
            <w:r w:rsidRPr="004D1518">
              <w:rPr>
                <w:rFonts w:asciiTheme="minorEastAsia" w:hAnsiTheme="minor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260" w:type="dxa"/>
          </w:tcPr>
          <w:p w14:paraId="29F22173" w14:textId="7E4B2FE5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new 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="00984C18"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6D9BD91D" w14:textId="48FA043B" w:rsidR="00FE5686" w:rsidRDefault="00FE5686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lastRenderedPageBreak/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402" w:type="dxa"/>
          </w:tcPr>
          <w:p w14:paraId="0EE52653" w14:textId="6F25FAFF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/</w:t>
            </w:r>
          </w:p>
        </w:tc>
      </w:tr>
    </w:tbl>
    <w:p w14:paraId="0D733780" w14:textId="77777777" w:rsidR="002624F9" w:rsidRDefault="002624F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126"/>
      </w:tblGrid>
      <w:tr w:rsidR="00984C18" w14:paraId="2BD13477" w14:textId="77777777" w:rsidTr="00984C18">
        <w:tc>
          <w:tcPr>
            <w:tcW w:w="846" w:type="dxa"/>
          </w:tcPr>
          <w:p w14:paraId="4A6DB249" w14:textId="77777777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14:paraId="6D5D87FD" w14:textId="2F4DF0CF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</w:t>
            </w:r>
            <w:r>
              <w:rPr>
                <w:rFonts w:asciiTheme="minorEastAsia" w:hAnsiTheme="minorEastAsia"/>
                <w:szCs w:val="21"/>
              </w:rPr>
              <w:t>类</w:t>
            </w:r>
          </w:p>
        </w:tc>
        <w:tc>
          <w:tcPr>
            <w:tcW w:w="2126" w:type="dxa"/>
          </w:tcPr>
          <w:p w14:paraId="3836DD36" w14:textId="19FA1094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</w:tr>
      <w:tr w:rsidR="00984C18" w14:paraId="0386CDB4" w14:textId="77777777" w:rsidTr="00984C18">
        <w:tc>
          <w:tcPr>
            <w:tcW w:w="846" w:type="dxa"/>
          </w:tcPr>
          <w:p w14:paraId="13D67686" w14:textId="386797AD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</w:t>
            </w:r>
            <w:r>
              <w:rPr>
                <w:rFonts w:asciiTheme="minorEastAsia" w:hAnsiTheme="minorEastAsia"/>
                <w:szCs w:val="21"/>
              </w:rPr>
              <w:t>类</w:t>
            </w:r>
          </w:p>
        </w:tc>
        <w:tc>
          <w:tcPr>
            <w:tcW w:w="2410" w:type="dxa"/>
          </w:tcPr>
          <w:p w14:paraId="258DBC7C" w14:textId="79329CAA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126" w:type="dxa"/>
          </w:tcPr>
          <w:p w14:paraId="4984B7AA" w14:textId="31E62B8E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oString</w:t>
            </w:r>
            <w:r>
              <w:rPr>
                <w:rFonts w:asciiTheme="minorEastAsia" w:hAnsiTheme="minorEastAsia" w:hint="eastAsia"/>
                <w:szCs w:val="21"/>
              </w:rPr>
              <w:t>()</w:t>
            </w:r>
          </w:p>
        </w:tc>
      </w:tr>
      <w:tr w:rsidR="00984C18" w14:paraId="6698702E" w14:textId="77777777" w:rsidTr="00984C18">
        <w:tc>
          <w:tcPr>
            <w:tcW w:w="846" w:type="dxa"/>
          </w:tcPr>
          <w:p w14:paraId="658E16CE" w14:textId="06843BE2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410" w:type="dxa"/>
          </w:tcPr>
          <w:p w14:paraId="00438FD1" w14:textId="66AE3FEA" w:rsidR="00984C18" w:rsidRDefault="00984C18" w:rsidP="00984C1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w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hAnsiTheme="minorEastAsia"/>
                <w:b/>
                <w:szCs w:val="21"/>
              </w:rPr>
              <w:t>类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170DC151" w14:textId="26E97EB2" w:rsidR="00984C18" w:rsidRDefault="00984C18" w:rsidP="00984C18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类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26" w:type="dxa"/>
          </w:tcPr>
          <w:p w14:paraId="05BE0A29" w14:textId="25B11747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</w:tbl>
    <w:p w14:paraId="73A04A3C" w14:textId="77777777" w:rsidR="00984C18" w:rsidRDefault="00984C18" w:rsidP="00E677B2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</w:p>
    <w:p w14:paraId="1824E1A0" w14:textId="77777777" w:rsidR="002624F9" w:rsidRPr="00ED77A0" w:rsidRDefault="002624F9" w:rsidP="00E677B2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</w:p>
    <w:p w14:paraId="78EC4BA1" w14:textId="39921CDF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派生数据类型</w:t>
      </w:r>
    </w:p>
    <w:p w14:paraId="0EB7DB3A" w14:textId="77777777" w:rsidR="006F348A" w:rsidRPr="00ED77A0" w:rsidRDefault="006F348A" w:rsidP="006F348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（</w:t>
      </w:r>
      <w:r w:rsidRPr="00ED77A0">
        <w:rPr>
          <w:rFonts w:asciiTheme="minorEastAsia" w:hAnsiTheme="minorEastAsia" w:hint="eastAsia"/>
          <w:b/>
          <w:szCs w:val="21"/>
        </w:rPr>
        <w:t>某数据类型</w:t>
      </w:r>
      <w:r w:rsidRPr="00ED77A0">
        <w:rPr>
          <w:rFonts w:asciiTheme="minorEastAsia" w:hAnsiTheme="minorEastAsia" w:hint="eastAsia"/>
          <w:szCs w:val="21"/>
        </w:rPr>
        <w:t>的</w:t>
      </w:r>
      <w:r w:rsidRPr="00ED77A0">
        <w:rPr>
          <w:rFonts w:asciiTheme="minorEastAsia" w:hAnsiTheme="minorEastAsia"/>
          <w:szCs w:val="21"/>
        </w:rPr>
        <w:t>）</w:t>
      </w:r>
      <w:r w:rsidRPr="00ED77A0">
        <w:rPr>
          <w:rFonts w:asciiTheme="minorEastAsia" w:hAnsiTheme="minorEastAsia" w:hint="eastAsia"/>
          <w:szCs w:val="21"/>
        </w:rPr>
        <w:t>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6"/>
        <w:gridCol w:w="5812"/>
      </w:tblGrid>
      <w:tr w:rsidR="006F348A" w:rsidRPr="00ED77A0" w14:paraId="1FDF506F" w14:textId="77777777" w:rsidTr="0042514E">
        <w:tc>
          <w:tcPr>
            <w:tcW w:w="5836" w:type="dxa"/>
          </w:tcPr>
          <w:p w14:paraId="3E62066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519D72F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类型</w:t>
            </w:r>
            <w:r w:rsidRPr="00ED77A0">
              <w:rPr>
                <w:rFonts w:asciiTheme="minorEastAsia" w:hAnsiTheme="minorEastAsia" w:hint="eastAsia"/>
                <w:szCs w:val="21"/>
              </w:rPr>
              <w:t>的</w:t>
            </w:r>
            <w:r w:rsidRPr="00ED77A0">
              <w:rPr>
                <w:rFonts w:asciiTheme="minorEastAsia" w:hAnsiTheme="minorEastAsia"/>
                <w:szCs w:val="21"/>
              </w:rPr>
              <w:t>变量声明语句中，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或</w:t>
            </w:r>
            <w:r w:rsidRPr="00ED77A0">
              <w:rPr>
                <w:rFonts w:asciiTheme="minorEastAsia" w:hAnsiTheme="minor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变量名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204F5E3F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/>
                <w:szCs w:val="21"/>
              </w:rPr>
              <w:t>新数据类型是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F348A" w:rsidRPr="00ED77A0" w14:paraId="18DBAD94" w14:textId="77777777" w:rsidTr="0042514E">
        <w:tc>
          <w:tcPr>
            <w:tcW w:w="5836" w:type="dxa"/>
          </w:tcPr>
          <w:p w14:paraId="551D78FB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创建</w:t>
            </w:r>
          </w:p>
          <w:p w14:paraId="66B71A0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元素个数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]</w:t>
            </w:r>
          </w:p>
          <w:p w14:paraId="196EB7D8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boolean</w:t>
            </w:r>
            <w:r w:rsidRPr="00ED77A0">
              <w:rPr>
                <w:rFonts w:asciiTheme="minorEastAsia" w:hAnsiTheme="minorEastAsia"/>
                <w:szCs w:val="21"/>
              </w:rPr>
              <w:t>数据类型的元素初始化为false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其它</w:t>
            </w:r>
            <w:r w:rsidRPr="00ED77A0">
              <w:rPr>
                <w:rFonts w:asciiTheme="minorEastAsia" w:hAnsiTheme="minorEastAsia"/>
                <w:szCs w:val="21"/>
              </w:rPr>
              <w:t>基本数据类型的元素初始化为</w:t>
            </w:r>
            <w:r w:rsidRPr="00ED77A0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引用数据类型的元素</w:t>
            </w:r>
            <w:r w:rsidRPr="00ED77A0">
              <w:rPr>
                <w:rFonts w:asciiTheme="minorEastAsia" w:hAnsiTheme="minorEastAsia"/>
                <w:szCs w:val="21"/>
              </w:rPr>
              <w:t>初始化为null。</w:t>
            </w:r>
          </w:p>
          <w:p w14:paraId="478F9483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{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(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*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}</w:t>
            </w:r>
          </w:p>
          <w:p w14:paraId="6A41448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2、</w:t>
            </w:r>
            <w:r w:rsidRPr="00ED77A0">
              <w:rPr>
                <w:rFonts w:asciiTheme="minorEastAsia" w:hAnsiTheme="minorEastAsia"/>
                <w:szCs w:val="21"/>
              </w:rPr>
              <w:t>必须在声明语句中使用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64EEA7D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例</w:t>
            </w:r>
            <w:r w:rsidRPr="00ED77A0">
              <w:rPr>
                <w:rFonts w:asciiTheme="minorEastAsia" w:hAnsiTheme="minorEastAsia"/>
                <w:szCs w:val="21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</w:tblGrid>
            <w:tr w:rsidR="006F348A" w:rsidRPr="00ED77A0" w14:paraId="57978E98" w14:textId="77777777" w:rsidTr="0042514E">
              <w:tc>
                <w:tcPr>
                  <w:tcW w:w="5415" w:type="dxa"/>
                </w:tcPr>
                <w:p w14:paraId="32A9B0CF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  <w:p w14:paraId="32F0B68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5D64A47D" w14:textId="77777777" w:rsidTr="0042514E">
              <w:tc>
                <w:tcPr>
                  <w:tcW w:w="5415" w:type="dxa"/>
                </w:tcPr>
                <w:p w14:paraId="6C463B7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268662BB" w14:textId="77777777" w:rsidTr="0042514E">
              <w:tc>
                <w:tcPr>
                  <w:tcW w:w="5415" w:type="dxa"/>
                </w:tcPr>
                <w:p w14:paraId="79074246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{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;</w:t>
                  </w:r>
                </w:p>
              </w:tc>
            </w:tr>
          </w:tbl>
          <w:p w14:paraId="0C86579C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6CD8625" w14:textId="77777777" w:rsidTr="0042514E">
        <w:tc>
          <w:tcPr>
            <w:tcW w:w="5836" w:type="dxa"/>
          </w:tcPr>
          <w:p w14:paraId="3E9EB931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成员</w:t>
            </w:r>
          </w:p>
          <w:p w14:paraId="6A33700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ngth</w:t>
            </w:r>
          </w:p>
          <w:p w14:paraId="525CC315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4BB4EBF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6A932191" w14:textId="77777777" w:rsidTr="0042514E">
        <w:tc>
          <w:tcPr>
            <w:tcW w:w="5836" w:type="dxa"/>
          </w:tcPr>
          <w:p w14:paraId="45A03FB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方法成员</w:t>
            </w:r>
          </w:p>
        </w:tc>
        <w:tc>
          <w:tcPr>
            <w:tcW w:w="5812" w:type="dxa"/>
          </w:tcPr>
          <w:p w14:paraId="2FB91624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783F888" w14:textId="77777777" w:rsidTr="0042514E">
        <w:tc>
          <w:tcPr>
            <w:tcW w:w="5836" w:type="dxa"/>
          </w:tcPr>
          <w:p w14:paraId="297BA440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操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2841"/>
            </w:tblGrid>
            <w:tr w:rsidR="006F348A" w:rsidRPr="00ED77A0" w14:paraId="079885E0" w14:textId="77777777" w:rsidTr="0042514E">
              <w:tc>
                <w:tcPr>
                  <w:tcW w:w="1754" w:type="dxa"/>
                </w:tcPr>
                <w:p w14:paraId="0758E64C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引用数组元素</w:t>
                  </w:r>
                </w:p>
              </w:tc>
              <w:tc>
                <w:tcPr>
                  <w:tcW w:w="2841" w:type="dxa"/>
                </w:tcPr>
                <w:p w14:paraId="7887AA2D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ArrayOutOfBoundsException</w:t>
                  </w:r>
                </w:p>
              </w:tc>
            </w:tr>
          </w:tbl>
          <w:p w14:paraId="015489D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2339B290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数组下标的</w:t>
            </w:r>
            <w:r w:rsidRPr="00ED77A0">
              <w:rPr>
                <w:rFonts w:asciiTheme="minorEastAsia" w:hAnsiTheme="minorEastAsia"/>
                <w:szCs w:val="21"/>
              </w:rPr>
              <w:t>数据类型可以是：</w:t>
            </w:r>
            <w:r w:rsidRPr="00ED77A0">
              <w:rPr>
                <w:rFonts w:asciiTheme="minorEastAsia" w:hAnsiTheme="minorEastAsia" w:hint="eastAsia"/>
                <w:szCs w:val="21"/>
              </w:rPr>
              <w:t>byte、short、int、char。</w:t>
            </w:r>
          </w:p>
        </w:tc>
      </w:tr>
    </w:tbl>
    <w:p w14:paraId="6620ADC9" w14:textId="77777777" w:rsidR="006F348A" w:rsidRPr="00ED77A0" w:rsidRDefault="006F348A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56A6B02" w14:textId="78924AE1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自定义数据类型</w:t>
      </w:r>
    </w:p>
    <w:p w14:paraId="54AE3E39" w14:textId="151956C2" w:rsidR="00A5532E" w:rsidRPr="00ED77A0" w:rsidRDefault="00036337" w:rsidP="00036337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6804"/>
      </w:tblGrid>
      <w:tr w:rsidR="001950EB" w:rsidRPr="00ED77A0" w14:paraId="0E640EF6" w14:textId="77777777" w:rsidTr="002A190E">
        <w:tc>
          <w:tcPr>
            <w:tcW w:w="5382" w:type="dxa"/>
          </w:tcPr>
          <w:p w14:paraId="27E254DB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30DE0B49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abstract 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final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szCs w:val="21"/>
              </w:rPr>
              <w:t xml:space="preserve">clas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类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extend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基类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?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163AC1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77CCB2A8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5F7DDF8B" w14:textId="02EED6DD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</w:tc>
        <w:tc>
          <w:tcPr>
            <w:tcW w:w="6804" w:type="dxa"/>
          </w:tcPr>
          <w:p w14:paraId="20B77CB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 w:hint="eastAsia"/>
                <w:szCs w:val="21"/>
              </w:rPr>
              <w:t>存取</w:t>
            </w:r>
            <w:r w:rsidRPr="00ED77A0">
              <w:rPr>
                <w:rFonts w:asciiTheme="minorEastAsia" w:hAnsiTheme="minorEastAsia"/>
                <w:szCs w:val="21"/>
              </w:rPr>
              <w:t>控制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10"/>
            </w:tblGrid>
            <w:tr w:rsidR="001950EB" w:rsidRPr="00ED77A0" w14:paraId="69F5C125" w14:textId="77777777" w:rsidTr="00413955">
              <w:tc>
                <w:tcPr>
                  <w:tcW w:w="875" w:type="dxa"/>
                </w:tcPr>
                <w:p w14:paraId="3A373D8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4110" w:type="dxa"/>
                </w:tcPr>
                <w:p w14:paraId="74408330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默认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包中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:rsidRPr="00ED77A0" w14:paraId="205D5C6B" w14:textId="77777777" w:rsidTr="00413955">
              <w:tc>
                <w:tcPr>
                  <w:tcW w:w="875" w:type="dxa"/>
                </w:tcPr>
                <w:p w14:paraId="13FF9A4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4110" w:type="dxa"/>
                </w:tcPr>
                <w:p w14:paraId="4FCDAC7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公有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类访问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需要</w:t>
                  </w:r>
                  <w:r>
                    <w:rPr>
                      <w:rFonts w:asciiTheme="minorEastAsia" w:hAnsiTheme="minorEastAsia"/>
                      <w:szCs w:val="21"/>
                    </w:rPr>
                    <w:t>引入）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1D6F7518" w14:textId="77777777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851"/>
            </w:tblGrid>
            <w:tr w:rsidR="001950EB" w:rsidRPr="00ED77A0" w14:paraId="0629019A" w14:textId="77777777" w:rsidTr="00413955">
              <w:tc>
                <w:tcPr>
                  <w:tcW w:w="1158" w:type="dxa"/>
                </w:tcPr>
                <w:p w14:paraId="57EBE58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851" w:type="dxa"/>
                </w:tcPr>
                <w:p w14:paraId="0FD1FEC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都不是</w:t>
                  </w:r>
                </w:p>
              </w:tc>
            </w:tr>
            <w:tr w:rsidR="001950EB" w:rsidRPr="00ED77A0" w14:paraId="012894E4" w14:textId="77777777" w:rsidTr="00413955">
              <w:tc>
                <w:tcPr>
                  <w:tcW w:w="1158" w:type="dxa"/>
                </w:tcPr>
                <w:p w14:paraId="6E2F1F7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</w:tc>
              <w:tc>
                <w:tcPr>
                  <w:tcW w:w="851" w:type="dxa"/>
                </w:tcPr>
                <w:p w14:paraId="20D75D72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抽象类</w:t>
                  </w:r>
                </w:p>
              </w:tc>
            </w:tr>
            <w:tr w:rsidR="001950EB" w:rsidRPr="00ED77A0" w14:paraId="00CAC8AB" w14:textId="77777777" w:rsidTr="00413955">
              <w:tc>
                <w:tcPr>
                  <w:tcW w:w="1158" w:type="dxa"/>
                </w:tcPr>
                <w:p w14:paraId="0CE4A45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inal</w:t>
                  </w:r>
                </w:p>
              </w:tc>
              <w:tc>
                <w:tcPr>
                  <w:tcW w:w="851" w:type="dxa"/>
                </w:tcPr>
                <w:p w14:paraId="3A80F88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终结类</w:t>
                  </w:r>
                </w:p>
              </w:tc>
            </w:tr>
          </w:tbl>
          <w:p w14:paraId="68A7F4B7" w14:textId="38BF4965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D3A32" w:rsidRPr="00ED77A0" w14:paraId="2C8DA2A5" w14:textId="77777777" w:rsidTr="002A190E">
        <w:tc>
          <w:tcPr>
            <w:tcW w:w="12186" w:type="dxa"/>
            <w:gridSpan w:val="2"/>
          </w:tcPr>
          <w:p w14:paraId="3A50D51E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</w:t>
            </w:r>
            <w:r w:rsidRPr="00ED77A0">
              <w:rPr>
                <w:rFonts w:asciiTheme="minorEastAsia" w:hAnsiTheme="minorEastAsia"/>
                <w:szCs w:val="21"/>
              </w:rPr>
              <w:t>成员的访问控制符</w:t>
            </w:r>
            <w:r w:rsidRPr="00ED77A0">
              <w:rPr>
                <w:rFonts w:asciiTheme="minorEastAsia" w:hAnsiTheme="minorEastAsia" w:hint="eastAsia"/>
                <w:szCs w:val="21"/>
              </w:rPr>
              <w:t>（访问</w:t>
            </w:r>
            <w:r w:rsidRPr="00ED77A0">
              <w:rPr>
                <w:rFonts w:asciiTheme="minorEastAsia" w:hAnsiTheme="minorEastAsia"/>
                <w:szCs w:val="21"/>
              </w:rPr>
              <w:t>权限控制符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3683"/>
            </w:tblGrid>
            <w:tr w:rsidR="004D3A32" w:rsidRPr="00ED77A0" w14:paraId="33C89D51" w14:textId="77777777" w:rsidTr="00672BCE">
              <w:tc>
                <w:tcPr>
                  <w:tcW w:w="1161" w:type="dxa"/>
                </w:tcPr>
                <w:p w14:paraId="4A0CB6F7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</w:p>
              </w:tc>
              <w:tc>
                <w:tcPr>
                  <w:tcW w:w="3683" w:type="dxa"/>
                </w:tcPr>
                <w:p w14:paraId="64D3FE1D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包中的类访问。</w:t>
                  </w:r>
                </w:p>
              </w:tc>
            </w:tr>
            <w:tr w:rsidR="004D3A32" w:rsidRPr="00ED77A0" w14:paraId="08390971" w14:textId="77777777" w:rsidTr="00672BCE">
              <w:tc>
                <w:tcPr>
                  <w:tcW w:w="1161" w:type="dxa"/>
                </w:tcPr>
                <w:p w14:paraId="3247ECCA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3683" w:type="dxa"/>
                </w:tcPr>
                <w:p w14:paraId="0C53DC59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D3A32" w:rsidRPr="00ED77A0" w14:paraId="2D0AD5C5" w14:textId="77777777" w:rsidTr="00672BCE">
              <w:tc>
                <w:tcPr>
                  <w:tcW w:w="1161" w:type="dxa"/>
                </w:tcPr>
                <w:p w14:paraId="0F2BF5FE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otected</w:t>
                  </w:r>
                </w:p>
              </w:tc>
              <w:tc>
                <w:tcPr>
                  <w:tcW w:w="3683" w:type="dxa"/>
                </w:tcPr>
                <w:p w14:paraId="2488BEC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子类访问。</w:t>
                  </w:r>
                </w:p>
              </w:tc>
            </w:tr>
            <w:tr w:rsidR="004D3A32" w:rsidRPr="00ED77A0" w14:paraId="60E2E1ED" w14:textId="77777777" w:rsidTr="00672BCE">
              <w:tc>
                <w:tcPr>
                  <w:tcW w:w="1161" w:type="dxa"/>
                </w:tcPr>
                <w:p w14:paraId="13B7B060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ivate</w:t>
                  </w:r>
                </w:p>
              </w:tc>
              <w:tc>
                <w:tcPr>
                  <w:tcW w:w="3683" w:type="dxa"/>
                </w:tcPr>
                <w:p w14:paraId="08F6032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类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</w:tbl>
          <w:p w14:paraId="5D554D91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565B8" w:rsidRPr="00ED77A0" w14:paraId="1C1168EE" w14:textId="77777777" w:rsidTr="002A190E">
        <w:tc>
          <w:tcPr>
            <w:tcW w:w="12186" w:type="dxa"/>
            <w:gridSpan w:val="2"/>
          </w:tcPr>
          <w:p w14:paraId="488F4F60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成员</w:t>
            </w:r>
          </w:p>
          <w:tbl>
            <w:tblPr>
              <w:tblStyle w:val="a3"/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6662"/>
            </w:tblGrid>
            <w:tr w:rsidR="004565B8" w:rsidRPr="00ED77A0" w14:paraId="4A3B1D3B" w14:textId="77777777" w:rsidTr="001950EB">
              <w:tc>
                <w:tcPr>
                  <w:tcW w:w="4702" w:type="dxa"/>
                </w:tcPr>
                <w:p w14:paraId="471E5928" w14:textId="77777777" w:rsidR="004565B8" w:rsidRPr="00ED77A0" w:rsidRDefault="004565B8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30F391C9" w14:textId="4A8BB4F4" w:rsidR="00E2643A" w:rsidRPr="00ED77A0" w:rsidRDefault="004565B8" w:rsidP="004565B8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transien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volatil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="00E2643A"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="00E2643A"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="00E2643A"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="00E2643A"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</w:p>
                <w:p w14:paraId="7F30719C" w14:textId="2639494C" w:rsidR="0003525D" w:rsidRPr="0003525D" w:rsidRDefault="00E2643A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="004565B8"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6662" w:type="dxa"/>
                </w:tcPr>
                <w:p w14:paraId="748BF2D3" w14:textId="77777777" w:rsidR="001950EB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</w:p>
                <w:tbl>
                  <w:tblPr>
                    <w:tblStyle w:val="a3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134"/>
                    <w:gridCol w:w="4086"/>
                  </w:tblGrid>
                  <w:tr w:rsidR="001950EB" w:rsidRPr="00ED77A0" w14:paraId="3F55189F" w14:textId="77777777" w:rsidTr="001950EB">
                    <w:tc>
                      <w:tcPr>
                        <w:tcW w:w="1187" w:type="dxa"/>
                      </w:tcPr>
                      <w:p w14:paraId="37EF78E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8FDC6E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3AC554D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6BB24ACB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E9E550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31533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变量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0E519AF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（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静态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1950EB" w:rsidRPr="00ED77A0" w14:paraId="654D94D0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1EC4AE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1015A67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3BF5F1E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只读。</w:t>
                        </w:r>
                      </w:p>
                    </w:tc>
                  </w:tr>
                  <w:tr w:rsidR="001950EB" w:rsidRPr="00ED77A0" w14:paraId="338A3DAC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6C52D95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transien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1698A8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08F4D48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是临时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常量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1950EB" w:rsidRPr="00ED77A0" w14:paraId="37D29F62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596CC8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volatil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D4C08A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28F41B9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是共享变量，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由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多个并发线程共享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变量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存取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00835AB2" w14:textId="22F3BE1B" w:rsidR="001950EB" w:rsidRPr="00ED77A0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若不初始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则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数据类型的元素初始化为false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其它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基本数据类型的元素初始化为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数据类型的元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初始化为null。</w:t>
                  </w:r>
                </w:p>
              </w:tc>
            </w:tr>
          </w:tbl>
          <w:p w14:paraId="22D337D3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07712" w:rsidRPr="00ED77A0" w14:paraId="4C90C078" w14:textId="77777777" w:rsidTr="002A190E">
        <w:tc>
          <w:tcPr>
            <w:tcW w:w="12186" w:type="dxa"/>
            <w:gridSpan w:val="2"/>
          </w:tcPr>
          <w:p w14:paraId="58E0D5F2" w14:textId="77777777" w:rsidR="00C07712" w:rsidRDefault="00C0771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方法成员</w:t>
            </w:r>
          </w:p>
          <w:p w14:paraId="1C527690" w14:textId="1E0BDDC1" w:rsidR="0003525D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构造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5909"/>
            </w:tblGrid>
            <w:tr w:rsidR="001950EB" w14:paraId="5617BF55" w14:textId="77777777" w:rsidTr="00413955">
              <w:tc>
                <w:tcPr>
                  <w:tcW w:w="3880" w:type="dxa"/>
                </w:tcPr>
                <w:p w14:paraId="0FE1366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4DF18A7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65946FA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6A04BF8E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35A98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</w:tc>
              <w:tc>
                <w:tcPr>
                  <w:tcW w:w="5909" w:type="dxa"/>
                </w:tcPr>
                <w:p w14:paraId="4CB4FB4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第一</w:t>
                  </w:r>
                  <w:r>
                    <w:rPr>
                      <w:rFonts w:asciiTheme="minorEastAsia" w:hAnsiTheme="minorEastAsia"/>
                      <w:szCs w:val="21"/>
                    </w:rPr>
                    <w:t>条语句可以是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is(</w:t>
                  </w:r>
                  <w:r w:rsidRPr="001D50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构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14:paraId="6D661358" w14:textId="77777777" w:rsidTr="00413955">
              <w:tc>
                <w:tcPr>
                  <w:tcW w:w="3880" w:type="dxa"/>
                </w:tcPr>
                <w:p w14:paraId="646DB656" w14:textId="4B1982DD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调用</w:t>
                  </w:r>
                </w:p>
              </w:tc>
              <w:tc>
                <w:tcPr>
                  <w:tcW w:w="5909" w:type="dxa"/>
                </w:tcPr>
                <w:p w14:paraId="5FF8F89A" w14:textId="04F877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不能被直接调用。</w:t>
                  </w:r>
                </w:p>
              </w:tc>
            </w:tr>
          </w:tbl>
          <w:p w14:paraId="212D0106" w14:textId="7E52D62F" w:rsidR="0013326F" w:rsidRPr="0013326F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其它</w:t>
            </w:r>
            <w:r>
              <w:rPr>
                <w:rFonts w:asciiTheme="minorEastAsia" w:hAnsiTheme="minorEastAsia"/>
                <w:szCs w:val="21"/>
              </w:rPr>
              <w:t>方法成员</w:t>
            </w:r>
          </w:p>
          <w:tbl>
            <w:tblPr>
              <w:tblStyle w:val="a3"/>
              <w:tblW w:w="11931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7087"/>
            </w:tblGrid>
            <w:tr w:rsidR="001950EB" w:rsidRPr="00ED77A0" w14:paraId="61BB604D" w14:textId="5706B505" w:rsidTr="002A190E">
              <w:tc>
                <w:tcPr>
                  <w:tcW w:w="4844" w:type="dxa"/>
                </w:tcPr>
                <w:p w14:paraId="40B1ED8C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04F2DEB7" w14:textId="5E457C7A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abstrac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nativ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ynchroniz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返回值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方法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  <w:r w:rsidR="00E068BC" w:rsidRPr="00E068BC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068BC">
                    <w:rPr>
                      <w:rFonts w:asciiTheme="minorEastAsia" w:hAnsiTheme="minorEastAsia"/>
                      <w:szCs w:val="21"/>
                    </w:rPr>
                    <w:t xml:space="preserve">throws </w:t>
                  </w:r>
                  <w:r w:rsidR="00E068BC" w:rsidRPr="00E068BC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="00E068BC" w:rsidRPr="00E068BC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068BC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="00E068BC" w:rsidRPr="00E068BC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="00E068BC" w:rsidRPr="00E068BC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="00E068BC" w:rsidRPr="00E068BC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</w:p>
                <w:p w14:paraId="7456D79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2989B49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2A20039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  <w:p w14:paraId="46DB2F88" w14:textId="1BA7DA3E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变长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变量的</w:t>
                  </w:r>
                  <w:r>
                    <w:rPr>
                      <w:rFonts w:asciiTheme="minorEastAsia" w:hAnsiTheme="minorEastAsia"/>
                      <w:szCs w:val="21"/>
                    </w:rPr>
                    <w:t>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 w:rsidRPr="006D500B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的数组，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换成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514BFF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名</w:t>
                  </w:r>
                  <w:r w:rsidRPr="00514BFF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...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  <w:tc>
                <w:tcPr>
                  <w:tcW w:w="7087" w:type="dxa"/>
                </w:tcPr>
                <w:p w14:paraId="25BC833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134"/>
                    <w:gridCol w:w="3827"/>
                  </w:tblGrid>
                  <w:tr w:rsidR="001950EB" w:rsidRPr="00ED77A0" w14:paraId="5FC602AC" w14:textId="77777777" w:rsidTr="00413955">
                    <w:tc>
                      <w:tcPr>
                        <w:tcW w:w="1612" w:type="dxa"/>
                      </w:tcPr>
                      <w:p w14:paraId="4C0197C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428E19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5F6278E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13B4AC5E" w14:textId="77777777" w:rsidTr="00413955">
                    <w:tc>
                      <w:tcPr>
                        <w:tcW w:w="1612" w:type="dxa"/>
                      </w:tcPr>
                      <w:p w14:paraId="4A6173E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7A727B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方法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02ABCBC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方法</w:t>
                        </w:r>
                      </w:p>
                    </w:tc>
                  </w:tr>
                  <w:tr w:rsidR="001950EB" w:rsidRPr="00ED77A0" w14:paraId="2D9E866D" w14:textId="77777777" w:rsidTr="00413955">
                    <w:tc>
                      <w:tcPr>
                        <w:tcW w:w="1612" w:type="dxa"/>
                      </w:tcPr>
                      <w:p w14:paraId="1545524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F72BDF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0FEDB75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终结方法</w:t>
                        </w:r>
                      </w:p>
                    </w:tc>
                  </w:tr>
                  <w:tr w:rsidR="001950EB" w:rsidRPr="00ED77A0" w14:paraId="1056DAF5" w14:textId="77777777" w:rsidTr="00413955">
                    <w:tc>
                      <w:tcPr>
                        <w:tcW w:w="1612" w:type="dxa"/>
                      </w:tcPr>
                      <w:p w14:paraId="3597E1EF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abstrac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C35B9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479DEB4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抽象方法</w:t>
                        </w:r>
                      </w:p>
                    </w:tc>
                  </w:tr>
                  <w:tr w:rsidR="001950EB" w:rsidRPr="00ED77A0" w14:paraId="5C6D2ECB" w14:textId="77777777" w:rsidTr="00413955">
                    <w:tc>
                      <w:tcPr>
                        <w:tcW w:w="1612" w:type="dxa"/>
                      </w:tcPr>
                      <w:p w14:paraId="6F1AA1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nativ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BA9E41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0000FF"/>
                      </w:tcPr>
                      <w:p w14:paraId="6F9FB19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1950EB" w:rsidRPr="00ED77A0" w14:paraId="7C8DE0F5" w14:textId="77777777" w:rsidTr="00413955">
                    <w:tc>
                      <w:tcPr>
                        <w:tcW w:w="1612" w:type="dxa"/>
                      </w:tcPr>
                      <w:p w14:paraId="63A9177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ynchronize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8F5CB0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387BB2F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方法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访问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162F40F0" w14:textId="77777777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至多1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有可变长参数，可变长参数是最后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2AC54C5B" w14:textId="77777777" w:rsidR="001950EB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！！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主调函数最少可以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给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传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实际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375B5B2E" w14:textId="60DD7FC1" w:rsidR="00E068BC" w:rsidRPr="001950EB" w:rsidRDefault="00E068BC" w:rsidP="00E068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、</w:t>
                  </w:r>
                  <w:r>
                    <w:rPr>
                      <w:rFonts w:asciiTheme="minorEastAsia" w:hAnsiTheme="minorEastAsia"/>
                      <w:szCs w:val="21"/>
                    </w:rPr>
                    <w:t>throws后的类是Throwable的子类。</w:t>
                  </w:r>
                </w:p>
              </w:tc>
            </w:tr>
            <w:tr w:rsidR="001950EB" w:rsidRPr="00ED77A0" w14:paraId="17DD7991" w14:textId="46C5CFCC" w:rsidTr="002A190E">
              <w:tc>
                <w:tcPr>
                  <w:tcW w:w="4844" w:type="dxa"/>
                </w:tcPr>
                <w:p w14:paraId="6C6A5963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finalize方法</w:t>
                  </w:r>
                </w:p>
                <w:p w14:paraId="46F42EFD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rotected void finalize()throws throwable</w:t>
                  </w:r>
                </w:p>
                <w:p w14:paraId="538B08CD" w14:textId="48D9105F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87" w:type="dxa"/>
                </w:tcPr>
                <w:p w14:paraId="4A55E587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在</w:t>
                  </w:r>
                  <w:r>
                    <w:rPr>
                      <w:rFonts w:asciiTheme="minorEastAsia" w:hAnsiTheme="minorEastAsia"/>
                      <w:szCs w:val="21"/>
                    </w:rPr>
                    <w:t>java.lang.Object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声明。</w:t>
                  </w:r>
                </w:p>
                <w:p w14:paraId="2DC1A804" w14:textId="5C533DCA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垃圾收集器释放对象之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自动</w:t>
                  </w:r>
                  <w:r>
                    <w:rPr>
                      <w:rFonts w:asciiTheme="minorEastAsia" w:hAnsiTheme="minorEastAsia"/>
                      <w:szCs w:val="21"/>
                    </w:rPr>
                    <w:t>调用。</w:t>
                  </w:r>
                </w:p>
              </w:tc>
            </w:tr>
            <w:tr w:rsidR="001950EB" w:rsidRPr="00ED77A0" w14:paraId="18F682C8" w14:textId="7957724C" w:rsidTr="002A190E">
              <w:tc>
                <w:tcPr>
                  <w:tcW w:w="4844" w:type="dxa"/>
                </w:tcPr>
                <w:p w14:paraId="059FBF5F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o</w:t>
                  </w:r>
                  <w:r>
                    <w:rPr>
                      <w:rFonts w:asciiTheme="minorEastAsia" w:hAnsiTheme="minor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  <w:p w14:paraId="268D6208" w14:textId="6A3F2EED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</w:t>
                  </w:r>
                  <w:r>
                    <w:rPr>
                      <w:rFonts w:asciiTheme="minorEastAsia" w:hAnsiTheme="minorEastAsia"/>
                      <w:szCs w:val="21"/>
                    </w:rPr>
                    <w:t>ublic String toString()</w:t>
                  </w:r>
                </w:p>
              </w:tc>
              <w:tc>
                <w:tcPr>
                  <w:tcW w:w="7087" w:type="dxa"/>
                </w:tcPr>
                <w:p w14:paraId="3FA821C9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默认</w:t>
                  </w:r>
                  <w:r w:rsidRPr="00997094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return getClass().getName()+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@</w:t>
                  </w:r>
                  <w:r w:rsidRPr="00997094">
                    <w:rPr>
                      <w:bdr w:val="single" w:sz="4" w:space="0" w:color="auto"/>
                    </w:rPr>
                    <w:t xml:space="preserve"> 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+Integer.toHexString(hashCode());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2AC8CD70" w14:textId="3024FF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2、对象</w:t>
                  </w:r>
                  <w:r>
                    <w:rPr>
                      <w:rFonts w:asciiTheme="minorEastAsia" w:hAnsiTheme="minorEastAsia"/>
                      <w:szCs w:val="21"/>
                    </w:rPr>
                    <w:t>转成字符串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/>
                      <w:szCs w:val="21"/>
                    </w:rPr>
                    <w:t>自动调用。</w:t>
                  </w:r>
                </w:p>
              </w:tc>
            </w:tr>
          </w:tbl>
          <w:p w14:paraId="0A2B7847" w14:textId="36AA6F6A" w:rsidR="0013326F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3</w:t>
            </w:r>
            <w:r>
              <w:rPr>
                <w:rFonts w:asciiTheme="minorEastAsia" w:hAnsiTheme="minorEastAsia"/>
                <w:szCs w:val="21"/>
              </w:rPr>
              <w:t>、传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1134"/>
            </w:tblGrid>
            <w:tr w:rsidR="001950EB" w:rsidRPr="00ED77A0" w14:paraId="00D51C55" w14:textId="77777777" w:rsidTr="00413955">
              <w:tc>
                <w:tcPr>
                  <w:tcW w:w="1754" w:type="dxa"/>
                </w:tcPr>
                <w:p w14:paraId="2410E26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基本数据类型</w:t>
                  </w:r>
                </w:p>
              </w:tc>
              <w:tc>
                <w:tcPr>
                  <w:tcW w:w="1134" w:type="dxa"/>
                </w:tcPr>
                <w:p w14:paraId="36CA100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值传递</w:t>
                  </w:r>
                </w:p>
              </w:tc>
            </w:tr>
            <w:tr w:rsidR="001950EB" w:rsidRPr="00ED77A0" w14:paraId="3EB84621" w14:textId="77777777" w:rsidTr="00413955">
              <w:tc>
                <w:tcPr>
                  <w:tcW w:w="1754" w:type="dxa"/>
                </w:tcPr>
                <w:p w14:paraId="0AACA92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对象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、数组</w:t>
                  </w:r>
                </w:p>
              </w:tc>
              <w:tc>
                <w:tcPr>
                  <w:tcW w:w="1134" w:type="dxa"/>
                </w:tcPr>
                <w:p w14:paraId="1CE2AA9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传递</w:t>
                  </w:r>
                </w:p>
              </w:tc>
            </w:tr>
          </w:tbl>
          <w:p w14:paraId="1C6FEFA2" w14:textId="43AFA38F" w:rsidR="00C07712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、this</w:t>
            </w:r>
            <w:r w:rsidRPr="0003525D">
              <w:rPr>
                <w:rFonts w:asciiTheme="minorEastAsia" w:hAnsiTheme="minorEastAsia" w:hint="eastAsia"/>
                <w:szCs w:val="21"/>
              </w:rPr>
              <w:t>：非static</w:t>
            </w:r>
            <w:r>
              <w:rPr>
                <w:rFonts w:asciiTheme="minorEastAsia" w:hAnsiTheme="minorEastAsia" w:hint="eastAsia"/>
                <w:szCs w:val="21"/>
              </w:rPr>
              <w:t>方法</w:t>
            </w:r>
            <w:r>
              <w:rPr>
                <w:rFonts w:asciiTheme="minorEastAsia" w:hAnsiTheme="minorEastAsia"/>
                <w:szCs w:val="21"/>
              </w:rPr>
              <w:t>成员</w:t>
            </w:r>
            <w:r w:rsidRPr="0003525D">
              <w:rPr>
                <w:rFonts w:asciiTheme="minorEastAsia" w:hAnsiTheme="minorEastAsia" w:hint="eastAsia"/>
                <w:szCs w:val="21"/>
              </w:rPr>
              <w:t>的1个隐含形参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605EE39" w14:textId="7967C14F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D4111" w:rsidRPr="00ED77A0" w14:paraId="25B37AB7" w14:textId="77777777" w:rsidTr="002A190E">
        <w:tc>
          <w:tcPr>
            <w:tcW w:w="12186" w:type="dxa"/>
            <w:gridSpan w:val="2"/>
          </w:tcPr>
          <w:p w14:paraId="03BD7C4A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和类</w:t>
            </w:r>
            <w:r>
              <w:rPr>
                <w:rFonts w:asciiTheme="minorEastAsia" w:hAnsiTheme="minorEastAsia"/>
                <w:szCs w:val="21"/>
              </w:rPr>
              <w:t>的关系：组合</w:t>
            </w:r>
          </w:p>
          <w:p w14:paraId="381556E6" w14:textId="1755CC9F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略）</w:t>
            </w:r>
          </w:p>
        </w:tc>
      </w:tr>
      <w:tr w:rsidR="003D4111" w:rsidRPr="00ED77A0" w14:paraId="6740D303" w14:textId="77777777" w:rsidTr="002A190E">
        <w:tc>
          <w:tcPr>
            <w:tcW w:w="12186" w:type="dxa"/>
            <w:gridSpan w:val="2"/>
          </w:tcPr>
          <w:p w14:paraId="0D2B56F4" w14:textId="4BA4C9CB" w:rsidR="003D4111" w:rsidRDefault="003D4111" w:rsidP="003D4111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和类</w:t>
            </w:r>
            <w:r>
              <w:rPr>
                <w:rFonts w:asciiTheme="minorEastAsia" w:hAnsiTheme="minorEastAsia"/>
                <w:szCs w:val="21"/>
              </w:rPr>
              <w:t>的关系：</w:t>
            </w:r>
            <w:r>
              <w:rPr>
                <w:rFonts w:asciiTheme="minorEastAsia" w:hAnsiTheme="minorEastAsia" w:hint="eastAsia"/>
                <w:szCs w:val="21"/>
              </w:rPr>
              <w:t>继承</w:t>
            </w:r>
          </w:p>
          <w:p w14:paraId="52A17884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不指定</w:t>
            </w:r>
            <w:r>
              <w:rPr>
                <w:rFonts w:asciiTheme="minorEastAsia" w:hAnsiTheme="minorEastAsia" w:hint="eastAsia"/>
                <w:szCs w:val="21"/>
              </w:rPr>
              <w:t>基类</w:t>
            </w:r>
            <w:r>
              <w:rPr>
                <w:rFonts w:asciiTheme="minorEastAsia" w:hAnsiTheme="minorEastAsia"/>
                <w:szCs w:val="21"/>
              </w:rPr>
              <w:t>则默认</w:t>
            </w:r>
            <w:r>
              <w:rPr>
                <w:rFonts w:asciiTheme="minorEastAsia" w:hAnsiTheme="minorEastAsia" w:hint="eastAsia"/>
                <w:szCs w:val="21"/>
              </w:rPr>
              <w:t>java.lang.Object。</w:t>
            </w:r>
          </w:p>
          <w:p w14:paraId="33ABF773" w14:textId="620AC7D7" w:rsidR="003D4111" w:rsidRP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807AB2F" w14:textId="77777777" w:rsidR="00975BD5" w:rsidRDefault="00975BD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9"/>
        <w:gridCol w:w="7227"/>
      </w:tblGrid>
      <w:tr w:rsidR="00B00CC3" w:rsidRPr="00ED77A0" w14:paraId="673D6D1E" w14:textId="77777777" w:rsidTr="00413955">
        <w:tc>
          <w:tcPr>
            <w:tcW w:w="4959" w:type="dxa"/>
          </w:tcPr>
          <w:p w14:paraId="5E953A61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对象</w:t>
            </w:r>
          </w:p>
          <w:p w14:paraId="1DED7DFF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 w:hint="eastAsia"/>
                <w:b/>
                <w:szCs w:val="21"/>
              </w:rPr>
              <w:t>类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 w:hint="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14:paraId="3B07628C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/>
                <w:szCs w:val="21"/>
              </w:rPr>
              <w:tab/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  <w:tc>
          <w:tcPr>
            <w:tcW w:w="7227" w:type="dxa"/>
          </w:tcPr>
          <w:p w14:paraId="255C7691" w14:textId="77777777" w:rsidR="00B00CC3" w:rsidRPr="00ED77A0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变量的数据类型是</w:t>
            </w:r>
            <w:r w:rsidRPr="00AA2FB7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B00CC3" w:rsidRPr="00ED77A0" w14:paraId="37D555E6" w14:textId="77777777" w:rsidTr="00413955">
        <w:tc>
          <w:tcPr>
            <w:tcW w:w="4959" w:type="dxa"/>
          </w:tcPr>
          <w:p w14:paraId="3A900CF0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对象</w:t>
            </w:r>
          </w:p>
          <w:p w14:paraId="434D2263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</w:p>
        </w:tc>
        <w:tc>
          <w:tcPr>
            <w:tcW w:w="7227" w:type="dxa"/>
          </w:tcPr>
          <w:p w14:paraId="012D0995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例：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变量名</w: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;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45801AE9" w14:textId="77777777" w:rsidR="00B00CC3" w:rsidRDefault="00B00CC3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2B38545" w14:textId="74FAA8CE" w:rsidR="00AA2FB7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枚举</w:t>
      </w:r>
      <w:r>
        <w:rPr>
          <w:rFonts w:asciiTheme="minorEastAsia" w:hAnsiTheme="minorEastAsia"/>
          <w:szCs w:val="21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AA2FB7" w14:paraId="0D85C61C" w14:textId="77777777" w:rsidTr="00F95B44">
        <w:tc>
          <w:tcPr>
            <w:tcW w:w="7366" w:type="dxa"/>
          </w:tcPr>
          <w:p w14:paraId="6079D798" w14:textId="77777777" w:rsidR="00AA2FB7" w:rsidRDefault="00AA2FB7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461CF026" w14:textId="31DF4A3B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AA2FB7">
              <w:rPr>
                <w:rFonts w:asciiTheme="minorEastAsia" w:hAnsiTheme="minorEastAsia"/>
                <w:szCs w:val="21"/>
              </w:rPr>
              <w:t>enum</w:t>
            </w:r>
            <w:r w:rsidRPr="00ED77A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枚举类型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F35AD1B" w14:textId="77777777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13C8999C" w14:textId="5A8445B7" w:rsidR="00A70A9B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,</w:t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14:paraId="293ED3B4" w14:textId="2DCB9B38" w:rsidR="00AA2FB7" w:rsidRPr="00ED77A0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)?</w:t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/>
                <w:szCs w:val="21"/>
              </w:rPr>
              <w:tab/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11C2B365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  <w:p w14:paraId="390F009C" w14:textId="77777777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自动继承</w:t>
            </w:r>
            <w:r>
              <w:rPr>
                <w:rFonts w:asciiTheme="minorEastAsia" w:hAnsiTheme="minorEastAsia" w:hint="eastAsia"/>
                <w:szCs w:val="21"/>
              </w:rPr>
              <w:t>java.lang.</w:t>
            </w:r>
            <w:r>
              <w:rPr>
                <w:rFonts w:asciiTheme="minorEastAsia" w:hAnsiTheme="minorEastAsia"/>
                <w:szCs w:val="21"/>
              </w:rPr>
              <w:t>Enum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CEB4194" w14:textId="3A8F6D7B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、</w:t>
            </w:r>
            <w:r w:rsidR="004C6AB2">
              <w:rPr>
                <w:rFonts w:asciiTheme="minorEastAsia" w:hAnsiTheme="minorEastAsia"/>
                <w:szCs w:val="21"/>
              </w:rPr>
              <w:t>构造函数</w:t>
            </w:r>
            <w:r w:rsidR="004C6AB2">
              <w:rPr>
                <w:rFonts w:asciiTheme="minorEastAsia" w:hAnsiTheme="minorEastAsia" w:hint="eastAsia"/>
                <w:szCs w:val="21"/>
              </w:rPr>
              <w:t>的访问权限</w:t>
            </w:r>
            <w:r w:rsidR="00930F6A">
              <w:rPr>
                <w:rFonts w:asciiTheme="minorEastAsia" w:hAnsiTheme="minorEastAsia" w:hint="eastAsia"/>
                <w:szCs w:val="21"/>
              </w:rPr>
              <w:t>默认</w:t>
            </w:r>
            <w:r w:rsidR="004C6AB2">
              <w:rPr>
                <w:rFonts w:asciiTheme="minorEastAsia" w:hAnsiTheme="minorEastAsia"/>
                <w:szCs w:val="21"/>
              </w:rPr>
              <w:t>是</w:t>
            </w:r>
            <w:r w:rsidR="00930F6A">
              <w:rPr>
                <w:rFonts w:asciiTheme="minorEastAsia" w:hAnsiTheme="minorEastAsia" w:hint="eastAsia"/>
                <w:szCs w:val="21"/>
              </w:rPr>
              <w:t>private</w:t>
            </w:r>
            <w:r w:rsidR="00B16019">
              <w:rPr>
                <w:rFonts w:asciiTheme="minorEastAsia" w:hAnsiTheme="minorEastAsia" w:hint="eastAsia"/>
                <w:szCs w:val="21"/>
              </w:rPr>
              <w:t>且</w:t>
            </w:r>
            <w:r w:rsidR="00B16019">
              <w:rPr>
                <w:rFonts w:asciiTheme="minorEastAsia" w:hAnsiTheme="minorEastAsia"/>
                <w:szCs w:val="21"/>
              </w:rPr>
              <w:t>只能是private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101EED64" w14:textId="6FDDE23B" w:rsidR="00E23A31" w:rsidRDefault="00E23A31" w:rsidP="00B1601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A70A9B">
              <w:rPr>
                <w:rFonts w:asciiTheme="minorEastAsia" w:hAnsiTheme="minorEastAsia" w:hint="eastAsia"/>
                <w:szCs w:val="21"/>
              </w:rPr>
              <w:t>每个</w:t>
            </w:r>
            <w:r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>
              <w:rPr>
                <w:rFonts w:asciiTheme="minorEastAsia" w:hAnsiTheme="minorEastAsia"/>
                <w:szCs w:val="21"/>
              </w:rPr>
              <w:t>是public、static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final的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数据类型是</w:t>
            </w:r>
            <w:r w:rsidRPr="00E23A3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枚举类型名</w:t>
            </w:r>
            <w:r>
              <w:rPr>
                <w:rFonts w:asciiTheme="minorEastAsia" w:hAnsiTheme="minorEastAsia"/>
                <w:szCs w:val="21"/>
              </w:rPr>
              <w:t>。</w:t>
            </w:r>
            <w:r w:rsidR="004C6AB2">
              <w:rPr>
                <w:rFonts w:asciiTheme="minorEastAsia" w:hAnsiTheme="minorEastAsia"/>
                <w:szCs w:val="21"/>
              </w:rPr>
              <w:t>若</w:t>
            </w:r>
            <w:r w:rsidR="004C6AB2">
              <w:rPr>
                <w:rFonts w:asciiTheme="minorEastAsia" w:hAnsiTheme="minorEastAsia" w:hint="eastAsia"/>
                <w:szCs w:val="21"/>
              </w:rPr>
              <w:t>有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/>
                <w:szCs w:val="21"/>
              </w:rPr>
              <w:t>被使用</w:t>
            </w:r>
            <w:r w:rsidR="004C6AB2">
              <w:rPr>
                <w:rFonts w:asciiTheme="minorEastAsia" w:hAnsiTheme="minorEastAsia" w:hint="eastAsia"/>
                <w:szCs w:val="21"/>
              </w:rPr>
              <w:t>，</w:t>
            </w:r>
            <w:r w:rsidR="004C6AB2">
              <w:rPr>
                <w:rFonts w:asciiTheme="minorEastAsia" w:hAnsiTheme="minorEastAsia"/>
                <w:szCs w:val="21"/>
              </w:rPr>
              <w:t>第</w:t>
            </w:r>
            <w:r w:rsidR="004C6AB2">
              <w:rPr>
                <w:rFonts w:asciiTheme="minorEastAsia" w:hAnsiTheme="minorEastAsia" w:hint="eastAsia"/>
                <w:szCs w:val="21"/>
              </w:rPr>
              <w:t>1</w:t>
            </w:r>
            <w:r w:rsidR="004C6AB2">
              <w:rPr>
                <w:rFonts w:asciiTheme="minorEastAsia" w:hAnsiTheme="minorEastAsia"/>
                <w:szCs w:val="21"/>
              </w:rPr>
              <w:t>次被使用时</w:t>
            </w:r>
            <w:r w:rsidR="004C6AB2">
              <w:rPr>
                <w:rFonts w:asciiTheme="minorEastAsia" w:hAnsiTheme="minorEastAsia" w:hint="eastAsia"/>
                <w:szCs w:val="21"/>
              </w:rPr>
              <w:t>，所有</w:t>
            </w:r>
            <w:r w:rsidR="004C6AB2"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 w:hint="eastAsia"/>
                <w:szCs w:val="21"/>
              </w:rPr>
              <w:t>各</w:t>
            </w:r>
            <w:r w:rsidR="00B16019">
              <w:rPr>
                <w:rFonts w:asciiTheme="minorEastAsia" w:hAnsiTheme="minorEastAsia" w:hint="eastAsia"/>
                <w:szCs w:val="21"/>
              </w:rPr>
              <w:t>自动</w:t>
            </w:r>
            <w:r w:rsidR="004C6AB2">
              <w:rPr>
                <w:rFonts w:asciiTheme="minorEastAsia" w:hAnsiTheme="minorEastAsia"/>
                <w:szCs w:val="21"/>
              </w:rPr>
              <w:t>调用</w:t>
            </w:r>
            <w:r w:rsidR="004C6AB2">
              <w:rPr>
                <w:rFonts w:asciiTheme="minorEastAsia" w:hAnsiTheme="minorEastAsia" w:hint="eastAsia"/>
                <w:szCs w:val="21"/>
              </w:rPr>
              <w:t>1次构造函数</w:t>
            </w:r>
            <w:r w:rsidR="004C6AB2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AA2FB7" w14:paraId="0EEA688E" w14:textId="77777777" w:rsidTr="00F95B44">
        <w:tc>
          <w:tcPr>
            <w:tcW w:w="7366" w:type="dxa"/>
          </w:tcPr>
          <w:p w14:paraId="6E0D10DD" w14:textId="77777777" w:rsidR="00AA2FB7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3402"/>
            </w:tblGrid>
            <w:tr w:rsidR="00B16019" w14:paraId="45C1D57A" w14:textId="77777777" w:rsidTr="00B16019">
              <w:tc>
                <w:tcPr>
                  <w:tcW w:w="3426" w:type="dxa"/>
                </w:tcPr>
                <w:p w14:paraId="3C53614A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>
                    <w:rPr>
                      <w:rFonts w:asciiTheme="minorEastAsia" w:hAnsiTheme="minorEastAsia"/>
                      <w:szCs w:val="21"/>
                    </w:rPr>
                    <w:t>values()</w:t>
                  </w:r>
                </w:p>
                <w:p w14:paraId="733A4B83" w14:textId="62CB6D9B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值的数组。</w:t>
                  </w:r>
                </w:p>
              </w:tc>
              <w:tc>
                <w:tcPr>
                  <w:tcW w:w="3402" w:type="dxa"/>
                </w:tcPr>
                <w:p w14:paraId="5B436E9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 ordinal()</w:t>
                  </w:r>
                </w:p>
                <w:p w14:paraId="1E6FE571" w14:textId="06C3BD5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>
                    <w:rPr>
                      <w:rFonts w:asciiTheme="minorEastAsia" w:hAnsiTheme="minorEastAsia"/>
                      <w:szCs w:val="21"/>
                    </w:rPr>
                    <w:t>下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从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开始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B16019" w14:paraId="223CFA83" w14:textId="77777777" w:rsidTr="00B16019">
              <w:tc>
                <w:tcPr>
                  <w:tcW w:w="3426" w:type="dxa"/>
                </w:tcPr>
                <w:p w14:paraId="59B1E42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Pr="00930F6A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valueOf</w:t>
                  </w:r>
                  <w:r>
                    <w:rPr>
                      <w:rFonts w:asciiTheme="minorEastAsia" w:hAnsiTheme="minorEastAsia"/>
                      <w:szCs w:val="21"/>
                    </w:rPr>
                    <w:t>(String)</w:t>
                  </w:r>
                </w:p>
                <w:p w14:paraId="3827705A" w14:textId="64EDDEE6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应的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。</w:t>
                  </w:r>
                </w:p>
              </w:tc>
              <w:tc>
                <w:tcPr>
                  <w:tcW w:w="3402" w:type="dxa"/>
                </w:tcPr>
                <w:p w14:paraId="40F214EB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toString()</w:t>
                  </w:r>
                </w:p>
                <w:p w14:paraId="5C0E0E07" w14:textId="253DD494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声明</w:t>
                  </w:r>
                  <w:r>
                    <w:rPr>
                      <w:rFonts w:asciiTheme="minorEastAsia" w:hAnsiTheme="minorEastAsia"/>
                      <w:szCs w:val="21"/>
                    </w:rPr>
                    <w:t>时写的枚举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象名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600DDD29" w14:textId="19A1C4F1" w:rsidR="004C6AB2" w:rsidRPr="004C6AB2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F2AEC82" w14:textId="77777777" w:rsidR="00AA2FB7" w:rsidRPr="00ED77A0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5807F5E" w14:textId="16F5036D" w:rsidR="004E48D7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ecimalFormat类</w:t>
      </w:r>
    </w:p>
    <w:p w14:paraId="509118CF" w14:textId="1C414CBD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ava.tex</w:t>
      </w: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2601"/>
      </w:tblGrid>
      <w:tr w:rsidR="007536DB" w14:paraId="0F603A3A" w14:textId="77777777" w:rsidTr="007536DB">
        <w:tc>
          <w:tcPr>
            <w:tcW w:w="2601" w:type="dxa"/>
          </w:tcPr>
          <w:p w14:paraId="59EAF353" w14:textId="01557397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cimalFormat</w:t>
            </w:r>
            <w:r>
              <w:rPr>
                <w:rFonts w:asciiTheme="minorEastAsia" w:hAnsiTheme="minorEastAsia"/>
                <w:szCs w:val="21"/>
              </w:rPr>
              <w:t>(String)</w:t>
            </w:r>
          </w:p>
        </w:tc>
        <w:tc>
          <w:tcPr>
            <w:tcW w:w="2601" w:type="dxa"/>
          </w:tcPr>
          <w:p w14:paraId="25858C33" w14:textId="46400873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 format(double)</w:t>
            </w:r>
          </w:p>
        </w:tc>
      </w:tr>
    </w:tbl>
    <w:p w14:paraId="1029B6AB" w14:textId="77777777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869F5D6" w14:textId="73077D3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ystem.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</w:tblGrid>
      <w:tr w:rsidR="00321D85" w14:paraId="6FCAE316" w14:textId="77777777" w:rsidTr="00321D85">
        <w:tc>
          <w:tcPr>
            <w:tcW w:w="1026" w:type="dxa"/>
          </w:tcPr>
          <w:p w14:paraId="240BB27B" w14:textId="5576AAFE" w:rsidR="00321D85" w:rsidRDefault="00321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intf</w:t>
            </w:r>
          </w:p>
        </w:tc>
      </w:tr>
    </w:tbl>
    <w:p w14:paraId="5408DCB2" w14:textId="7777777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ECE64EA" w14:textId="612C0FC5" w:rsidR="00526302" w:rsidRPr="00ED77A0" w:rsidRDefault="00526302" w:rsidP="00526302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语句</w:t>
      </w:r>
    </w:p>
    <w:p w14:paraId="6002BF95" w14:textId="7265D64D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26302" w14:paraId="4F91652E" w14:textId="77777777" w:rsidTr="00526302">
        <w:tc>
          <w:tcPr>
            <w:tcW w:w="13948" w:type="dxa"/>
          </w:tcPr>
          <w:p w14:paraId="7B725920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7513"/>
              <w:gridCol w:w="2551"/>
            </w:tblGrid>
            <w:tr w:rsidR="00526302" w14:paraId="12EDA518" w14:textId="77777777" w:rsidTr="00526302">
              <w:tc>
                <w:tcPr>
                  <w:tcW w:w="2859" w:type="dxa"/>
                </w:tcPr>
                <w:p w14:paraId="35296309" w14:textId="0FC9297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480B7A77" w14:textId="4BDF8DD1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7EB343F3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B65FED1" w14:textId="339F3B5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7D702F52" w14:textId="77777777" w:rsidTr="00526302">
              <w:tc>
                <w:tcPr>
                  <w:tcW w:w="2859" w:type="dxa"/>
                </w:tcPr>
                <w:p w14:paraId="2959613D" w14:textId="31D25412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FE23166" w14:textId="7B060962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438DCBDA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else</w:t>
                  </w:r>
                </w:p>
                <w:p w14:paraId="41E34549" w14:textId="6A0ACD46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2AA317B4" w14:textId="77777777" w:rsidR="00526302" w:rsidRPr="00526302" w:rsidRDefault="00526302" w:rsidP="00526302">
                  <w:pPr>
                    <w:rPr>
                      <w:rFonts w:asciiTheme="minorEastAsia" w:hAnsiTheme="minorEastAsia"/>
                    </w:rPr>
                  </w:pPr>
                  <w:r w:rsidRPr="00526302">
                    <w:rPr>
                      <w:rFonts w:asciiTheme="minorEastAsia" w:hAnsiTheme="minorEastAsia" w:hint="eastAsia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3"/>
                  </w:tblGrid>
                  <w:tr w:rsidR="00526302" w:rsidRPr="00526302" w14:paraId="69277BDA" w14:textId="77777777" w:rsidTr="0042514E">
                    <w:tc>
                      <w:tcPr>
                        <w:tcW w:w="1483" w:type="dxa"/>
                      </w:tcPr>
                      <w:p w14:paraId="4DD11EC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6A9739BF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68F32B9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>!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E99B0F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lastRenderedPageBreak/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</w:tc>
                  </w:tr>
                </w:tbl>
                <w:p w14:paraId="22643917" w14:textId="028CC2DD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lastRenderedPageBreak/>
                    <w:t>才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/>
                      <w:szCs w:val="21"/>
                    </w:rPr>
                    <w:t>语句</w:t>
                  </w:r>
                  <w:r w:rsidR="006E49C3">
                    <w:rPr>
                      <w:rFonts w:asciiTheme="minorEastAsia" w:hAnsiTheme="minorEastAsia" w:hint="eastAsia"/>
                      <w:szCs w:val="21"/>
                    </w:rPr>
                    <w:t>可能</w:t>
                  </w:r>
                  <w:r>
                    <w:rPr>
                      <w:rFonts w:asciiTheme="minorEastAsia" w:hAnsiTheme="minorEastAsia"/>
                      <w:szCs w:val="21"/>
                    </w:rPr>
                    <w:t>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影响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值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  <w:tc>
                <w:tcPr>
                  <w:tcW w:w="2551" w:type="dxa"/>
                </w:tcPr>
                <w:p w14:paraId="46E5EADE" w14:textId="3E42C3F4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2CC8E31" w14:textId="77777777" w:rsidTr="00526302">
              <w:tc>
                <w:tcPr>
                  <w:tcW w:w="2859" w:type="dxa"/>
                </w:tcPr>
                <w:p w14:paraId="61DBE534" w14:textId="4BF4EE6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sw</w:t>
                  </w:r>
                  <w:r>
                    <w:rPr>
                      <w:rFonts w:asciiTheme="minorEastAsia" w:hAnsiTheme="minorEastAsia"/>
                      <w:szCs w:val="21"/>
                    </w:rPr>
                    <w:t>itch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0DE81BB" w14:textId="777777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7EC98FFA" w14:textId="566734FE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case 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default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</w:t>
                  </w:r>
                </w:p>
                <w:p w14:paraId="432392F6" w14:textId="5068E00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D45379" w14:textId="6267014C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*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  <w:tc>
                <w:tcPr>
                  <w:tcW w:w="7513" w:type="dxa"/>
                </w:tcPr>
                <w:p w14:paraId="6D91BD6B" w14:textId="0BDF1676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switch语句的表达式的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0B1CB0E1" w14:textId="6A0F9F5E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2、case的表达式是常量表达式，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的每个case标签的表达式的值互不相等。</w:t>
                  </w:r>
                </w:p>
                <w:p w14:paraId="66BA56B7" w14:textId="013C5460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3、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至多1个default标签。</w:t>
                  </w:r>
                </w:p>
                <w:p w14:paraId="5DDA71B1" w14:textId="3F0F23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4、（无论default在什么位置，）若无case标签被匹配，控制跳到default标签。</w:t>
                  </w:r>
                </w:p>
              </w:tc>
              <w:tc>
                <w:tcPr>
                  <w:tcW w:w="2551" w:type="dxa"/>
                </w:tcPr>
                <w:p w14:paraId="13933E5F" w14:textId="15D96D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1个case的语句的最后1句为</w:t>
                  </w:r>
                  <w:r w:rsidRPr="00725167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break;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1AB291D5" w14:textId="0B89B36B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0C4699DF" w14:textId="77777777" w:rsidTr="00526302">
        <w:tc>
          <w:tcPr>
            <w:tcW w:w="13948" w:type="dxa"/>
          </w:tcPr>
          <w:p w14:paraId="315679FD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11506" w:type="dxa"/>
              <w:tblLook w:val="04A0" w:firstRow="1" w:lastRow="0" w:firstColumn="1" w:lastColumn="0" w:noHBand="0" w:noVBand="1"/>
            </w:tblPr>
            <w:tblGrid>
              <w:gridCol w:w="4418"/>
              <w:gridCol w:w="7088"/>
            </w:tblGrid>
            <w:tr w:rsidR="00526302" w14:paraId="0FBE41A1" w14:textId="77777777" w:rsidTr="000650BE">
              <w:tc>
                <w:tcPr>
                  <w:tcW w:w="4418" w:type="dxa"/>
                </w:tcPr>
                <w:p w14:paraId="59CEC1C2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D77DEF1" w14:textId="6BEC10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088" w:type="dxa"/>
                </w:tcPr>
                <w:p w14:paraId="1F5E29DF" w14:textId="6A54ACD9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FDDD8A7" w14:textId="77777777" w:rsidTr="000650BE">
              <w:tc>
                <w:tcPr>
                  <w:tcW w:w="4418" w:type="dxa"/>
                </w:tcPr>
                <w:p w14:paraId="5A4ACD4B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for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2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3561CDB1" w14:textId="02B29DBA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</w:p>
              </w:tc>
              <w:tc>
                <w:tcPr>
                  <w:tcW w:w="7088" w:type="dxa"/>
                </w:tcPr>
                <w:p w14:paraId="20E12E6A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相当于</w:t>
                  </w:r>
                </w:p>
                <w:tbl>
                  <w:tblPr>
                    <w:tblStyle w:val="1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0"/>
                  </w:tblGrid>
                  <w:tr w:rsidR="00526302" w:rsidRPr="00526302" w14:paraId="2551CCE2" w14:textId="77777777" w:rsidTr="0042514E">
                    <w:tc>
                      <w:tcPr>
                        <w:tcW w:w="1730" w:type="dxa"/>
                      </w:tcPr>
                      <w:p w14:paraId="79BE623C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1</w:t>
                        </w:r>
                      </w:p>
                      <w:p w14:paraId="17CB8DD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while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1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70C1B5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{</w:t>
                        </w:r>
                      </w:p>
                      <w:p w14:paraId="2681839E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2</w:t>
                        </w:r>
                      </w:p>
                      <w:p w14:paraId="51A3021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2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;</w:t>
                        </w:r>
                      </w:p>
                      <w:p w14:paraId="75930C7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4E2DAE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才怪，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因为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可能直接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包含</w:t>
                  </w:r>
                  <w:r w:rsidRPr="00526302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continue;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99116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for后的括号内语句是空语句、声明语句或表达式语句。</w:t>
                  </w:r>
                </w:p>
                <w:p w14:paraId="10E86F05" w14:textId="3BD5A254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不写相当于写</w:t>
                  </w:r>
                  <w:r w:rsidRPr="00526302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DF59DB" w14:paraId="2D398AF5" w14:textId="77777777" w:rsidTr="000650BE">
              <w:tc>
                <w:tcPr>
                  <w:tcW w:w="4418" w:type="dxa"/>
                </w:tcPr>
                <w:p w14:paraId="166FBED0" w14:textId="57F7E9C2" w:rsidR="00DF59DB" w:rsidRDefault="00DF59DB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for(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: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的集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7970AEC7" w14:textId="66B2521B" w:rsidR="00DF59DB" w:rsidRPr="006C20EE" w:rsidRDefault="00DF59DB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088" w:type="dxa"/>
                </w:tcPr>
                <w:p w14:paraId="3727FE67" w14:textId="7A514DBA" w:rsidR="00DF59DB" w:rsidRDefault="00DF59DB" w:rsidP="00DF59D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变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>
                    <w:rPr>
                      <w:rFonts w:asciiTheme="minorEastAsia" w:hAnsiTheme="minorEastAsia"/>
                      <w:szCs w:val="21"/>
                    </w:rPr>
                    <w:t>数据元素的拷贝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此只有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是引用数据类型且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变量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才</w:t>
                  </w:r>
                  <w:r>
                    <w:rPr>
                      <w:rFonts w:asciiTheme="minorEastAsia" w:hAnsiTheme="minorEastAsia"/>
                      <w:szCs w:val="21"/>
                    </w:rPr>
                    <w:t>可能修改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集合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4A9A626E" w14:textId="65FFBCEE" w:rsidR="000650BE" w:rsidRPr="000650BE" w:rsidRDefault="000650BE" w:rsidP="00DF59D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！！</w:t>
                  </w:r>
                  <w:r>
                    <w:rPr>
                      <w:rFonts w:asciiTheme="minorEastAsia" w:hAnsiTheme="minorEastAsia"/>
                      <w:szCs w:val="21"/>
                    </w:rPr>
                    <w:t>！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生成1个</w:t>
                  </w:r>
                  <w:r>
                    <w:rPr>
                      <w:rFonts w:asciiTheme="minorEastAsia" w:hAnsiTheme="minorEastAsia"/>
                      <w:szCs w:val="21"/>
                    </w:rPr>
                    <w:t>新对象。</w:t>
                  </w:r>
                </w:p>
                <w:p w14:paraId="72EDF0BE" w14:textId="06B19723" w:rsidR="00DF59DB" w:rsidRDefault="00DF59DB" w:rsidP="000650B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>
                    <w:rPr>
                      <w:rFonts w:asciiTheme="minorEastAsia" w:hAnsiTheme="minorEastAsia"/>
                      <w:szCs w:val="21"/>
                    </w:rPr>
                    <w:t>！！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B033DD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B033DD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=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/>
                      <w:szCs w:val="21"/>
                    </w:rPr>
                    <w:t>相当于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=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 w:rsidR="000650BE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526302" w14:paraId="5C01221B" w14:textId="77777777" w:rsidTr="000650BE">
              <w:tc>
                <w:tcPr>
                  <w:tcW w:w="4418" w:type="dxa"/>
                </w:tcPr>
                <w:p w14:paraId="1959962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do</w:t>
                  </w:r>
                </w:p>
                <w:p w14:paraId="1CE1344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D78FD27" w14:textId="069E57F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lastRenderedPageBreak/>
                    <w:t>while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;</w:t>
                  </w:r>
                </w:p>
              </w:tc>
              <w:tc>
                <w:tcPr>
                  <w:tcW w:w="7088" w:type="dxa"/>
                </w:tcPr>
                <w:p w14:paraId="1CCD4328" w14:textId="041CBC8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7E37685" w14:textId="3CB4B436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6D36F6F4" w14:textId="77777777" w:rsidTr="00526302">
        <w:tc>
          <w:tcPr>
            <w:tcW w:w="13948" w:type="dxa"/>
          </w:tcPr>
          <w:p w14:paraId="347EEFC9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跳转</w:t>
            </w:r>
          </w:p>
          <w:p w14:paraId="4D85FF50" w14:textId="77777777" w:rsidR="006E49C3" w:rsidRPr="006C20EE" w:rsidRDefault="006E49C3" w:rsidP="006E49C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1、</w:t>
            </w:r>
            <w:r w:rsidRPr="006C20EE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标签名</w:t>
            </w:r>
            <w:r w:rsidRPr="006C20E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:</w:t>
            </w:r>
            <w:r w:rsidRPr="006C20EE">
              <w:rPr>
                <w:rFonts w:asciiTheme="minorEastAsia" w:hAnsiTheme="minorEastAsia" w:hint="eastAsia"/>
                <w:szCs w:val="21"/>
              </w:rPr>
              <w:t>定义1个标签。</w:t>
            </w:r>
          </w:p>
          <w:p w14:paraId="6993657E" w14:textId="28A07ED9" w:rsidR="006E49C3" w:rsidRDefault="006E49C3" w:rsidP="006E49C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2、标签与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直接</w:t>
            </w:r>
            <w:r w:rsidRPr="006C20EE">
              <w:rPr>
                <w:rFonts w:asciiTheme="minorEastAsia" w:hAnsiTheme="minorEastAsia" w:hint="eastAsia"/>
                <w:szCs w:val="21"/>
              </w:rPr>
              <w:t>包含它的代码块的</w:t>
            </w:r>
            <w:r w:rsidRPr="006C20EE">
              <w:rPr>
                <w:rFonts w:asciiTheme="minorEastAsia" w:hAnsiTheme="minorEastAsia"/>
                <w:szCs w:val="21"/>
                <w:bdr w:val="single" w:sz="4" w:space="0" w:color="auto"/>
              </w:rPr>
              <w:t>}</w:t>
            </w:r>
            <w:r w:rsidRPr="006C20EE">
              <w:rPr>
                <w:rFonts w:asciiTheme="minorEastAsia" w:hAnsiTheme="minorEastAsia" w:hint="eastAsia"/>
                <w:szCs w:val="21"/>
              </w:rPr>
              <w:t>之间至少有1条语句。</w:t>
            </w:r>
          </w:p>
          <w:tbl>
            <w:tblPr>
              <w:tblStyle w:val="a3"/>
              <w:tblW w:w="11789" w:type="dxa"/>
              <w:tblLook w:val="04A0" w:firstRow="1" w:lastRow="0" w:firstColumn="1" w:lastColumn="0" w:noHBand="0" w:noVBand="1"/>
            </w:tblPr>
            <w:tblGrid>
              <w:gridCol w:w="2009"/>
              <w:gridCol w:w="3260"/>
              <w:gridCol w:w="6520"/>
            </w:tblGrid>
            <w:tr w:rsidR="0042514E" w:rsidRPr="006C20EE" w14:paraId="6856DDFE" w14:textId="77777777" w:rsidTr="0042514E">
              <w:tc>
                <w:tcPr>
                  <w:tcW w:w="2009" w:type="dxa"/>
                </w:tcPr>
                <w:p w14:paraId="3DC4A15A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3B6ED6C2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0" w:type="dxa"/>
                </w:tcPr>
                <w:p w14:paraId="26319AE2" w14:textId="0184C32C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switch、while、for、do中使用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80F91BD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退出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switch/while/for/do。</w:t>
                  </w:r>
                </w:p>
              </w:tc>
            </w:tr>
            <w:tr w:rsidR="006E49C3" w:rsidRPr="006C20EE" w14:paraId="01430B5C" w14:textId="77777777" w:rsidTr="0042514E">
              <w:tc>
                <w:tcPr>
                  <w:tcW w:w="2009" w:type="dxa"/>
                </w:tcPr>
                <w:p w14:paraId="6A3B4BA4" w14:textId="7ADCDDAF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break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FD1B3AE" w14:textId="020D6DF1" w:rsidR="006E49C3" w:rsidRPr="006C20EE" w:rsidRDefault="006E49C3" w:rsidP="006E49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跳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="00023071"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switch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退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、for、do循环。</w:t>
                  </w:r>
                </w:p>
              </w:tc>
              <w:tc>
                <w:tcPr>
                  <w:tcW w:w="6520" w:type="dxa"/>
                </w:tcPr>
                <w:p w14:paraId="2AE72A00" w14:textId="12830F5A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</w:t>
                  </w:r>
                  <w:r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switch、while、for、do中使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2514E" w:rsidRPr="006C20EE" w14:paraId="0A74FEE5" w14:textId="77777777" w:rsidTr="0042514E">
              <w:tc>
                <w:tcPr>
                  <w:tcW w:w="2009" w:type="dxa"/>
                </w:tcPr>
                <w:p w14:paraId="678F4D69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3260" w:type="dxa"/>
                </w:tcPr>
                <w:p w14:paraId="7F99A3CF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0" w:type="dxa"/>
                </w:tcPr>
                <w:p w14:paraId="442E4744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  <w:p w14:paraId="3E70DA57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略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while/for/do。</w:t>
                  </w:r>
                </w:p>
              </w:tc>
            </w:tr>
            <w:tr w:rsidR="006E49C3" w:rsidRPr="006C20EE" w14:paraId="5CD5A7AC" w14:textId="77777777" w:rsidTr="0042514E">
              <w:tc>
                <w:tcPr>
                  <w:tcW w:w="2009" w:type="dxa"/>
                </w:tcPr>
                <w:p w14:paraId="6C1EF67D" w14:textId="78DA60B4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continue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AE30813" w14:textId="5987ABCB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的</w:t>
                  </w:r>
                  <w:r w:rsidR="00023071"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体剩余语句1次。</w:t>
                  </w:r>
                </w:p>
              </w:tc>
              <w:tc>
                <w:tcPr>
                  <w:tcW w:w="6520" w:type="dxa"/>
                </w:tcPr>
                <w:p w14:paraId="72B9CC0B" w14:textId="5B3E5662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</w:tc>
            </w:tr>
            <w:tr w:rsidR="0042514E" w:rsidRPr="006C20EE" w14:paraId="1782D1E4" w14:textId="77777777" w:rsidTr="0042514E">
              <w:tc>
                <w:tcPr>
                  <w:tcW w:w="2009" w:type="dxa"/>
                </w:tcPr>
                <w:p w14:paraId="45634F03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return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0DDB0C4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将控制返回给主调函数。</w:t>
                  </w:r>
                </w:p>
                <w:p w14:paraId="277369C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返回值的数据类型不为void的函数中，返回表达式的值。</w:t>
                  </w:r>
                </w:p>
              </w:tc>
              <w:tc>
                <w:tcPr>
                  <w:tcW w:w="6520" w:type="dxa"/>
                </w:tcPr>
                <w:p w14:paraId="6CBFDCB4" w14:textId="7C6324EE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返回值的数据类型不是void的函数必须包含至少1个return语句。</w:t>
                  </w:r>
                </w:p>
              </w:tc>
            </w:tr>
            <w:tr w:rsidR="00CC0EC3" w:rsidRPr="006C20EE" w14:paraId="1B7666EC" w14:textId="77777777" w:rsidTr="0042514E">
              <w:tc>
                <w:tcPr>
                  <w:tcW w:w="2009" w:type="dxa"/>
                </w:tcPr>
                <w:p w14:paraId="2079CE8C" w14:textId="5D047D34" w:rsidR="00CC0EC3" w:rsidRPr="006C20EE" w:rsidRDefault="00CC0E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hrow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C0EC3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BF58156" w14:textId="5E09B168" w:rsidR="00CC0EC3" w:rsidRPr="006C20EE" w:rsidRDefault="00CC0EC3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抛出</w:t>
                  </w:r>
                  <w:r>
                    <w:rPr>
                      <w:rFonts w:asciiTheme="minorEastAsia" w:hAnsiTheme="minorEastAsia"/>
                      <w:szCs w:val="21"/>
                    </w:rPr>
                    <w:t>异常。</w:t>
                  </w:r>
                </w:p>
              </w:tc>
              <w:tc>
                <w:tcPr>
                  <w:tcW w:w="6520" w:type="dxa"/>
                </w:tcPr>
                <w:p w14:paraId="1C2DE03C" w14:textId="7470E023" w:rsidR="00CC0EC3" w:rsidRDefault="00CC0EC3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数据类型是</w:t>
                  </w:r>
                  <w:r>
                    <w:rPr>
                      <w:rFonts w:asciiTheme="minorEastAsia" w:hAnsiTheme="minorEastAsia"/>
                      <w:szCs w:val="21"/>
                    </w:rPr>
                    <w:t>Throwable</w:t>
                  </w:r>
                  <w:r w:rsidR="001D5700">
                    <w:rPr>
                      <w:rFonts w:asciiTheme="minorEastAsia" w:hAnsiTheme="minorEastAsia"/>
                      <w:szCs w:val="21"/>
                    </w:rPr>
                    <w:t>（</w:t>
                  </w:r>
                  <w:r w:rsidR="001D5700">
                    <w:rPr>
                      <w:rFonts w:asciiTheme="minorEastAsia" w:hAnsiTheme="minorEastAsia" w:hint="eastAsia"/>
                      <w:szCs w:val="21"/>
                    </w:rPr>
                    <w:t>当然包括</w:t>
                  </w:r>
                  <w:r w:rsidR="001D5700">
                    <w:rPr>
                      <w:rFonts w:asciiTheme="minorEastAsia" w:hAnsiTheme="minorEastAsia"/>
                      <w:szCs w:val="21"/>
                    </w:rPr>
                    <w:t>它的子类）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37D052F6" w14:textId="0632C413" w:rsidR="00CC0EC3" w:rsidRDefault="001D5700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 w:rsidR="00CC0EC3">
                    <w:rPr>
                      <w:rFonts w:asciiTheme="minorEastAsia" w:hAnsiTheme="minorEastAsia" w:hint="eastAsia"/>
                      <w:szCs w:val="21"/>
                    </w:rPr>
                    <w:t>异常</w:t>
                  </w:r>
                </w:p>
                <w:tbl>
                  <w:tblPr>
                    <w:tblStyle w:val="a3"/>
                    <w:tblW w:w="41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"/>
                    <w:gridCol w:w="220"/>
                    <w:gridCol w:w="221"/>
                    <w:gridCol w:w="3474"/>
                  </w:tblGrid>
                  <w:tr w:rsidR="00CC0EC3" w:rsidRPr="00DA2039" w14:paraId="27D65D8B" w14:textId="77777777" w:rsidTr="002624F9">
                    <w:tc>
                      <w:tcPr>
                        <w:tcW w:w="41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0B700C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Object</w:t>
                        </w:r>
                      </w:p>
                    </w:tc>
                  </w:tr>
                  <w:tr w:rsidR="00CC0EC3" w:rsidRPr="00DA2039" w14:paraId="43F47678" w14:textId="77777777" w:rsidTr="002624F9"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5CF678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C36B3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T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h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rowable</w:t>
                        </w:r>
                      </w:p>
                    </w:tc>
                  </w:tr>
                  <w:tr w:rsidR="00CC0EC3" w:rsidRPr="00DA2039" w14:paraId="439F2F0E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1471A580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6E6D30C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┣</w:t>
                        </w:r>
                      </w:p>
                    </w:tc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3B725D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Error（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错误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CC0EC3" w:rsidRPr="00DA2039" w14:paraId="12BF82D1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4CDCFAAF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489FA2B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4F215B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Exception（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异常）</w:t>
                        </w:r>
                      </w:p>
                    </w:tc>
                  </w:tr>
                  <w:tr w:rsidR="00CC0EC3" w:rsidRPr="00DA2039" w14:paraId="3E01D0CD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580A4ED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vAlign w:val="center"/>
                      </w:tcPr>
                      <w:p w14:paraId="1E7F497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4319539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┣</w:t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67A62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RuntimeException（非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检查型异常）</w:t>
                        </w:r>
                      </w:p>
                    </w:tc>
                  </w:tr>
                  <w:tr w:rsidR="00CC0EC3" w:rsidRPr="00DA2039" w14:paraId="514FFBE7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66B4221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vAlign w:val="center"/>
                      </w:tcPr>
                      <w:p w14:paraId="278C8920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575500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8B768F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...（检查型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异常）</w:t>
                        </w:r>
                      </w:p>
                    </w:tc>
                  </w:tr>
                </w:tbl>
                <w:p w14:paraId="65CD8464" w14:textId="50A3973B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3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  <w:r>
                    <w:rPr>
                      <w:rFonts w:asciiTheme="minorEastAsia" w:hAnsiTheme="minorEastAsia"/>
                      <w:szCs w:val="21"/>
                    </w:rPr>
                    <w:t>中</w:t>
                  </w:r>
                  <w:r w:rsidRPr="00C15F7C">
                    <w:rPr>
                      <w:rFonts w:asciiTheme="minorEastAsia" w:hAnsiTheme="minor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C15F7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 xml:space="preserve">throws </w:t>
                  </w:r>
                  <w:r w:rsidRPr="00C15F7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C15F7C">
                    <w:rPr>
                      <w:rFonts w:asciiTheme="minorEastAsia" w:hAnsiTheme="minorEastAsia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C15F7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,</w:t>
                  </w:r>
                  <w:r w:rsidRPr="00C15F7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C15F7C">
                    <w:rPr>
                      <w:rFonts w:asciiTheme="minorEastAsia" w:hAnsiTheme="minorEastAsia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C15F7C">
                    <w:rPr>
                      <w:rFonts w:asciiTheme="minorEastAsia" w:hAnsiTheme="minor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表示方法</w:t>
                  </w:r>
                  <w:r>
                    <w:rPr>
                      <w:rFonts w:asciiTheme="minorEastAsia" w:hAnsiTheme="minorEastAsia"/>
                      <w:szCs w:val="21"/>
                    </w:rPr>
                    <w:t>可能抛出这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几种异常</w:t>
                  </w:r>
                  <w:r>
                    <w:rPr>
                      <w:rFonts w:asciiTheme="minorEastAsia" w:hAnsiTheme="minorEastAsia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当然包括</w:t>
                  </w:r>
                  <w:r>
                    <w:rPr>
                      <w:rFonts w:asciiTheme="minorEastAsia" w:hAnsiTheme="minorEastAsia"/>
                      <w:szCs w:val="21"/>
                    </w:rPr>
                    <w:t>它们的子类）。</w:t>
                  </w:r>
                </w:p>
                <w:p w14:paraId="146FAE17" w14:textId="4D4C07D9" w:rsidR="001D5700" w:rsidRPr="00CC0EC3" w:rsidRDefault="001D5700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lastRenderedPageBreak/>
                    <w:t>4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E068BC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row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 xml:space="preserve"> new 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继承自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Exception且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不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继承自RuntimeExceotion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的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(</w:t>
                  </w:r>
                  <w:r w:rsidRPr="00073125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/>
                      <w:szCs w:val="21"/>
                    </w:rPr>
                    <w:t>必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被</w:t>
                  </w:r>
                  <w:r>
                    <w:rPr>
                      <w:rFonts w:asciiTheme="minorEastAsia" w:hAnsiTheme="minorEastAsia"/>
                      <w:szCs w:val="21"/>
                    </w:rPr>
                    <w:t>包含在声明了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可能抛出这种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方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声明了能</w:t>
                  </w:r>
                  <w:r>
                    <w:rPr>
                      <w:rFonts w:asciiTheme="minorEastAsia" w:hAnsiTheme="minorEastAsia"/>
                      <w:szCs w:val="21"/>
                    </w:rPr>
                    <w:t>处理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这种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</w:t>
                  </w:r>
                  <w:r>
                    <w:rPr>
                      <w:rFonts w:asciiTheme="minorEastAsia" w:hAnsiTheme="minorEastAsia"/>
                      <w:szCs w:val="21"/>
                    </w:rPr>
                    <w:t>中。</w:t>
                  </w:r>
                </w:p>
              </w:tc>
            </w:tr>
          </w:tbl>
          <w:p w14:paraId="5AC54F9E" w14:textId="0EB13FE5" w:rsidR="001D5700" w:rsidRDefault="001D5700" w:rsidP="001D5700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3、</w:t>
            </w:r>
            <w:r w:rsidR="00CC0EC3">
              <w:rPr>
                <w:rFonts w:asciiTheme="minorEastAsia" w:hAnsiTheme="minorEastAsia" w:hint="eastAsia"/>
                <w:szCs w:val="21"/>
              </w:rPr>
              <w:t>对</w:t>
            </w:r>
            <w:r w:rsidR="00CC0EC3">
              <w:rPr>
                <w:rFonts w:asciiTheme="minorEastAsia" w:hAnsiTheme="minorEastAsia"/>
                <w:szCs w:val="21"/>
              </w:rPr>
              <w:t>return和throw的处理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9639"/>
            </w:tblGrid>
            <w:tr w:rsidR="001D5700" w14:paraId="5878DF9C" w14:textId="77777777" w:rsidTr="00DB0216">
              <w:tc>
                <w:tcPr>
                  <w:tcW w:w="3426" w:type="dxa"/>
                </w:tcPr>
                <w:p w14:paraId="5E8C3FC8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ry</w:t>
                  </w:r>
                </w:p>
                <w:p w14:paraId="4577BE43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1DCAEBA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0CC035CD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  <w:r w:rsidRPr="00745A2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</w:p>
                <w:p w14:paraId="44DCA6C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catch(</w:t>
                  </w:r>
                  <w:r w:rsidRPr="007D4B5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7D4B5A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5FF8028D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886D3A2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771C3B7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  <w:r w:rsidRPr="00745A2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</w:p>
                <w:p w14:paraId="626E49D3" w14:textId="77777777" w:rsidR="001D5700" w:rsidRPr="00745A24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45A24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3C1317B8" w14:textId="77777777" w:rsidR="001D5700" w:rsidRPr="00745A24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45A24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381AF2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612A6089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745A24">
                    <w:rPr>
                      <w:rFonts w:asciiTheme="minorEastAsia" w:hAnsiTheme="minorEastAsia"/>
                      <w:szCs w:val="21"/>
                    </w:rPr>
                    <w:t>}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</w:p>
                <w:p w14:paraId="31C64608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若没有catch则有finally，若没有finally则有至少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catch。</w:t>
                  </w:r>
                </w:p>
              </w:tc>
              <w:tc>
                <w:tcPr>
                  <w:tcW w:w="9639" w:type="dxa"/>
                </w:tcPr>
                <w:p w14:paraId="1E7967B7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catch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后</w:t>
                  </w:r>
                  <w:r>
                    <w:rPr>
                      <w:rFonts w:asciiTheme="minorEastAsia" w:hAnsiTheme="minorEastAsia"/>
                      <w:szCs w:val="21"/>
                    </w:rPr>
                    <w:t>的类必须是try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语句可能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抛出</w:t>
                  </w:r>
                  <w:r>
                    <w:rPr>
                      <w:rFonts w:asciiTheme="minorEastAsia" w:hAnsiTheme="minorEastAsia"/>
                      <w:szCs w:val="21"/>
                    </w:rPr>
                    <w:t>的异常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当然</w:t>
                  </w:r>
                  <w:r>
                    <w:rPr>
                      <w:rFonts w:asciiTheme="minorEastAsia" w:hAnsiTheme="minorEastAsia"/>
                      <w:szCs w:val="21"/>
                    </w:rPr>
                    <w:t>包括间接的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当然包括它们</w:t>
                  </w:r>
                  <w:r>
                    <w:rPr>
                      <w:rFonts w:asciiTheme="minorEastAsia" w:hAnsiTheme="minorEastAsia"/>
                      <w:szCs w:val="21"/>
                    </w:rPr>
                    <w:t>的基类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的。</w:t>
                  </w:r>
                </w:p>
                <w:p w14:paraId="456CC4BE" w14:textId="5FBD8819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catch匹配，则其它</w:t>
                  </w:r>
                  <w:r w:rsidR="007F5DD1" w:rsidRPr="007F5DD1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并列的</w:t>
                  </w:r>
                  <w:r>
                    <w:rPr>
                      <w:rFonts w:asciiTheme="minorEastAsia" w:hAnsiTheme="minorEastAsia"/>
                      <w:szCs w:val="21"/>
                    </w:rPr>
                    <w:t>catch不执行。</w:t>
                  </w:r>
                </w:p>
                <w:p w14:paraId="112147C6" w14:textId="77777777" w:rsidR="004F534F" w:rsidRDefault="004F534F" w:rsidP="004F534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某语句抛出异常且处于能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该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try中，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中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catch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finally。</w:t>
                  </w:r>
                </w:p>
                <w:p w14:paraId="44CB411C" w14:textId="77777777" w:rsidR="004F534F" w:rsidRDefault="004F534F" w:rsidP="004F534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某语句抛出异常且处于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不</w:t>
                  </w:r>
                  <w:r>
                    <w:rPr>
                      <w:rFonts w:asciiTheme="minorEastAsia" w:hAnsiTheme="minorEastAsia"/>
                      <w:szCs w:val="21"/>
                    </w:rPr>
                    <w:t>能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该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try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finally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略过</w:t>
                  </w:r>
                  <w:r>
                    <w:rPr>
                      <w:rFonts w:asciiTheme="minorEastAsia" w:hAnsiTheme="minorEastAsia"/>
                      <w:szCs w:val="21"/>
                    </w:rPr>
                    <w:t>方法中剩余语句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调用该</w:t>
                  </w:r>
                  <w:r>
                    <w:rPr>
                      <w:rFonts w:asciiTheme="minorEastAsia" w:hAnsiTheme="minorEastAsia"/>
                      <w:szCs w:val="21"/>
                    </w:rPr>
                    <w:t>方法的方法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到</w:t>
                  </w:r>
                  <w:r>
                    <w:rPr>
                      <w:rFonts w:asciiTheme="minorEastAsia" w:hAnsiTheme="minorEastAsia"/>
                      <w:szCs w:val="21"/>
                    </w:rPr>
                    <w:t>该异常。</w:t>
                  </w:r>
                </w:p>
                <w:p w14:paraId="448DA244" w14:textId="77777777" w:rsidR="004F534F" w:rsidRDefault="004F534F" w:rsidP="004F534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5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某语句抛出异常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不</w:t>
                  </w:r>
                  <w:r>
                    <w:rPr>
                      <w:rFonts w:asciiTheme="minorEastAsia" w:hAnsiTheme="minorEastAsia"/>
                      <w:szCs w:val="21"/>
                    </w:rPr>
                    <w:t>处于try中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/>
                      <w:szCs w:val="21"/>
                    </w:rPr>
                    <w:t>方法中剩余语句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调用该</w:t>
                  </w:r>
                  <w:r>
                    <w:rPr>
                      <w:rFonts w:asciiTheme="minorEastAsia" w:hAnsiTheme="minorEastAsia"/>
                      <w:szCs w:val="21"/>
                    </w:rPr>
                    <w:t>方法的方法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到</w:t>
                  </w:r>
                  <w:r>
                    <w:rPr>
                      <w:rFonts w:asciiTheme="minorEastAsia" w:hAnsiTheme="minorEastAsia"/>
                      <w:szCs w:val="21"/>
                    </w:rPr>
                    <w:t>该异常。</w:t>
                  </w:r>
                </w:p>
                <w:p w14:paraId="537BE3A9" w14:textId="77777777" w:rsidR="004F534F" w:rsidRDefault="004F534F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6、</w:t>
                  </w:r>
                  <w:r>
                    <w:rPr>
                      <w:rFonts w:asciiTheme="minorEastAsia" w:hAnsiTheme="minorEastAsia"/>
                      <w:szCs w:val="21"/>
                    </w:rPr>
                    <w:t>若某语句return且处于try中，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中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finally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/>
                      <w:szCs w:val="21"/>
                    </w:rPr>
                    <w:t>方法中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B9DB9EF" w14:textId="77777777" w:rsidR="004F534F" w:rsidRDefault="004F534F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7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若某语句return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不</w:t>
                  </w:r>
                  <w:r>
                    <w:rPr>
                      <w:rFonts w:asciiTheme="minorEastAsia" w:hAnsiTheme="minorEastAsia"/>
                      <w:szCs w:val="21"/>
                    </w:rPr>
                    <w:t>处于try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略过</w:t>
                  </w:r>
                  <w:r>
                    <w:rPr>
                      <w:rFonts w:asciiTheme="minorEastAsia" w:hAnsiTheme="minorEastAsia"/>
                      <w:szCs w:val="21"/>
                    </w:rPr>
                    <w:t>方法中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65DE0F58" w14:textId="17DCC1DC" w:rsidR="00883F29" w:rsidRDefault="00883F29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8、若3～7执行过程中发生3～7，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则先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发生的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3～7</w:t>
                  </w:r>
                  <w:r w:rsidR="00F539F8" w:rsidRPr="001C1989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停止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BC16A4E" w14:textId="77777777" w:rsidR="001C1989" w:rsidRDefault="00883F29" w:rsidP="00DB0216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9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抛出的异常没被catch捕获时有异常被抛出，则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待</w:t>
                  </w:r>
                  <w:r>
                    <w:rPr>
                      <w:rFonts w:asciiTheme="minorEastAsia" w:hAnsiTheme="minorEastAsia"/>
                      <w:szCs w:val="21"/>
                    </w:rPr>
                    <w:t>抛出的异常</w:t>
                  </w:r>
                  <w:r w:rsidR="00F539F8" w:rsidRPr="001C1989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停止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被抛出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（即使后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抛出的异常被捕获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先抛出的异常也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不能被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捕获）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328CA3E9" w14:textId="294DF942" w:rsidR="00883F29" w:rsidRPr="004F534F" w:rsidRDefault="001C1989" w:rsidP="00DB0216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若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抛出的异常没被catch捕获时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遇到return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错误。</w:t>
                  </w:r>
                </w:p>
              </w:tc>
            </w:tr>
          </w:tbl>
          <w:p w14:paraId="1D8AB463" w14:textId="30F240D6" w:rsidR="001D5700" w:rsidRPr="0042514E" w:rsidRDefault="001D5700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7DB2ABA" w14:textId="77777777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F4EDE81" w14:textId="503F25A7" w:rsidR="00023071" w:rsidRPr="00ED77A0" w:rsidRDefault="00023071" w:rsidP="00023071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</w:t>
      </w:r>
    </w:p>
    <w:p w14:paraId="29A954AA" w14:textId="0D085DE1" w:rsidR="00013644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函数重载</w:t>
      </w:r>
    </w:p>
    <w:p w14:paraId="647CA340" w14:textId="6021D57F" w:rsidR="00526302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 w:rsidRPr="00013644">
        <w:rPr>
          <w:rFonts w:asciiTheme="minorEastAsia" w:hAnsiTheme="minorEastAsia" w:hint="eastAsia"/>
          <w:szCs w:val="21"/>
        </w:rPr>
        <w:t>、任意两个版本的函数的形参类型列表不相同。</w:t>
      </w:r>
    </w:p>
    <w:p w14:paraId="1C8FAC36" w14:textId="77777777" w:rsidR="00526302" w:rsidRP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sectPr w:rsidR="00526302" w:rsidRPr="00526302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C1"/>
    <w:multiLevelType w:val="multilevel"/>
    <w:tmpl w:val="3252C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0D3193"/>
    <w:multiLevelType w:val="multilevel"/>
    <w:tmpl w:val="F8B02CD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C54426"/>
    <w:multiLevelType w:val="hybridMultilevel"/>
    <w:tmpl w:val="398E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82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82549"/>
    <w:multiLevelType w:val="multilevel"/>
    <w:tmpl w:val="61682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7839B1"/>
    <w:multiLevelType w:val="multilevel"/>
    <w:tmpl w:val="7F9E30A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6D51073A"/>
    <w:multiLevelType w:val="hybridMultilevel"/>
    <w:tmpl w:val="D7C2A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3644"/>
    <w:rsid w:val="00016AB9"/>
    <w:rsid w:val="000175F1"/>
    <w:rsid w:val="00022377"/>
    <w:rsid w:val="00022DF1"/>
    <w:rsid w:val="00023071"/>
    <w:rsid w:val="000238C4"/>
    <w:rsid w:val="000250A9"/>
    <w:rsid w:val="00027B3D"/>
    <w:rsid w:val="00031C8B"/>
    <w:rsid w:val="00034BCE"/>
    <w:rsid w:val="0003525D"/>
    <w:rsid w:val="00036337"/>
    <w:rsid w:val="00037B9E"/>
    <w:rsid w:val="00040531"/>
    <w:rsid w:val="0004099B"/>
    <w:rsid w:val="00042715"/>
    <w:rsid w:val="0004572E"/>
    <w:rsid w:val="00050F55"/>
    <w:rsid w:val="0005222B"/>
    <w:rsid w:val="000542BF"/>
    <w:rsid w:val="0005528D"/>
    <w:rsid w:val="0005613C"/>
    <w:rsid w:val="000579D1"/>
    <w:rsid w:val="00057A83"/>
    <w:rsid w:val="00060290"/>
    <w:rsid w:val="000622F1"/>
    <w:rsid w:val="00063188"/>
    <w:rsid w:val="00063802"/>
    <w:rsid w:val="000650BE"/>
    <w:rsid w:val="00070063"/>
    <w:rsid w:val="000703A0"/>
    <w:rsid w:val="0007066E"/>
    <w:rsid w:val="00070E2E"/>
    <w:rsid w:val="00072024"/>
    <w:rsid w:val="00073125"/>
    <w:rsid w:val="000773EA"/>
    <w:rsid w:val="00082DDF"/>
    <w:rsid w:val="00083D37"/>
    <w:rsid w:val="000856C3"/>
    <w:rsid w:val="000868DD"/>
    <w:rsid w:val="00092618"/>
    <w:rsid w:val="000936A9"/>
    <w:rsid w:val="0009796F"/>
    <w:rsid w:val="00097F22"/>
    <w:rsid w:val="000A2ADD"/>
    <w:rsid w:val="000A438A"/>
    <w:rsid w:val="000A4820"/>
    <w:rsid w:val="000A6330"/>
    <w:rsid w:val="000B34C1"/>
    <w:rsid w:val="000B3AC3"/>
    <w:rsid w:val="000B7825"/>
    <w:rsid w:val="000C140F"/>
    <w:rsid w:val="000C2ED6"/>
    <w:rsid w:val="000C4765"/>
    <w:rsid w:val="000D4300"/>
    <w:rsid w:val="000E0760"/>
    <w:rsid w:val="000E377B"/>
    <w:rsid w:val="000E7280"/>
    <w:rsid w:val="000E72BB"/>
    <w:rsid w:val="000F0514"/>
    <w:rsid w:val="000F3842"/>
    <w:rsid w:val="000F6820"/>
    <w:rsid w:val="00100ED9"/>
    <w:rsid w:val="00102A68"/>
    <w:rsid w:val="001037CB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EAD"/>
    <w:rsid w:val="001327C5"/>
    <w:rsid w:val="0013326F"/>
    <w:rsid w:val="00137C5A"/>
    <w:rsid w:val="00141400"/>
    <w:rsid w:val="0014188F"/>
    <w:rsid w:val="00144895"/>
    <w:rsid w:val="00145011"/>
    <w:rsid w:val="00145EFA"/>
    <w:rsid w:val="001462BE"/>
    <w:rsid w:val="00150462"/>
    <w:rsid w:val="00153521"/>
    <w:rsid w:val="0015675C"/>
    <w:rsid w:val="0015680B"/>
    <w:rsid w:val="0015772C"/>
    <w:rsid w:val="001600DA"/>
    <w:rsid w:val="0016088F"/>
    <w:rsid w:val="00161FD3"/>
    <w:rsid w:val="00162EFF"/>
    <w:rsid w:val="001666AB"/>
    <w:rsid w:val="00166A87"/>
    <w:rsid w:val="00167363"/>
    <w:rsid w:val="00167A70"/>
    <w:rsid w:val="00173D9F"/>
    <w:rsid w:val="0017656D"/>
    <w:rsid w:val="00177B5F"/>
    <w:rsid w:val="00177FE6"/>
    <w:rsid w:val="00181264"/>
    <w:rsid w:val="00182093"/>
    <w:rsid w:val="00182A71"/>
    <w:rsid w:val="00183C96"/>
    <w:rsid w:val="0018514C"/>
    <w:rsid w:val="00186827"/>
    <w:rsid w:val="00191CF2"/>
    <w:rsid w:val="00192D93"/>
    <w:rsid w:val="00193A8B"/>
    <w:rsid w:val="00193D1C"/>
    <w:rsid w:val="00193E80"/>
    <w:rsid w:val="001950EB"/>
    <w:rsid w:val="001A368B"/>
    <w:rsid w:val="001A42C8"/>
    <w:rsid w:val="001A4DDD"/>
    <w:rsid w:val="001A5685"/>
    <w:rsid w:val="001A6972"/>
    <w:rsid w:val="001B22A8"/>
    <w:rsid w:val="001B2486"/>
    <w:rsid w:val="001B2B54"/>
    <w:rsid w:val="001B3C13"/>
    <w:rsid w:val="001B420B"/>
    <w:rsid w:val="001B5254"/>
    <w:rsid w:val="001C1989"/>
    <w:rsid w:val="001C2F76"/>
    <w:rsid w:val="001C3CD6"/>
    <w:rsid w:val="001C52D4"/>
    <w:rsid w:val="001C68F2"/>
    <w:rsid w:val="001C7E88"/>
    <w:rsid w:val="001D48FD"/>
    <w:rsid w:val="001D50DA"/>
    <w:rsid w:val="001D5700"/>
    <w:rsid w:val="001D6D41"/>
    <w:rsid w:val="001D7EBA"/>
    <w:rsid w:val="001E1BE6"/>
    <w:rsid w:val="001E4815"/>
    <w:rsid w:val="001E4D5D"/>
    <w:rsid w:val="001E4EFD"/>
    <w:rsid w:val="001E595A"/>
    <w:rsid w:val="001F4F20"/>
    <w:rsid w:val="001F5D54"/>
    <w:rsid w:val="001F6316"/>
    <w:rsid w:val="001F7182"/>
    <w:rsid w:val="001F7659"/>
    <w:rsid w:val="00201699"/>
    <w:rsid w:val="00201A45"/>
    <w:rsid w:val="00202AA2"/>
    <w:rsid w:val="0020418C"/>
    <w:rsid w:val="00210557"/>
    <w:rsid w:val="00212A6C"/>
    <w:rsid w:val="00214F38"/>
    <w:rsid w:val="002168AA"/>
    <w:rsid w:val="00217229"/>
    <w:rsid w:val="00221868"/>
    <w:rsid w:val="00221C35"/>
    <w:rsid w:val="002221A0"/>
    <w:rsid w:val="00224983"/>
    <w:rsid w:val="00224ED3"/>
    <w:rsid w:val="002252FB"/>
    <w:rsid w:val="00226251"/>
    <w:rsid w:val="00227E26"/>
    <w:rsid w:val="00234128"/>
    <w:rsid w:val="002341AE"/>
    <w:rsid w:val="00234819"/>
    <w:rsid w:val="002423CD"/>
    <w:rsid w:val="002428F8"/>
    <w:rsid w:val="0024408D"/>
    <w:rsid w:val="0024408E"/>
    <w:rsid w:val="002462AE"/>
    <w:rsid w:val="00250A32"/>
    <w:rsid w:val="002532A2"/>
    <w:rsid w:val="002567F6"/>
    <w:rsid w:val="0025697F"/>
    <w:rsid w:val="0026114F"/>
    <w:rsid w:val="00261ABE"/>
    <w:rsid w:val="002624F9"/>
    <w:rsid w:val="002630E4"/>
    <w:rsid w:val="00266ADC"/>
    <w:rsid w:val="002706B8"/>
    <w:rsid w:val="00272ADF"/>
    <w:rsid w:val="00277A29"/>
    <w:rsid w:val="00282B59"/>
    <w:rsid w:val="00283552"/>
    <w:rsid w:val="00283CF7"/>
    <w:rsid w:val="00291FCC"/>
    <w:rsid w:val="00293470"/>
    <w:rsid w:val="00296662"/>
    <w:rsid w:val="002968E5"/>
    <w:rsid w:val="00296EA5"/>
    <w:rsid w:val="00297127"/>
    <w:rsid w:val="002A06CD"/>
    <w:rsid w:val="002A190E"/>
    <w:rsid w:val="002A23A8"/>
    <w:rsid w:val="002A273A"/>
    <w:rsid w:val="002A2DD6"/>
    <w:rsid w:val="002A3A47"/>
    <w:rsid w:val="002A4022"/>
    <w:rsid w:val="002A4596"/>
    <w:rsid w:val="002A4C6A"/>
    <w:rsid w:val="002B2452"/>
    <w:rsid w:val="002B5683"/>
    <w:rsid w:val="002C105D"/>
    <w:rsid w:val="002C12EB"/>
    <w:rsid w:val="002C6213"/>
    <w:rsid w:val="002D0904"/>
    <w:rsid w:val="002D21A0"/>
    <w:rsid w:val="002D6AAE"/>
    <w:rsid w:val="002D72A3"/>
    <w:rsid w:val="002D7852"/>
    <w:rsid w:val="002D79E1"/>
    <w:rsid w:val="002E0C84"/>
    <w:rsid w:val="002E463A"/>
    <w:rsid w:val="002E5FB9"/>
    <w:rsid w:val="002E6B3F"/>
    <w:rsid w:val="002E6B92"/>
    <w:rsid w:val="002E7F49"/>
    <w:rsid w:val="002F029C"/>
    <w:rsid w:val="002F0B88"/>
    <w:rsid w:val="002F47A3"/>
    <w:rsid w:val="002F6648"/>
    <w:rsid w:val="00300340"/>
    <w:rsid w:val="003010B7"/>
    <w:rsid w:val="00302C0E"/>
    <w:rsid w:val="00302E13"/>
    <w:rsid w:val="00303C26"/>
    <w:rsid w:val="0030724A"/>
    <w:rsid w:val="003101A0"/>
    <w:rsid w:val="003110D9"/>
    <w:rsid w:val="00312188"/>
    <w:rsid w:val="00313827"/>
    <w:rsid w:val="003153BB"/>
    <w:rsid w:val="00315717"/>
    <w:rsid w:val="0032054A"/>
    <w:rsid w:val="00321D85"/>
    <w:rsid w:val="003232E8"/>
    <w:rsid w:val="00324804"/>
    <w:rsid w:val="00326A16"/>
    <w:rsid w:val="00327B8B"/>
    <w:rsid w:val="003321BA"/>
    <w:rsid w:val="003336E0"/>
    <w:rsid w:val="00333B34"/>
    <w:rsid w:val="00335818"/>
    <w:rsid w:val="00335AED"/>
    <w:rsid w:val="0033764E"/>
    <w:rsid w:val="003376EA"/>
    <w:rsid w:val="0034411B"/>
    <w:rsid w:val="00344B58"/>
    <w:rsid w:val="003464E3"/>
    <w:rsid w:val="00346AE7"/>
    <w:rsid w:val="003502E6"/>
    <w:rsid w:val="00350EDC"/>
    <w:rsid w:val="00351D9C"/>
    <w:rsid w:val="00352B15"/>
    <w:rsid w:val="00356713"/>
    <w:rsid w:val="00360F38"/>
    <w:rsid w:val="0036207E"/>
    <w:rsid w:val="00363E06"/>
    <w:rsid w:val="00365683"/>
    <w:rsid w:val="00367B5C"/>
    <w:rsid w:val="00373C2F"/>
    <w:rsid w:val="00376178"/>
    <w:rsid w:val="0037632E"/>
    <w:rsid w:val="00376D0E"/>
    <w:rsid w:val="00376DE2"/>
    <w:rsid w:val="00380913"/>
    <w:rsid w:val="003813ED"/>
    <w:rsid w:val="003819FF"/>
    <w:rsid w:val="003828A5"/>
    <w:rsid w:val="00384CB5"/>
    <w:rsid w:val="00390C05"/>
    <w:rsid w:val="0039112E"/>
    <w:rsid w:val="0039117F"/>
    <w:rsid w:val="003916DD"/>
    <w:rsid w:val="00392B07"/>
    <w:rsid w:val="0039322C"/>
    <w:rsid w:val="003947DE"/>
    <w:rsid w:val="003963A3"/>
    <w:rsid w:val="003A411A"/>
    <w:rsid w:val="003A4492"/>
    <w:rsid w:val="003A5B07"/>
    <w:rsid w:val="003A6904"/>
    <w:rsid w:val="003B2BFD"/>
    <w:rsid w:val="003B3501"/>
    <w:rsid w:val="003B43D4"/>
    <w:rsid w:val="003B461F"/>
    <w:rsid w:val="003B55F6"/>
    <w:rsid w:val="003B5D4A"/>
    <w:rsid w:val="003B64CC"/>
    <w:rsid w:val="003B7A05"/>
    <w:rsid w:val="003C007A"/>
    <w:rsid w:val="003C12D9"/>
    <w:rsid w:val="003C1682"/>
    <w:rsid w:val="003D06F0"/>
    <w:rsid w:val="003D1425"/>
    <w:rsid w:val="003D3663"/>
    <w:rsid w:val="003D4111"/>
    <w:rsid w:val="003D5AEF"/>
    <w:rsid w:val="003E0065"/>
    <w:rsid w:val="003E382D"/>
    <w:rsid w:val="003E4480"/>
    <w:rsid w:val="003E4811"/>
    <w:rsid w:val="003E5818"/>
    <w:rsid w:val="003E7838"/>
    <w:rsid w:val="003F07A8"/>
    <w:rsid w:val="003F08D8"/>
    <w:rsid w:val="003F0969"/>
    <w:rsid w:val="003F33D4"/>
    <w:rsid w:val="003F5984"/>
    <w:rsid w:val="003F5F22"/>
    <w:rsid w:val="003F6C73"/>
    <w:rsid w:val="00400BA5"/>
    <w:rsid w:val="0040297F"/>
    <w:rsid w:val="00402AFB"/>
    <w:rsid w:val="00402D2B"/>
    <w:rsid w:val="004044A2"/>
    <w:rsid w:val="00405526"/>
    <w:rsid w:val="0040565A"/>
    <w:rsid w:val="004059BC"/>
    <w:rsid w:val="00407609"/>
    <w:rsid w:val="00413159"/>
    <w:rsid w:val="00413955"/>
    <w:rsid w:val="00414A91"/>
    <w:rsid w:val="00415E0F"/>
    <w:rsid w:val="00417F36"/>
    <w:rsid w:val="00420166"/>
    <w:rsid w:val="004204A1"/>
    <w:rsid w:val="00424CB8"/>
    <w:rsid w:val="00424FFD"/>
    <w:rsid w:val="0042514E"/>
    <w:rsid w:val="00425824"/>
    <w:rsid w:val="00430F1D"/>
    <w:rsid w:val="00430F3E"/>
    <w:rsid w:val="00431C02"/>
    <w:rsid w:val="004330E8"/>
    <w:rsid w:val="00436FC3"/>
    <w:rsid w:val="004408FE"/>
    <w:rsid w:val="00443AB3"/>
    <w:rsid w:val="00446395"/>
    <w:rsid w:val="004526B8"/>
    <w:rsid w:val="00453AFD"/>
    <w:rsid w:val="00454C10"/>
    <w:rsid w:val="004552AC"/>
    <w:rsid w:val="00456499"/>
    <w:rsid w:val="004565B8"/>
    <w:rsid w:val="0045665F"/>
    <w:rsid w:val="00460501"/>
    <w:rsid w:val="00460BA6"/>
    <w:rsid w:val="004610B2"/>
    <w:rsid w:val="00465FC2"/>
    <w:rsid w:val="00472076"/>
    <w:rsid w:val="00472981"/>
    <w:rsid w:val="00472FEC"/>
    <w:rsid w:val="0047355A"/>
    <w:rsid w:val="00473965"/>
    <w:rsid w:val="00473B01"/>
    <w:rsid w:val="00475A44"/>
    <w:rsid w:val="004760A4"/>
    <w:rsid w:val="004760AC"/>
    <w:rsid w:val="00476104"/>
    <w:rsid w:val="004767E5"/>
    <w:rsid w:val="00477CF9"/>
    <w:rsid w:val="004802FB"/>
    <w:rsid w:val="00481B23"/>
    <w:rsid w:val="00481C01"/>
    <w:rsid w:val="004833EA"/>
    <w:rsid w:val="00485528"/>
    <w:rsid w:val="00495B2A"/>
    <w:rsid w:val="004960E7"/>
    <w:rsid w:val="00497D26"/>
    <w:rsid w:val="004A1AFE"/>
    <w:rsid w:val="004A59BF"/>
    <w:rsid w:val="004B5253"/>
    <w:rsid w:val="004B5615"/>
    <w:rsid w:val="004B6959"/>
    <w:rsid w:val="004C1BF2"/>
    <w:rsid w:val="004C2722"/>
    <w:rsid w:val="004C3BB3"/>
    <w:rsid w:val="004C4710"/>
    <w:rsid w:val="004C47A2"/>
    <w:rsid w:val="004C5E54"/>
    <w:rsid w:val="004C622B"/>
    <w:rsid w:val="004C6AB2"/>
    <w:rsid w:val="004D1518"/>
    <w:rsid w:val="004D183F"/>
    <w:rsid w:val="004D3A32"/>
    <w:rsid w:val="004D4326"/>
    <w:rsid w:val="004D5108"/>
    <w:rsid w:val="004D5661"/>
    <w:rsid w:val="004D73D2"/>
    <w:rsid w:val="004E1A50"/>
    <w:rsid w:val="004E48D7"/>
    <w:rsid w:val="004F03F0"/>
    <w:rsid w:val="004F1621"/>
    <w:rsid w:val="004F534F"/>
    <w:rsid w:val="004F761F"/>
    <w:rsid w:val="005004CF"/>
    <w:rsid w:val="00507B4E"/>
    <w:rsid w:val="00511C53"/>
    <w:rsid w:val="005149ED"/>
    <w:rsid w:val="00514BFF"/>
    <w:rsid w:val="0051549E"/>
    <w:rsid w:val="00517538"/>
    <w:rsid w:val="0052429B"/>
    <w:rsid w:val="00524B28"/>
    <w:rsid w:val="0052576C"/>
    <w:rsid w:val="00526302"/>
    <w:rsid w:val="00532537"/>
    <w:rsid w:val="00534FBF"/>
    <w:rsid w:val="00535B09"/>
    <w:rsid w:val="00535F22"/>
    <w:rsid w:val="005361D8"/>
    <w:rsid w:val="0053690E"/>
    <w:rsid w:val="00540ABE"/>
    <w:rsid w:val="0054172C"/>
    <w:rsid w:val="00542DBF"/>
    <w:rsid w:val="00544405"/>
    <w:rsid w:val="00545AE9"/>
    <w:rsid w:val="00545F65"/>
    <w:rsid w:val="00546DEA"/>
    <w:rsid w:val="0054706E"/>
    <w:rsid w:val="005511F3"/>
    <w:rsid w:val="00553F7F"/>
    <w:rsid w:val="005568E6"/>
    <w:rsid w:val="00556920"/>
    <w:rsid w:val="0056047C"/>
    <w:rsid w:val="0056125A"/>
    <w:rsid w:val="00563706"/>
    <w:rsid w:val="00567ACF"/>
    <w:rsid w:val="00570C90"/>
    <w:rsid w:val="005741F6"/>
    <w:rsid w:val="00574623"/>
    <w:rsid w:val="0057614D"/>
    <w:rsid w:val="00581258"/>
    <w:rsid w:val="00581386"/>
    <w:rsid w:val="00582063"/>
    <w:rsid w:val="00585E87"/>
    <w:rsid w:val="00586781"/>
    <w:rsid w:val="00592AEE"/>
    <w:rsid w:val="00593FDF"/>
    <w:rsid w:val="00594483"/>
    <w:rsid w:val="0059642D"/>
    <w:rsid w:val="005A0F64"/>
    <w:rsid w:val="005A637B"/>
    <w:rsid w:val="005A7D4A"/>
    <w:rsid w:val="005B1382"/>
    <w:rsid w:val="005B29C7"/>
    <w:rsid w:val="005B2F11"/>
    <w:rsid w:val="005B40BE"/>
    <w:rsid w:val="005B6D8D"/>
    <w:rsid w:val="005C21EE"/>
    <w:rsid w:val="005C6ADA"/>
    <w:rsid w:val="005D00D2"/>
    <w:rsid w:val="005E119B"/>
    <w:rsid w:val="005E4571"/>
    <w:rsid w:val="005E58E9"/>
    <w:rsid w:val="005E69A4"/>
    <w:rsid w:val="005E7F3E"/>
    <w:rsid w:val="005F074B"/>
    <w:rsid w:val="005F1DDA"/>
    <w:rsid w:val="005F20F6"/>
    <w:rsid w:val="005F447E"/>
    <w:rsid w:val="005F4EAA"/>
    <w:rsid w:val="005F5BA4"/>
    <w:rsid w:val="00600CAE"/>
    <w:rsid w:val="00600D47"/>
    <w:rsid w:val="00602142"/>
    <w:rsid w:val="006029E3"/>
    <w:rsid w:val="00602D03"/>
    <w:rsid w:val="006115BA"/>
    <w:rsid w:val="00611F3F"/>
    <w:rsid w:val="006142C9"/>
    <w:rsid w:val="00614EDF"/>
    <w:rsid w:val="00614FDC"/>
    <w:rsid w:val="00624D1B"/>
    <w:rsid w:val="00626208"/>
    <w:rsid w:val="00626FD7"/>
    <w:rsid w:val="0063181B"/>
    <w:rsid w:val="00632583"/>
    <w:rsid w:val="006328CC"/>
    <w:rsid w:val="00633948"/>
    <w:rsid w:val="006361A7"/>
    <w:rsid w:val="00636879"/>
    <w:rsid w:val="00636931"/>
    <w:rsid w:val="00640467"/>
    <w:rsid w:val="00643D77"/>
    <w:rsid w:val="006471A6"/>
    <w:rsid w:val="00652BFD"/>
    <w:rsid w:val="00652C81"/>
    <w:rsid w:val="00661B12"/>
    <w:rsid w:val="00662E30"/>
    <w:rsid w:val="00670A56"/>
    <w:rsid w:val="006712FB"/>
    <w:rsid w:val="00671E55"/>
    <w:rsid w:val="00672294"/>
    <w:rsid w:val="00672830"/>
    <w:rsid w:val="00672BCE"/>
    <w:rsid w:val="0067332A"/>
    <w:rsid w:val="00675B4E"/>
    <w:rsid w:val="0067682B"/>
    <w:rsid w:val="00686D48"/>
    <w:rsid w:val="006879E7"/>
    <w:rsid w:val="006904C7"/>
    <w:rsid w:val="00690783"/>
    <w:rsid w:val="006919F8"/>
    <w:rsid w:val="006936A7"/>
    <w:rsid w:val="006938CE"/>
    <w:rsid w:val="00697AA6"/>
    <w:rsid w:val="006A0E3C"/>
    <w:rsid w:val="006A1191"/>
    <w:rsid w:val="006A1AA1"/>
    <w:rsid w:val="006A38EA"/>
    <w:rsid w:val="006B00D4"/>
    <w:rsid w:val="006B0D02"/>
    <w:rsid w:val="006B1AE3"/>
    <w:rsid w:val="006B2AAD"/>
    <w:rsid w:val="006B383E"/>
    <w:rsid w:val="006B7C68"/>
    <w:rsid w:val="006C1747"/>
    <w:rsid w:val="006C27E8"/>
    <w:rsid w:val="006C4AFB"/>
    <w:rsid w:val="006C663C"/>
    <w:rsid w:val="006D2E72"/>
    <w:rsid w:val="006D2E87"/>
    <w:rsid w:val="006D3299"/>
    <w:rsid w:val="006D4917"/>
    <w:rsid w:val="006D500B"/>
    <w:rsid w:val="006D55D5"/>
    <w:rsid w:val="006D7902"/>
    <w:rsid w:val="006E0C9B"/>
    <w:rsid w:val="006E193F"/>
    <w:rsid w:val="006E49C3"/>
    <w:rsid w:val="006E64AD"/>
    <w:rsid w:val="006E6BE9"/>
    <w:rsid w:val="006E733F"/>
    <w:rsid w:val="006F18AE"/>
    <w:rsid w:val="006F348A"/>
    <w:rsid w:val="006F4507"/>
    <w:rsid w:val="006F6929"/>
    <w:rsid w:val="00700248"/>
    <w:rsid w:val="00700D47"/>
    <w:rsid w:val="00706A15"/>
    <w:rsid w:val="00706B4B"/>
    <w:rsid w:val="0071149E"/>
    <w:rsid w:val="00713763"/>
    <w:rsid w:val="007219C2"/>
    <w:rsid w:val="00722C30"/>
    <w:rsid w:val="00725167"/>
    <w:rsid w:val="00725F8C"/>
    <w:rsid w:val="0072743A"/>
    <w:rsid w:val="00727779"/>
    <w:rsid w:val="00727A27"/>
    <w:rsid w:val="00731353"/>
    <w:rsid w:val="00732641"/>
    <w:rsid w:val="00732CB4"/>
    <w:rsid w:val="00734D75"/>
    <w:rsid w:val="00734FBA"/>
    <w:rsid w:val="0073542C"/>
    <w:rsid w:val="00741AC7"/>
    <w:rsid w:val="00741E85"/>
    <w:rsid w:val="0074350C"/>
    <w:rsid w:val="007450B8"/>
    <w:rsid w:val="00745A24"/>
    <w:rsid w:val="00750032"/>
    <w:rsid w:val="0075290C"/>
    <w:rsid w:val="007536DB"/>
    <w:rsid w:val="00753C9B"/>
    <w:rsid w:val="00755309"/>
    <w:rsid w:val="00760020"/>
    <w:rsid w:val="00761C80"/>
    <w:rsid w:val="0076214E"/>
    <w:rsid w:val="007621EE"/>
    <w:rsid w:val="00767C60"/>
    <w:rsid w:val="00770E7E"/>
    <w:rsid w:val="0077312D"/>
    <w:rsid w:val="007758F7"/>
    <w:rsid w:val="00781612"/>
    <w:rsid w:val="00782F3B"/>
    <w:rsid w:val="007852D5"/>
    <w:rsid w:val="00790B5F"/>
    <w:rsid w:val="00792F2A"/>
    <w:rsid w:val="00794E40"/>
    <w:rsid w:val="007A0AA9"/>
    <w:rsid w:val="007A411C"/>
    <w:rsid w:val="007A5E8F"/>
    <w:rsid w:val="007A65D3"/>
    <w:rsid w:val="007B1BA1"/>
    <w:rsid w:val="007B39B6"/>
    <w:rsid w:val="007B4480"/>
    <w:rsid w:val="007B4DBE"/>
    <w:rsid w:val="007B6DBF"/>
    <w:rsid w:val="007C1BF7"/>
    <w:rsid w:val="007C6B40"/>
    <w:rsid w:val="007D21C5"/>
    <w:rsid w:val="007D4B5A"/>
    <w:rsid w:val="007E05CA"/>
    <w:rsid w:val="007E1C5F"/>
    <w:rsid w:val="007E45CE"/>
    <w:rsid w:val="007E5E00"/>
    <w:rsid w:val="007E6B3F"/>
    <w:rsid w:val="007F020D"/>
    <w:rsid w:val="007F0B38"/>
    <w:rsid w:val="007F3513"/>
    <w:rsid w:val="007F4DF0"/>
    <w:rsid w:val="007F5DD1"/>
    <w:rsid w:val="007F6C7B"/>
    <w:rsid w:val="007F7FA7"/>
    <w:rsid w:val="00800358"/>
    <w:rsid w:val="0080143C"/>
    <w:rsid w:val="00801886"/>
    <w:rsid w:val="00801D5E"/>
    <w:rsid w:val="00802838"/>
    <w:rsid w:val="0080570D"/>
    <w:rsid w:val="0081047D"/>
    <w:rsid w:val="00821392"/>
    <w:rsid w:val="008262AD"/>
    <w:rsid w:val="00827C02"/>
    <w:rsid w:val="00831D6E"/>
    <w:rsid w:val="0083340D"/>
    <w:rsid w:val="00833895"/>
    <w:rsid w:val="008366CF"/>
    <w:rsid w:val="008414DA"/>
    <w:rsid w:val="00842FE2"/>
    <w:rsid w:val="0084370A"/>
    <w:rsid w:val="00845D93"/>
    <w:rsid w:val="00851378"/>
    <w:rsid w:val="00854681"/>
    <w:rsid w:val="008562F8"/>
    <w:rsid w:val="0086078D"/>
    <w:rsid w:val="00864561"/>
    <w:rsid w:val="00864A56"/>
    <w:rsid w:val="00867704"/>
    <w:rsid w:val="008814E0"/>
    <w:rsid w:val="00882104"/>
    <w:rsid w:val="00883F29"/>
    <w:rsid w:val="008843B2"/>
    <w:rsid w:val="0088456A"/>
    <w:rsid w:val="008857C3"/>
    <w:rsid w:val="00890BB9"/>
    <w:rsid w:val="00893C4B"/>
    <w:rsid w:val="008947F7"/>
    <w:rsid w:val="00896601"/>
    <w:rsid w:val="00897E05"/>
    <w:rsid w:val="008A1C5E"/>
    <w:rsid w:val="008A3600"/>
    <w:rsid w:val="008A708C"/>
    <w:rsid w:val="008B4BA3"/>
    <w:rsid w:val="008B604F"/>
    <w:rsid w:val="008B6329"/>
    <w:rsid w:val="008C0B38"/>
    <w:rsid w:val="008C1A29"/>
    <w:rsid w:val="008C6178"/>
    <w:rsid w:val="008C7BCB"/>
    <w:rsid w:val="008D0024"/>
    <w:rsid w:val="008D2B61"/>
    <w:rsid w:val="008E166B"/>
    <w:rsid w:val="008E17E4"/>
    <w:rsid w:val="008E2A85"/>
    <w:rsid w:val="008E3E02"/>
    <w:rsid w:val="008E3E73"/>
    <w:rsid w:val="008E573E"/>
    <w:rsid w:val="008E5785"/>
    <w:rsid w:val="008E7367"/>
    <w:rsid w:val="008F0866"/>
    <w:rsid w:val="008F3512"/>
    <w:rsid w:val="008F3536"/>
    <w:rsid w:val="008F3DAA"/>
    <w:rsid w:val="008F5287"/>
    <w:rsid w:val="008F5DF1"/>
    <w:rsid w:val="00903F22"/>
    <w:rsid w:val="0090791A"/>
    <w:rsid w:val="00913884"/>
    <w:rsid w:val="00916CAF"/>
    <w:rsid w:val="00916EA2"/>
    <w:rsid w:val="0092045C"/>
    <w:rsid w:val="0092274A"/>
    <w:rsid w:val="0092310B"/>
    <w:rsid w:val="00930F6A"/>
    <w:rsid w:val="00932989"/>
    <w:rsid w:val="00933909"/>
    <w:rsid w:val="00936145"/>
    <w:rsid w:val="00937F96"/>
    <w:rsid w:val="00940E8C"/>
    <w:rsid w:val="00944259"/>
    <w:rsid w:val="009448EB"/>
    <w:rsid w:val="009451CA"/>
    <w:rsid w:val="009460F0"/>
    <w:rsid w:val="0094646D"/>
    <w:rsid w:val="00947644"/>
    <w:rsid w:val="00954DDD"/>
    <w:rsid w:val="0095726C"/>
    <w:rsid w:val="00957908"/>
    <w:rsid w:val="009579E3"/>
    <w:rsid w:val="00961A77"/>
    <w:rsid w:val="00963BF8"/>
    <w:rsid w:val="009651FF"/>
    <w:rsid w:val="00966F90"/>
    <w:rsid w:val="009706C9"/>
    <w:rsid w:val="00972825"/>
    <w:rsid w:val="00972D1A"/>
    <w:rsid w:val="00973B49"/>
    <w:rsid w:val="009740ED"/>
    <w:rsid w:val="00975BD5"/>
    <w:rsid w:val="00976A03"/>
    <w:rsid w:val="009811CD"/>
    <w:rsid w:val="00984C18"/>
    <w:rsid w:val="00985808"/>
    <w:rsid w:val="00986CA7"/>
    <w:rsid w:val="009900F3"/>
    <w:rsid w:val="009905B5"/>
    <w:rsid w:val="009905C1"/>
    <w:rsid w:val="00991608"/>
    <w:rsid w:val="00997094"/>
    <w:rsid w:val="009A0E70"/>
    <w:rsid w:val="009A1275"/>
    <w:rsid w:val="009A493D"/>
    <w:rsid w:val="009A60BB"/>
    <w:rsid w:val="009B2AB4"/>
    <w:rsid w:val="009B3CF9"/>
    <w:rsid w:val="009B432F"/>
    <w:rsid w:val="009B69AB"/>
    <w:rsid w:val="009C1B1C"/>
    <w:rsid w:val="009C2FDC"/>
    <w:rsid w:val="009C3517"/>
    <w:rsid w:val="009C3ADC"/>
    <w:rsid w:val="009C48B3"/>
    <w:rsid w:val="009C686B"/>
    <w:rsid w:val="009D08E0"/>
    <w:rsid w:val="009D284E"/>
    <w:rsid w:val="009D3269"/>
    <w:rsid w:val="009D76FB"/>
    <w:rsid w:val="009D789C"/>
    <w:rsid w:val="009E1D72"/>
    <w:rsid w:val="009E277E"/>
    <w:rsid w:val="009E3438"/>
    <w:rsid w:val="009E3D5F"/>
    <w:rsid w:val="009E69EA"/>
    <w:rsid w:val="009E78B0"/>
    <w:rsid w:val="009F1793"/>
    <w:rsid w:val="009F552A"/>
    <w:rsid w:val="00A00646"/>
    <w:rsid w:val="00A00E27"/>
    <w:rsid w:val="00A021A0"/>
    <w:rsid w:val="00A03B32"/>
    <w:rsid w:val="00A071BB"/>
    <w:rsid w:val="00A10275"/>
    <w:rsid w:val="00A1053F"/>
    <w:rsid w:val="00A107A4"/>
    <w:rsid w:val="00A11C8D"/>
    <w:rsid w:val="00A1434A"/>
    <w:rsid w:val="00A15EF4"/>
    <w:rsid w:val="00A22234"/>
    <w:rsid w:val="00A2599C"/>
    <w:rsid w:val="00A2649B"/>
    <w:rsid w:val="00A26587"/>
    <w:rsid w:val="00A26E97"/>
    <w:rsid w:val="00A27907"/>
    <w:rsid w:val="00A31501"/>
    <w:rsid w:val="00A31DB3"/>
    <w:rsid w:val="00A337C3"/>
    <w:rsid w:val="00A35306"/>
    <w:rsid w:val="00A42191"/>
    <w:rsid w:val="00A42727"/>
    <w:rsid w:val="00A46DC7"/>
    <w:rsid w:val="00A514FD"/>
    <w:rsid w:val="00A5532E"/>
    <w:rsid w:val="00A60990"/>
    <w:rsid w:val="00A61B37"/>
    <w:rsid w:val="00A62414"/>
    <w:rsid w:val="00A6385C"/>
    <w:rsid w:val="00A65B23"/>
    <w:rsid w:val="00A70A9B"/>
    <w:rsid w:val="00A7147E"/>
    <w:rsid w:val="00A7205E"/>
    <w:rsid w:val="00A7370F"/>
    <w:rsid w:val="00A73D8D"/>
    <w:rsid w:val="00A8044A"/>
    <w:rsid w:val="00A8487C"/>
    <w:rsid w:val="00A84C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A2FB7"/>
    <w:rsid w:val="00AA65B4"/>
    <w:rsid w:val="00AA7171"/>
    <w:rsid w:val="00AB005E"/>
    <w:rsid w:val="00AB5AC3"/>
    <w:rsid w:val="00AC0119"/>
    <w:rsid w:val="00AC06F5"/>
    <w:rsid w:val="00AC24C1"/>
    <w:rsid w:val="00AD138C"/>
    <w:rsid w:val="00AD3F6C"/>
    <w:rsid w:val="00AD6BE4"/>
    <w:rsid w:val="00AD7884"/>
    <w:rsid w:val="00AE00AA"/>
    <w:rsid w:val="00AE1AFA"/>
    <w:rsid w:val="00AE236A"/>
    <w:rsid w:val="00AE3D2E"/>
    <w:rsid w:val="00AE705A"/>
    <w:rsid w:val="00AF0397"/>
    <w:rsid w:val="00AF4157"/>
    <w:rsid w:val="00AF4AAB"/>
    <w:rsid w:val="00AF5C3C"/>
    <w:rsid w:val="00AF6BAC"/>
    <w:rsid w:val="00B00CC3"/>
    <w:rsid w:val="00B01855"/>
    <w:rsid w:val="00B033DD"/>
    <w:rsid w:val="00B05711"/>
    <w:rsid w:val="00B0633C"/>
    <w:rsid w:val="00B101B4"/>
    <w:rsid w:val="00B1039C"/>
    <w:rsid w:val="00B104F9"/>
    <w:rsid w:val="00B16019"/>
    <w:rsid w:val="00B17A71"/>
    <w:rsid w:val="00B200A8"/>
    <w:rsid w:val="00B217CA"/>
    <w:rsid w:val="00B2522A"/>
    <w:rsid w:val="00B26C3B"/>
    <w:rsid w:val="00B2731B"/>
    <w:rsid w:val="00B30F8E"/>
    <w:rsid w:val="00B316B2"/>
    <w:rsid w:val="00B37C2E"/>
    <w:rsid w:val="00B41554"/>
    <w:rsid w:val="00B44ABB"/>
    <w:rsid w:val="00B540BA"/>
    <w:rsid w:val="00B55186"/>
    <w:rsid w:val="00B56943"/>
    <w:rsid w:val="00B609B0"/>
    <w:rsid w:val="00B62996"/>
    <w:rsid w:val="00B65A15"/>
    <w:rsid w:val="00B66CBB"/>
    <w:rsid w:val="00B703FB"/>
    <w:rsid w:val="00B72F64"/>
    <w:rsid w:val="00B740A0"/>
    <w:rsid w:val="00B7701B"/>
    <w:rsid w:val="00B8127D"/>
    <w:rsid w:val="00B81C8C"/>
    <w:rsid w:val="00B82366"/>
    <w:rsid w:val="00B83F1C"/>
    <w:rsid w:val="00B84BC0"/>
    <w:rsid w:val="00B851D6"/>
    <w:rsid w:val="00B86903"/>
    <w:rsid w:val="00B907AF"/>
    <w:rsid w:val="00B91F81"/>
    <w:rsid w:val="00B929EC"/>
    <w:rsid w:val="00B93C65"/>
    <w:rsid w:val="00B953F6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3495"/>
    <w:rsid w:val="00BD6B15"/>
    <w:rsid w:val="00BD79AE"/>
    <w:rsid w:val="00BE3120"/>
    <w:rsid w:val="00BE37FB"/>
    <w:rsid w:val="00BF2348"/>
    <w:rsid w:val="00BF3B27"/>
    <w:rsid w:val="00BF3E31"/>
    <w:rsid w:val="00BF40CD"/>
    <w:rsid w:val="00BF42FD"/>
    <w:rsid w:val="00BF5244"/>
    <w:rsid w:val="00BF5DFA"/>
    <w:rsid w:val="00BF797C"/>
    <w:rsid w:val="00C02DCE"/>
    <w:rsid w:val="00C07712"/>
    <w:rsid w:val="00C10D70"/>
    <w:rsid w:val="00C12097"/>
    <w:rsid w:val="00C12A79"/>
    <w:rsid w:val="00C13D4D"/>
    <w:rsid w:val="00C144A1"/>
    <w:rsid w:val="00C15F7C"/>
    <w:rsid w:val="00C17027"/>
    <w:rsid w:val="00C251EB"/>
    <w:rsid w:val="00C27E3F"/>
    <w:rsid w:val="00C30FED"/>
    <w:rsid w:val="00C313D7"/>
    <w:rsid w:val="00C33855"/>
    <w:rsid w:val="00C35851"/>
    <w:rsid w:val="00C40A7D"/>
    <w:rsid w:val="00C40C5A"/>
    <w:rsid w:val="00C444C1"/>
    <w:rsid w:val="00C47268"/>
    <w:rsid w:val="00C533C1"/>
    <w:rsid w:val="00C53DD6"/>
    <w:rsid w:val="00C63C9B"/>
    <w:rsid w:val="00C65DF2"/>
    <w:rsid w:val="00C65E2E"/>
    <w:rsid w:val="00C72D60"/>
    <w:rsid w:val="00C74286"/>
    <w:rsid w:val="00C745E2"/>
    <w:rsid w:val="00C81150"/>
    <w:rsid w:val="00C81CE1"/>
    <w:rsid w:val="00C86A1E"/>
    <w:rsid w:val="00C87997"/>
    <w:rsid w:val="00C936C5"/>
    <w:rsid w:val="00C95505"/>
    <w:rsid w:val="00C97998"/>
    <w:rsid w:val="00C97F9D"/>
    <w:rsid w:val="00CA00C2"/>
    <w:rsid w:val="00CA10AF"/>
    <w:rsid w:val="00CA3537"/>
    <w:rsid w:val="00CA39B9"/>
    <w:rsid w:val="00CB15C8"/>
    <w:rsid w:val="00CB2189"/>
    <w:rsid w:val="00CB22ED"/>
    <w:rsid w:val="00CC0B88"/>
    <w:rsid w:val="00CC0EC3"/>
    <w:rsid w:val="00CC0F31"/>
    <w:rsid w:val="00CC1CC0"/>
    <w:rsid w:val="00CC2712"/>
    <w:rsid w:val="00CC54D9"/>
    <w:rsid w:val="00CC6673"/>
    <w:rsid w:val="00CD1770"/>
    <w:rsid w:val="00CD18F1"/>
    <w:rsid w:val="00CD6C40"/>
    <w:rsid w:val="00CD6FC3"/>
    <w:rsid w:val="00CE2132"/>
    <w:rsid w:val="00CE346E"/>
    <w:rsid w:val="00CE3805"/>
    <w:rsid w:val="00CE526E"/>
    <w:rsid w:val="00CF0709"/>
    <w:rsid w:val="00CF1314"/>
    <w:rsid w:val="00CF2CBF"/>
    <w:rsid w:val="00CF4BD0"/>
    <w:rsid w:val="00D01721"/>
    <w:rsid w:val="00D02AB5"/>
    <w:rsid w:val="00D03251"/>
    <w:rsid w:val="00D03C92"/>
    <w:rsid w:val="00D043A7"/>
    <w:rsid w:val="00D07E54"/>
    <w:rsid w:val="00D13B20"/>
    <w:rsid w:val="00D13E06"/>
    <w:rsid w:val="00D162C9"/>
    <w:rsid w:val="00D16B79"/>
    <w:rsid w:val="00D212F3"/>
    <w:rsid w:val="00D252F4"/>
    <w:rsid w:val="00D26148"/>
    <w:rsid w:val="00D27F40"/>
    <w:rsid w:val="00D30148"/>
    <w:rsid w:val="00D35161"/>
    <w:rsid w:val="00D363DD"/>
    <w:rsid w:val="00D409AF"/>
    <w:rsid w:val="00D4207E"/>
    <w:rsid w:val="00D42D96"/>
    <w:rsid w:val="00D43958"/>
    <w:rsid w:val="00D439E2"/>
    <w:rsid w:val="00D43AE8"/>
    <w:rsid w:val="00D44D3E"/>
    <w:rsid w:val="00D4562C"/>
    <w:rsid w:val="00D45FF7"/>
    <w:rsid w:val="00D46E53"/>
    <w:rsid w:val="00D4715F"/>
    <w:rsid w:val="00D47536"/>
    <w:rsid w:val="00D5249A"/>
    <w:rsid w:val="00D526B2"/>
    <w:rsid w:val="00D53AE0"/>
    <w:rsid w:val="00D56D04"/>
    <w:rsid w:val="00D56E3F"/>
    <w:rsid w:val="00D56E8C"/>
    <w:rsid w:val="00D57C4C"/>
    <w:rsid w:val="00D613F4"/>
    <w:rsid w:val="00D6157C"/>
    <w:rsid w:val="00D7063B"/>
    <w:rsid w:val="00D70D55"/>
    <w:rsid w:val="00D72A94"/>
    <w:rsid w:val="00D72D8C"/>
    <w:rsid w:val="00D76F80"/>
    <w:rsid w:val="00D77F14"/>
    <w:rsid w:val="00D817D7"/>
    <w:rsid w:val="00D84BC3"/>
    <w:rsid w:val="00D87B66"/>
    <w:rsid w:val="00D900AE"/>
    <w:rsid w:val="00D9383F"/>
    <w:rsid w:val="00D950B4"/>
    <w:rsid w:val="00D95E0E"/>
    <w:rsid w:val="00DA0816"/>
    <w:rsid w:val="00DA4A52"/>
    <w:rsid w:val="00DA50F2"/>
    <w:rsid w:val="00DA66D8"/>
    <w:rsid w:val="00DA6F3A"/>
    <w:rsid w:val="00DA6F71"/>
    <w:rsid w:val="00DA7C72"/>
    <w:rsid w:val="00DB0216"/>
    <w:rsid w:val="00DB24F6"/>
    <w:rsid w:val="00DB304F"/>
    <w:rsid w:val="00DB51D8"/>
    <w:rsid w:val="00DC3150"/>
    <w:rsid w:val="00DC39E9"/>
    <w:rsid w:val="00DC4B97"/>
    <w:rsid w:val="00DC500A"/>
    <w:rsid w:val="00DC55F7"/>
    <w:rsid w:val="00DC5E4E"/>
    <w:rsid w:val="00DC65F0"/>
    <w:rsid w:val="00DC69F0"/>
    <w:rsid w:val="00DC706A"/>
    <w:rsid w:val="00DD1C8E"/>
    <w:rsid w:val="00DD25C4"/>
    <w:rsid w:val="00DD3DA1"/>
    <w:rsid w:val="00DD5696"/>
    <w:rsid w:val="00DD7E50"/>
    <w:rsid w:val="00DE137D"/>
    <w:rsid w:val="00DF01CA"/>
    <w:rsid w:val="00DF1830"/>
    <w:rsid w:val="00DF2F3A"/>
    <w:rsid w:val="00DF40CF"/>
    <w:rsid w:val="00DF59DB"/>
    <w:rsid w:val="00DF5F0A"/>
    <w:rsid w:val="00DF6E8C"/>
    <w:rsid w:val="00DF7624"/>
    <w:rsid w:val="00E01278"/>
    <w:rsid w:val="00E04FDA"/>
    <w:rsid w:val="00E05044"/>
    <w:rsid w:val="00E050FB"/>
    <w:rsid w:val="00E068BC"/>
    <w:rsid w:val="00E137CA"/>
    <w:rsid w:val="00E16884"/>
    <w:rsid w:val="00E16B80"/>
    <w:rsid w:val="00E2030B"/>
    <w:rsid w:val="00E22A5A"/>
    <w:rsid w:val="00E22E2E"/>
    <w:rsid w:val="00E23A31"/>
    <w:rsid w:val="00E2643A"/>
    <w:rsid w:val="00E27998"/>
    <w:rsid w:val="00E310D3"/>
    <w:rsid w:val="00E34E0F"/>
    <w:rsid w:val="00E42903"/>
    <w:rsid w:val="00E45F08"/>
    <w:rsid w:val="00E511DA"/>
    <w:rsid w:val="00E511E6"/>
    <w:rsid w:val="00E51D99"/>
    <w:rsid w:val="00E52DC6"/>
    <w:rsid w:val="00E572B3"/>
    <w:rsid w:val="00E6007D"/>
    <w:rsid w:val="00E60DCB"/>
    <w:rsid w:val="00E622F5"/>
    <w:rsid w:val="00E677B2"/>
    <w:rsid w:val="00E67A01"/>
    <w:rsid w:val="00E7144B"/>
    <w:rsid w:val="00E72043"/>
    <w:rsid w:val="00E734A0"/>
    <w:rsid w:val="00E73DFE"/>
    <w:rsid w:val="00E73F41"/>
    <w:rsid w:val="00E76C51"/>
    <w:rsid w:val="00E77F8B"/>
    <w:rsid w:val="00E8133B"/>
    <w:rsid w:val="00E83A95"/>
    <w:rsid w:val="00E847D9"/>
    <w:rsid w:val="00E85304"/>
    <w:rsid w:val="00E87247"/>
    <w:rsid w:val="00E90DA6"/>
    <w:rsid w:val="00E97316"/>
    <w:rsid w:val="00E97AAD"/>
    <w:rsid w:val="00EA0123"/>
    <w:rsid w:val="00EA0196"/>
    <w:rsid w:val="00EA1E4E"/>
    <w:rsid w:val="00EA3F09"/>
    <w:rsid w:val="00EA7B9B"/>
    <w:rsid w:val="00EA7EAF"/>
    <w:rsid w:val="00EB1250"/>
    <w:rsid w:val="00EB2942"/>
    <w:rsid w:val="00EB2AA4"/>
    <w:rsid w:val="00EB416C"/>
    <w:rsid w:val="00EB45D0"/>
    <w:rsid w:val="00EB4FB7"/>
    <w:rsid w:val="00EB5DBF"/>
    <w:rsid w:val="00EB6CD1"/>
    <w:rsid w:val="00EB729A"/>
    <w:rsid w:val="00EB7753"/>
    <w:rsid w:val="00EC3CD2"/>
    <w:rsid w:val="00ED77A0"/>
    <w:rsid w:val="00ED79A1"/>
    <w:rsid w:val="00EE09C0"/>
    <w:rsid w:val="00EE5352"/>
    <w:rsid w:val="00EE5456"/>
    <w:rsid w:val="00EE6B4A"/>
    <w:rsid w:val="00EE7112"/>
    <w:rsid w:val="00EF493E"/>
    <w:rsid w:val="00EF4940"/>
    <w:rsid w:val="00EF4A42"/>
    <w:rsid w:val="00EF78BF"/>
    <w:rsid w:val="00F00EEA"/>
    <w:rsid w:val="00F02124"/>
    <w:rsid w:val="00F042E5"/>
    <w:rsid w:val="00F04517"/>
    <w:rsid w:val="00F10421"/>
    <w:rsid w:val="00F10802"/>
    <w:rsid w:val="00F12921"/>
    <w:rsid w:val="00F15616"/>
    <w:rsid w:val="00F17199"/>
    <w:rsid w:val="00F20041"/>
    <w:rsid w:val="00F20F7D"/>
    <w:rsid w:val="00F22DE9"/>
    <w:rsid w:val="00F24217"/>
    <w:rsid w:val="00F35D82"/>
    <w:rsid w:val="00F35F02"/>
    <w:rsid w:val="00F36DCB"/>
    <w:rsid w:val="00F37510"/>
    <w:rsid w:val="00F37A98"/>
    <w:rsid w:val="00F47270"/>
    <w:rsid w:val="00F52A08"/>
    <w:rsid w:val="00F539F8"/>
    <w:rsid w:val="00F545E7"/>
    <w:rsid w:val="00F54B7D"/>
    <w:rsid w:val="00F55153"/>
    <w:rsid w:val="00F555AB"/>
    <w:rsid w:val="00F55B75"/>
    <w:rsid w:val="00F563B4"/>
    <w:rsid w:val="00F61579"/>
    <w:rsid w:val="00F61AE0"/>
    <w:rsid w:val="00F62AD9"/>
    <w:rsid w:val="00F664D8"/>
    <w:rsid w:val="00F70D37"/>
    <w:rsid w:val="00F722EC"/>
    <w:rsid w:val="00F73172"/>
    <w:rsid w:val="00F735FF"/>
    <w:rsid w:val="00F7393C"/>
    <w:rsid w:val="00F743D5"/>
    <w:rsid w:val="00F801B9"/>
    <w:rsid w:val="00F8138C"/>
    <w:rsid w:val="00F81C29"/>
    <w:rsid w:val="00F82A32"/>
    <w:rsid w:val="00F82DBA"/>
    <w:rsid w:val="00F846AE"/>
    <w:rsid w:val="00F87ECD"/>
    <w:rsid w:val="00F907F3"/>
    <w:rsid w:val="00F94A11"/>
    <w:rsid w:val="00F95B44"/>
    <w:rsid w:val="00F963C4"/>
    <w:rsid w:val="00FA2D7D"/>
    <w:rsid w:val="00FA2F6B"/>
    <w:rsid w:val="00FA5F04"/>
    <w:rsid w:val="00FA655E"/>
    <w:rsid w:val="00FB04FF"/>
    <w:rsid w:val="00FB06B2"/>
    <w:rsid w:val="00FB5EA6"/>
    <w:rsid w:val="00FC1E85"/>
    <w:rsid w:val="00FC5409"/>
    <w:rsid w:val="00FC6F84"/>
    <w:rsid w:val="00FD08B4"/>
    <w:rsid w:val="00FD464C"/>
    <w:rsid w:val="00FD4919"/>
    <w:rsid w:val="00FD616C"/>
    <w:rsid w:val="00FD6A55"/>
    <w:rsid w:val="00FE087E"/>
    <w:rsid w:val="00FE178F"/>
    <w:rsid w:val="00FE26AE"/>
    <w:rsid w:val="00FE2DD6"/>
    <w:rsid w:val="00FE5686"/>
    <w:rsid w:val="00FE6577"/>
    <w:rsid w:val="00FF0CB1"/>
    <w:rsid w:val="00FF1B80"/>
    <w:rsid w:val="00FF3B1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F8073518-C031-43D1-8E88-F43B1A2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35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1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51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51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51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51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51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51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51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35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5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3517"/>
  </w:style>
  <w:style w:type="character" w:customStyle="1" w:styleId="2Char">
    <w:name w:val="标题 2 Char"/>
    <w:basedOn w:val="a0"/>
    <w:link w:val="2"/>
    <w:uiPriority w:val="9"/>
    <w:rsid w:val="009C3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35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5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51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5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517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C65F0"/>
    <w:pPr>
      <w:ind w:leftChars="200" w:left="420"/>
    </w:pPr>
  </w:style>
  <w:style w:type="table" w:customStyle="1" w:styleId="11">
    <w:name w:val="网格型1"/>
    <w:basedOn w:val="a1"/>
    <w:next w:val="a3"/>
    <w:uiPriority w:val="39"/>
    <w:rsid w:val="008E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87997"/>
  </w:style>
  <w:style w:type="table" w:customStyle="1" w:styleId="21">
    <w:name w:val="网格型2"/>
    <w:basedOn w:val="a1"/>
    <w:next w:val="a3"/>
    <w:uiPriority w:val="39"/>
    <w:rsid w:val="00B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3"/>
    <w:uiPriority w:val="39"/>
    <w:rsid w:val="005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jdk8-doc-downloads-2133158.html" TargetMode="External"/><Relationship Id="rId13" Type="http://schemas.openxmlformats.org/officeDocument/2006/relationships/hyperlink" Target="http://www.oracle.com/technetwork/java/javase/downloads/jdk9-doc-downloads-385060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" TargetMode="External"/><Relationship Id="rId12" Type="http://schemas.openxmlformats.org/officeDocument/2006/relationships/hyperlink" Target="http://www.oracle.com/technetwork/java/javase/documentation/jdk8-doc-downloads-213315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AD%A3%E5%88%99%E8%A1%A8%E8%BE%BE%E5%BC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index.html" TargetMode="External"/><Relationship Id="rId11" Type="http://schemas.openxmlformats.org/officeDocument/2006/relationships/hyperlink" Target="http://www.oracle.com/technetwork/java/javase/downloads/jdk8-doc-downloads-213315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hcarl0814/notes" TargetMode="External"/><Relationship Id="rId10" Type="http://schemas.openxmlformats.org/officeDocument/2006/relationships/hyperlink" Target="http://doc.d8jd.com/down/1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9/index.html" TargetMode="External"/><Relationship Id="rId14" Type="http://schemas.openxmlformats.org/officeDocument/2006/relationships/hyperlink" Target="https://javadoc.allimant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B658-E827-46B9-A6DF-D8CB91D8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4</TotalTime>
  <Pages>18</Pages>
  <Words>1502</Words>
  <Characters>8566</Characters>
  <Application>Microsoft Office Word</Application>
  <DocSecurity>0</DocSecurity>
  <Lines>71</Lines>
  <Paragraphs>20</Paragraphs>
  <ScaleCrop>false</ScaleCrop>
  <Company>mycomputer</Company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0</cp:revision>
  <dcterms:created xsi:type="dcterms:W3CDTF">2017-01-16T06:24:00Z</dcterms:created>
  <dcterms:modified xsi:type="dcterms:W3CDTF">2018-01-11T14:02:00Z</dcterms:modified>
</cp:coreProperties>
</file>